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aramond" w:hAnsi="Garamond"/>
          <w:sz w:val="2"/>
        </w:rPr>
        <w:id w:val="14637743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7BE4F90" w14:textId="77777777" w:rsidR="00D65801" w:rsidRPr="00896539" w:rsidRDefault="00D65801">
          <w:pPr>
            <w:pStyle w:val="Bezproreda"/>
            <w:rPr>
              <w:rFonts w:ascii="Garamond" w:hAnsi="Garamond"/>
              <w:sz w:val="2"/>
            </w:rPr>
          </w:pPr>
        </w:p>
        <w:p w14:paraId="5AFF390D" w14:textId="77777777" w:rsidR="00D65801" w:rsidRPr="00896539" w:rsidRDefault="00D65801">
          <w:pPr>
            <w:rPr>
              <w:rFonts w:ascii="Garamond" w:hAnsi="Garamond"/>
            </w:rPr>
          </w:pPr>
        </w:p>
        <w:p w14:paraId="0C3C9DBD" w14:textId="77777777" w:rsidR="00D65801" w:rsidRPr="00896539" w:rsidRDefault="005F49D3">
          <w:pPr>
            <w:rPr>
              <w:rFonts w:ascii="Garamond" w:hAnsi="Garamond"/>
            </w:rPr>
          </w:pPr>
          <w:r w:rsidRPr="00896539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C591718" wp14:editId="00D7ED08">
                    <wp:simplePos x="0" y="0"/>
                    <wp:positionH relativeFrom="page">
                      <wp:posOffset>899795</wp:posOffset>
                    </wp:positionH>
                    <wp:positionV relativeFrom="page">
                      <wp:posOffset>1238250</wp:posOffset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14"/>
                                </w:tblGrid>
                                <w:tr w:rsidR="00781AD3" w14:paraId="13CEEB35" w14:textId="77777777" w:rsidTr="005F49D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2" w:type="pct"/>
                                      <w:vAlign w:val="center"/>
                                    </w:tcPr>
                                    <w:p w14:paraId="39C1965A" w14:textId="77777777" w:rsidR="00781AD3" w:rsidRDefault="00781AD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7752DD" wp14:editId="3EB2AC8C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B1D1D6" w14:textId="77777777" w:rsidR="00781AD3" w:rsidRDefault="00781AD3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ACBE21A" w14:textId="6A7AAF99" w:rsidR="00781AD3" w:rsidRDefault="006A6B4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25</w:t>
                                          </w:r>
                                          <w:r w:rsidR="00601E64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 w:rsidR="00781AD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28" w:type="pct"/>
                                      <w:vAlign w:val="center"/>
                                    </w:tcPr>
                                    <w:p w14:paraId="4AADAD60" w14:textId="41EA9DF2" w:rsidR="00781AD3" w:rsidRDefault="00781AD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0BA23FB" w14:textId="60033092" w:rsidR="00781AD3" w:rsidRDefault="00781AD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56B2974" w14:textId="2B222DDE" w:rsidR="00781AD3" w:rsidRDefault="00781AD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94678AF" w14:textId="7F90C602" w:rsidR="00781AD3" w:rsidRDefault="00781AD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D1F7C9A" w14:textId="77777777" w:rsidR="00781AD3" w:rsidRDefault="00781AD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50"/>
                                          <w:szCs w:val="5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3E122FB" w14:textId="36BDE6E3" w:rsidR="00781AD3" w:rsidRPr="00896539" w:rsidRDefault="00853283" w:rsidP="00896539">
                                          <w:pPr>
                                            <w:pStyle w:val="Bezproreda"/>
                                            <w:rPr>
                                              <w:color w:val="C0504D" w:themeColor="accent2"/>
                                              <w:sz w:val="50"/>
                                              <w:szCs w:val="50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50"/>
                                              <w:szCs w:val="50"/>
                                            </w:rPr>
                                            <w:t xml:space="preserve">OPĆINA </w:t>
                                          </w:r>
                                          <w:r w:rsidR="003772DE">
                                            <w:rPr>
                                              <w:color w:val="C0504D" w:themeColor="accent2"/>
                                              <w:sz w:val="50"/>
                                              <w:szCs w:val="50"/>
                                            </w:rPr>
                                            <w:t>GARČIN</w:t>
                                          </w:r>
                                        </w:p>
                                      </w:sdtContent>
                                    </w:sdt>
                                    <w:p w14:paraId="6F07A842" w14:textId="77777777" w:rsidR="00781AD3" w:rsidRDefault="00781AD3">
                                      <w:pPr>
                                        <w:pStyle w:val="Bezproreda"/>
                                      </w:pPr>
                                    </w:p>
                                  </w:tc>
                                </w:tr>
                              </w:tbl>
                              <w:p w14:paraId="04221438" w14:textId="77777777" w:rsidR="00781AD3" w:rsidRDefault="00781AD3" w:rsidP="005F49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C59171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70.85pt;margin-top:97.5pt;width:134.85pt;height:302.4pt;z-index:25165875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14"/>
                          </w:tblGrid>
                          <w:tr w:rsidR="00781AD3" w14:paraId="13CEEB35" w14:textId="77777777" w:rsidTr="005F49D3">
                            <w:trPr>
                              <w:jc w:val="center"/>
                            </w:trPr>
                            <w:tc>
                              <w:tcPr>
                                <w:tcW w:w="2472" w:type="pct"/>
                                <w:vAlign w:val="center"/>
                              </w:tcPr>
                              <w:p w14:paraId="39C1965A" w14:textId="77777777" w:rsidR="00781AD3" w:rsidRDefault="00781AD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7752DD" wp14:editId="3EB2AC8C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B1D1D6" w14:textId="77777777" w:rsidR="00781AD3" w:rsidRDefault="00781AD3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CBE21A" w14:textId="6A7AAF99" w:rsidR="00781AD3" w:rsidRDefault="006A6B4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  <w:r w:rsidR="00601E6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781AD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28" w:type="pct"/>
                                <w:vAlign w:val="center"/>
                              </w:tcPr>
                              <w:p w14:paraId="4AADAD60" w14:textId="41EA9DF2" w:rsidR="00781AD3" w:rsidRDefault="00781AD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0BA23FB" w14:textId="60033092" w:rsidR="00781AD3" w:rsidRDefault="00781AD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56B2974" w14:textId="2B222DDE" w:rsidR="00781AD3" w:rsidRDefault="00781AD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94678AF" w14:textId="7F90C602" w:rsidR="00781AD3" w:rsidRDefault="00781AD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D1F7C9A" w14:textId="77777777" w:rsidR="00781AD3" w:rsidRDefault="00781AD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50"/>
                                    <w:szCs w:val="5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E122FB" w14:textId="36BDE6E3" w:rsidR="00781AD3" w:rsidRPr="00896539" w:rsidRDefault="00853283" w:rsidP="00896539">
                                    <w:pPr>
                                      <w:pStyle w:val="Bezproreda"/>
                                      <w:rPr>
                                        <w:color w:val="C0504D" w:themeColor="accent2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50"/>
                                        <w:szCs w:val="50"/>
                                      </w:rPr>
                                      <w:t xml:space="preserve">OPĆINA </w:t>
                                    </w:r>
                                    <w:r w:rsidR="003772DE">
                                      <w:rPr>
                                        <w:color w:val="C0504D" w:themeColor="accent2"/>
                                        <w:sz w:val="50"/>
                                        <w:szCs w:val="50"/>
                                      </w:rPr>
                                      <w:t>GARČIN</w:t>
                                    </w:r>
                                  </w:p>
                                </w:sdtContent>
                              </w:sdt>
                              <w:p w14:paraId="6F07A842" w14:textId="77777777" w:rsidR="00781AD3" w:rsidRDefault="00781AD3">
                                <w:pPr>
                                  <w:pStyle w:val="Bezproreda"/>
                                </w:pPr>
                              </w:p>
                            </w:tc>
                          </w:tr>
                        </w:tbl>
                        <w:p w14:paraId="04221438" w14:textId="77777777" w:rsidR="00781AD3" w:rsidRDefault="00781AD3" w:rsidP="005F49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5801" w:rsidRPr="00896539">
            <w:rPr>
              <w:rFonts w:ascii="Garamond" w:hAnsi="Garamond"/>
            </w:rPr>
            <w:br w:type="page"/>
          </w:r>
        </w:p>
      </w:sdtContent>
    </w:sdt>
    <w:p w14:paraId="0C7C125C" w14:textId="47752A69" w:rsidR="0098226F" w:rsidRPr="00896539" w:rsidRDefault="00D44416" w:rsidP="00111B35">
      <w:pPr>
        <w:ind w:firstLine="708"/>
        <w:jc w:val="both"/>
        <w:rPr>
          <w:rFonts w:ascii="Garamond" w:hAnsi="Garamond"/>
          <w:sz w:val="24"/>
          <w:szCs w:val="24"/>
        </w:rPr>
      </w:pPr>
      <w:r w:rsidRPr="00896539">
        <w:rPr>
          <w:rFonts w:ascii="Garamond" w:hAnsi="Garamond"/>
          <w:sz w:val="24"/>
          <w:szCs w:val="24"/>
        </w:rPr>
        <w:lastRenderedPageBreak/>
        <w:t xml:space="preserve">Temeljem članka </w:t>
      </w:r>
      <w:r w:rsidR="00BE1201" w:rsidRPr="00896539">
        <w:rPr>
          <w:rFonts w:ascii="Garamond" w:hAnsi="Garamond"/>
          <w:sz w:val="24"/>
          <w:szCs w:val="24"/>
        </w:rPr>
        <w:t>17</w:t>
      </w:r>
      <w:r w:rsidRPr="00896539">
        <w:rPr>
          <w:rFonts w:ascii="Garamond" w:hAnsi="Garamond"/>
          <w:sz w:val="24"/>
          <w:szCs w:val="24"/>
        </w:rPr>
        <w:t xml:space="preserve">. Stavak 1.  Zakona o </w:t>
      </w:r>
      <w:r w:rsidR="00BE1201" w:rsidRPr="00896539">
        <w:rPr>
          <w:rFonts w:ascii="Garamond" w:hAnsi="Garamond"/>
          <w:sz w:val="24"/>
          <w:szCs w:val="24"/>
        </w:rPr>
        <w:t>sustavu civilne zaštite</w:t>
      </w:r>
      <w:r w:rsidRPr="00896539">
        <w:rPr>
          <w:rFonts w:ascii="Garamond" w:hAnsi="Garamond"/>
          <w:sz w:val="24"/>
          <w:szCs w:val="24"/>
        </w:rPr>
        <w:t xml:space="preserve"> (Narodne novine </w:t>
      </w:r>
      <w:r w:rsidR="00BE1201" w:rsidRPr="00896539">
        <w:rPr>
          <w:rFonts w:ascii="Garamond" w:hAnsi="Garamond"/>
          <w:sz w:val="24"/>
          <w:szCs w:val="24"/>
        </w:rPr>
        <w:t>82/15</w:t>
      </w:r>
      <w:r w:rsidR="008C567B" w:rsidRPr="00896539">
        <w:rPr>
          <w:rFonts w:ascii="Garamond" w:hAnsi="Garamond"/>
          <w:sz w:val="24"/>
          <w:szCs w:val="24"/>
        </w:rPr>
        <w:t>, 118/18</w:t>
      </w:r>
      <w:r w:rsidR="00896539">
        <w:rPr>
          <w:rFonts w:ascii="Garamond" w:hAnsi="Garamond"/>
          <w:sz w:val="24"/>
          <w:szCs w:val="24"/>
        </w:rPr>
        <w:t>, 31/20</w:t>
      </w:r>
      <w:r w:rsidR="008D5E72">
        <w:rPr>
          <w:rFonts w:ascii="Garamond" w:hAnsi="Garamond"/>
          <w:sz w:val="24"/>
          <w:szCs w:val="24"/>
        </w:rPr>
        <w:t>,20/21</w:t>
      </w:r>
      <w:r w:rsidR="00C20B0A">
        <w:rPr>
          <w:rFonts w:ascii="Garamond" w:hAnsi="Garamond"/>
          <w:sz w:val="24"/>
          <w:szCs w:val="24"/>
        </w:rPr>
        <w:t>,114/22</w:t>
      </w:r>
      <w:r w:rsidR="00702591" w:rsidRPr="00896539">
        <w:rPr>
          <w:rFonts w:ascii="Garamond" w:hAnsi="Garamond"/>
          <w:sz w:val="24"/>
          <w:szCs w:val="24"/>
        </w:rPr>
        <w:t>)</w:t>
      </w:r>
      <w:r w:rsidR="00DA0B1B" w:rsidRPr="00896539">
        <w:rPr>
          <w:rFonts w:ascii="Garamond" w:hAnsi="Garamond"/>
          <w:sz w:val="24"/>
          <w:szCs w:val="24"/>
        </w:rPr>
        <w:t xml:space="preserve">, članka </w:t>
      </w:r>
      <w:r w:rsidR="005742E5">
        <w:rPr>
          <w:rFonts w:ascii="Garamond" w:hAnsi="Garamond"/>
          <w:sz w:val="24"/>
          <w:szCs w:val="24"/>
        </w:rPr>
        <w:t>48</w:t>
      </w:r>
      <w:r w:rsidR="00DA0B1B" w:rsidRPr="00896539">
        <w:rPr>
          <w:rFonts w:ascii="Garamond" w:hAnsi="Garamond"/>
          <w:sz w:val="24"/>
          <w:szCs w:val="24"/>
        </w:rPr>
        <w:t xml:space="preserve">. Pravilnika o nositeljima, sadržaju i postupcima izrade planskih dokumenata u civilnoj zaštiti te načinu informiranja javnosti u postupku njihovog donošenja (NN </w:t>
      </w:r>
      <w:r w:rsidR="004759D5">
        <w:rPr>
          <w:rFonts w:ascii="Garamond" w:hAnsi="Garamond"/>
          <w:sz w:val="24"/>
          <w:szCs w:val="24"/>
        </w:rPr>
        <w:t xml:space="preserve">66/21 </w:t>
      </w:r>
      <w:r w:rsidR="00702591" w:rsidRPr="00896539">
        <w:rPr>
          <w:rFonts w:ascii="Garamond" w:hAnsi="Garamond"/>
          <w:sz w:val="24"/>
          <w:szCs w:val="24"/>
        </w:rPr>
        <w:t xml:space="preserve">i članka </w:t>
      </w:r>
      <w:r w:rsidR="000B4B4C">
        <w:rPr>
          <w:rFonts w:ascii="Garamond" w:hAnsi="Garamond"/>
          <w:sz w:val="24"/>
          <w:szCs w:val="24"/>
        </w:rPr>
        <w:t>26</w:t>
      </w:r>
      <w:r w:rsidR="00702591" w:rsidRPr="00896539">
        <w:rPr>
          <w:rFonts w:ascii="Garamond" w:hAnsi="Garamond"/>
          <w:sz w:val="24"/>
          <w:szCs w:val="24"/>
        </w:rPr>
        <w:t xml:space="preserve">. Statuta općine </w:t>
      </w:r>
      <w:r w:rsidR="003772DE">
        <w:rPr>
          <w:rFonts w:ascii="Garamond" w:hAnsi="Garamond"/>
          <w:sz w:val="24"/>
          <w:szCs w:val="24"/>
        </w:rPr>
        <w:t>Garčin</w:t>
      </w:r>
      <w:r w:rsidR="00702591" w:rsidRPr="00896539">
        <w:rPr>
          <w:rFonts w:ascii="Garamond" w:hAnsi="Garamond"/>
          <w:sz w:val="24"/>
          <w:szCs w:val="24"/>
        </w:rPr>
        <w:t xml:space="preserve"> (Služben</w:t>
      </w:r>
      <w:r w:rsidR="000B4B4C">
        <w:rPr>
          <w:rFonts w:ascii="Garamond" w:hAnsi="Garamond"/>
          <w:sz w:val="24"/>
          <w:szCs w:val="24"/>
        </w:rPr>
        <w:t>o glasilo Općine Garčin 4/21 i 3/24</w:t>
      </w:r>
      <w:r w:rsidR="00702591" w:rsidRPr="00896539">
        <w:rPr>
          <w:rFonts w:ascii="Garamond" w:hAnsi="Garamond"/>
          <w:sz w:val="24"/>
          <w:szCs w:val="24"/>
        </w:rPr>
        <w:t xml:space="preserve">), a na prijedlog Općinskog načelnika Općine </w:t>
      </w:r>
      <w:r w:rsidR="003772DE">
        <w:rPr>
          <w:rFonts w:ascii="Garamond" w:hAnsi="Garamond"/>
          <w:sz w:val="24"/>
          <w:szCs w:val="24"/>
        </w:rPr>
        <w:t>Garčin</w:t>
      </w:r>
      <w:r w:rsidR="00702591" w:rsidRPr="00896539">
        <w:rPr>
          <w:rFonts w:ascii="Garamond" w:hAnsi="Garamond"/>
          <w:sz w:val="24"/>
          <w:szCs w:val="24"/>
        </w:rPr>
        <w:t xml:space="preserve">, Općinsko vijeće općine </w:t>
      </w:r>
      <w:r w:rsidR="003772DE">
        <w:rPr>
          <w:rFonts w:ascii="Garamond" w:hAnsi="Garamond"/>
          <w:sz w:val="24"/>
          <w:szCs w:val="24"/>
        </w:rPr>
        <w:t>Garčin</w:t>
      </w:r>
      <w:r w:rsidR="00702591" w:rsidRPr="00896539">
        <w:rPr>
          <w:rFonts w:ascii="Garamond" w:hAnsi="Garamond"/>
          <w:sz w:val="24"/>
          <w:szCs w:val="24"/>
        </w:rPr>
        <w:t xml:space="preserve"> na </w:t>
      </w:r>
      <w:r w:rsidR="009C79E9">
        <w:rPr>
          <w:rFonts w:ascii="Garamond" w:hAnsi="Garamond"/>
          <w:sz w:val="24"/>
          <w:szCs w:val="24"/>
        </w:rPr>
        <w:t>5.</w:t>
      </w:r>
      <w:r w:rsidR="00702591" w:rsidRPr="00896539">
        <w:rPr>
          <w:rFonts w:ascii="Garamond" w:hAnsi="Garamond"/>
          <w:sz w:val="24"/>
          <w:szCs w:val="24"/>
        </w:rPr>
        <w:t xml:space="preserve"> sjednici općinskog vijeća održanoj dana </w:t>
      </w:r>
      <w:r w:rsidR="009C79E9">
        <w:rPr>
          <w:rFonts w:ascii="Garamond" w:hAnsi="Garamond"/>
          <w:sz w:val="24"/>
          <w:szCs w:val="24"/>
        </w:rPr>
        <w:t xml:space="preserve"> 22. prosinca 2025.</w:t>
      </w:r>
      <w:r w:rsidR="00702591" w:rsidRPr="00896539">
        <w:rPr>
          <w:rFonts w:ascii="Garamond" w:hAnsi="Garamond"/>
          <w:sz w:val="24"/>
          <w:szCs w:val="24"/>
        </w:rPr>
        <w:t xml:space="preserve">  donijelo je:</w:t>
      </w:r>
    </w:p>
    <w:p w14:paraId="0ED91DD4" w14:textId="77777777" w:rsidR="0098226F" w:rsidRPr="00896539" w:rsidRDefault="0098226F" w:rsidP="00111B35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A5A0FA7" w14:textId="127C4628" w:rsidR="0098226F" w:rsidRPr="00896539" w:rsidRDefault="00FF0639" w:rsidP="00C20CBF">
      <w:pPr>
        <w:ind w:firstLine="708"/>
        <w:jc w:val="center"/>
        <w:rPr>
          <w:rFonts w:ascii="Garamond" w:hAnsi="Garamond"/>
          <w:b/>
          <w:i/>
          <w:sz w:val="28"/>
          <w:szCs w:val="28"/>
        </w:rPr>
      </w:pPr>
      <w:r w:rsidRPr="00896539">
        <w:rPr>
          <w:rFonts w:ascii="Garamond" w:hAnsi="Garamond"/>
          <w:b/>
          <w:i/>
          <w:sz w:val="28"/>
          <w:szCs w:val="28"/>
        </w:rPr>
        <w:t>Analiza</w:t>
      </w:r>
      <w:r w:rsidR="00154EC8" w:rsidRPr="00896539">
        <w:rPr>
          <w:rFonts w:ascii="Garamond" w:hAnsi="Garamond"/>
          <w:b/>
          <w:i/>
          <w:sz w:val="28"/>
          <w:szCs w:val="28"/>
        </w:rPr>
        <w:t xml:space="preserve"> </w:t>
      </w:r>
      <w:r w:rsidR="00C20CBF" w:rsidRPr="00896539">
        <w:rPr>
          <w:rFonts w:ascii="Garamond" w:hAnsi="Garamond"/>
          <w:b/>
          <w:i/>
          <w:sz w:val="28"/>
          <w:szCs w:val="28"/>
        </w:rPr>
        <w:t xml:space="preserve">stanja </w:t>
      </w:r>
      <w:r w:rsidR="0098226F" w:rsidRPr="00896539">
        <w:rPr>
          <w:rFonts w:ascii="Garamond" w:hAnsi="Garamond"/>
          <w:b/>
          <w:i/>
          <w:sz w:val="28"/>
          <w:szCs w:val="28"/>
        </w:rPr>
        <w:t xml:space="preserve">sustava </w:t>
      </w:r>
      <w:r w:rsidR="00111B35" w:rsidRPr="00896539">
        <w:rPr>
          <w:rFonts w:ascii="Garamond" w:hAnsi="Garamond"/>
          <w:b/>
          <w:i/>
          <w:sz w:val="28"/>
          <w:szCs w:val="28"/>
        </w:rPr>
        <w:t>civilne zaštite</w:t>
      </w:r>
      <w:r w:rsidR="00F85BC2" w:rsidRPr="00896539">
        <w:rPr>
          <w:rFonts w:ascii="Garamond" w:hAnsi="Garamond"/>
          <w:b/>
          <w:i/>
          <w:sz w:val="28"/>
          <w:szCs w:val="28"/>
        </w:rPr>
        <w:t xml:space="preserve"> za općinu </w:t>
      </w:r>
      <w:r w:rsidR="003772DE">
        <w:rPr>
          <w:rFonts w:ascii="Garamond" w:hAnsi="Garamond"/>
          <w:b/>
          <w:i/>
          <w:sz w:val="28"/>
          <w:szCs w:val="28"/>
        </w:rPr>
        <w:t>Garčin</w:t>
      </w:r>
      <w:r w:rsidR="00F85BC2" w:rsidRPr="00896539">
        <w:rPr>
          <w:rFonts w:ascii="Garamond" w:hAnsi="Garamond"/>
          <w:b/>
          <w:i/>
          <w:sz w:val="28"/>
          <w:szCs w:val="28"/>
        </w:rPr>
        <w:t xml:space="preserve"> u </w:t>
      </w:r>
      <w:r w:rsidR="006A6B47">
        <w:rPr>
          <w:rFonts w:ascii="Garamond" w:hAnsi="Garamond"/>
          <w:b/>
          <w:i/>
          <w:sz w:val="28"/>
          <w:szCs w:val="28"/>
        </w:rPr>
        <w:t>2025</w:t>
      </w:r>
      <w:r w:rsidR="00601E64">
        <w:rPr>
          <w:rFonts w:ascii="Garamond" w:hAnsi="Garamond"/>
          <w:b/>
          <w:i/>
          <w:sz w:val="28"/>
          <w:szCs w:val="28"/>
        </w:rPr>
        <w:t>.</w:t>
      </w:r>
      <w:r w:rsidR="00F85BC2" w:rsidRPr="00896539">
        <w:rPr>
          <w:rFonts w:ascii="Garamond" w:hAnsi="Garamond"/>
          <w:b/>
          <w:i/>
          <w:sz w:val="28"/>
          <w:szCs w:val="28"/>
        </w:rPr>
        <w:t>g.</w:t>
      </w:r>
    </w:p>
    <w:p w14:paraId="2C175801" w14:textId="77777777" w:rsidR="008409AA" w:rsidRPr="00896539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1697EC24" w14:textId="77777777" w:rsidR="0098226F" w:rsidRPr="00896539" w:rsidRDefault="0098226F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896539">
        <w:rPr>
          <w:rFonts w:ascii="Garamond" w:hAnsi="Garamond"/>
          <w:b/>
          <w:i/>
          <w:sz w:val="28"/>
          <w:szCs w:val="28"/>
        </w:rPr>
        <w:t>UVOD</w:t>
      </w:r>
    </w:p>
    <w:p w14:paraId="5D4AE962" w14:textId="77777777" w:rsidR="00BE1201" w:rsidRPr="00896539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896539">
        <w:rPr>
          <w:rFonts w:ascii="Garamond" w:hAnsi="Garamond" w:cs="Arial"/>
          <w:color w:val="414145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DE8394F" w14:textId="77777777" w:rsidR="00111B35" w:rsidRPr="00896539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70EB43F8" w14:textId="77777777" w:rsidR="00BE1201" w:rsidRPr="00896539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896539">
        <w:rPr>
          <w:rFonts w:ascii="Garamond" w:hAnsi="Garamond" w:cs="Arial"/>
          <w:color w:val="414145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0C9B6ABF" w14:textId="77777777" w:rsidR="00111B35" w:rsidRPr="00896539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15AD95C" w14:textId="77777777" w:rsidR="00BE1201" w:rsidRPr="00896539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896539">
        <w:rPr>
          <w:rFonts w:ascii="Garamond" w:hAnsi="Garamond" w:cs="Arial"/>
          <w:color w:val="414145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55516C32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2FB0A8D6" w14:textId="79E1B395" w:rsidR="00BE1201" w:rsidRPr="00896539" w:rsidRDefault="005F49D3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Općina </w:t>
      </w:r>
      <w:r w:rsidR="003772DE">
        <w:rPr>
          <w:rFonts w:ascii="Garamond" w:eastAsia="Times New Roman" w:hAnsi="Garamond" w:cs="Arial"/>
          <w:color w:val="414145"/>
          <w:sz w:val="24"/>
          <w:szCs w:val="24"/>
        </w:rPr>
        <w:t>Garčin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duž</w:t>
      </w: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na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</w:t>
      </w: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je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organizirati poslove iz svog samoupravnog djelokruga koji se odnose na planiranje, razvoj, učinkovito funkcioniranje i financiranje sustava civilne zaštite.</w:t>
      </w:r>
    </w:p>
    <w:p w14:paraId="2749D816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56F37C43" w14:textId="1550A2CD" w:rsidR="00BE1201" w:rsidRPr="00896539" w:rsidRDefault="005F49D3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Općina </w:t>
      </w:r>
      <w:r w:rsidR="003772DE">
        <w:rPr>
          <w:rFonts w:ascii="Garamond" w:eastAsia="Times New Roman" w:hAnsi="Garamond" w:cs="Arial"/>
          <w:color w:val="414145"/>
          <w:sz w:val="24"/>
          <w:szCs w:val="24"/>
        </w:rPr>
        <w:t>Garčin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dužn</w:t>
      </w: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a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</w:t>
      </w: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je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jačati i nadopunjavati spremnost postojećih operativnih snaga sustava civilne zaštite na njihovom području sukladno procjeni rizika od velikih nesreća i planu djelovanja civilne zaštite, a ako postojećim operativnim snagama ne mo</w:t>
      </w:r>
      <w:r w:rsidR="00896539">
        <w:rPr>
          <w:rFonts w:ascii="Garamond" w:eastAsia="Times New Roman" w:hAnsi="Garamond" w:cs="Arial"/>
          <w:color w:val="414145"/>
          <w:sz w:val="24"/>
          <w:szCs w:val="24"/>
        </w:rPr>
        <w:t>že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odgovoriti na posljedice utvrđene procjenom rizika, dužn</w:t>
      </w:r>
      <w:r w:rsidR="00896539">
        <w:rPr>
          <w:rFonts w:ascii="Garamond" w:eastAsia="Times New Roman" w:hAnsi="Garamond" w:cs="Arial"/>
          <w:color w:val="414145"/>
          <w:sz w:val="24"/>
          <w:szCs w:val="24"/>
        </w:rPr>
        <w:t>a je</w:t>
      </w:r>
      <w:r w:rsidR="00BE1201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osnovati dodatne postrojbe civilne zaštite.</w:t>
      </w:r>
    </w:p>
    <w:p w14:paraId="55F2FFFD" w14:textId="77777777" w:rsidR="005F49D3" w:rsidRPr="00896539" w:rsidRDefault="005F49D3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66536B18" w14:textId="77777777" w:rsidR="00BE1201" w:rsidRPr="00896539" w:rsidRDefault="00BE1201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Mjere i aktivnosti u sustavu civilne zaštite provode sljedeće operativne snage sustava civilne zaštite:</w:t>
      </w:r>
    </w:p>
    <w:p w14:paraId="29405DEC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a) stožeri civilne zaštite</w:t>
      </w:r>
    </w:p>
    <w:p w14:paraId="255FF749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b) operativne snage vatrogastva</w:t>
      </w:r>
    </w:p>
    <w:p w14:paraId="6D9E691C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c) operativne snage Hrvatskog Crvenog križa</w:t>
      </w:r>
    </w:p>
    <w:p w14:paraId="71333CD9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d) operativne snage Hrvatske gorske službe spašavanja</w:t>
      </w:r>
    </w:p>
    <w:p w14:paraId="55B23D67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e) udruge</w:t>
      </w:r>
    </w:p>
    <w:p w14:paraId="31EA79E7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f) postrojbe i povjerenici civilne zaštite</w:t>
      </w:r>
    </w:p>
    <w:p w14:paraId="0B535276" w14:textId="77777777" w:rsidR="00BE1201" w:rsidRPr="00896539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g) koordinatori na lokaciji</w:t>
      </w:r>
    </w:p>
    <w:p w14:paraId="168F2D8B" w14:textId="77777777" w:rsidR="00BE1201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h) pravne osobe u sustavu civilne zaštite.</w:t>
      </w:r>
    </w:p>
    <w:p w14:paraId="68F36B5E" w14:textId="77777777" w:rsidR="00CA13BF" w:rsidRDefault="00CA13BF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66E9A231" w14:textId="77777777" w:rsidR="00CA13BF" w:rsidRPr="00896539" w:rsidRDefault="00CA13BF" w:rsidP="00111B35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0DD2FB93" w14:textId="77777777" w:rsidR="00BE1201" w:rsidRPr="00896539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209F437" w14:textId="77777777" w:rsidR="00111B35" w:rsidRPr="00896539" w:rsidRDefault="005F49D3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>Općinsko vijeće</w:t>
      </w:r>
      <w:r w:rsidR="00111B35"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>,</w:t>
      </w:r>
      <w:r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 xml:space="preserve"> na prijedlog općinskog načelnika</w:t>
      </w:r>
      <w:r w:rsidR="00111B35"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 xml:space="preserve"> izvršava sljedeće zadaće:</w:t>
      </w:r>
    </w:p>
    <w:p w14:paraId="02EADC91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lastRenderedPageBreak/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071C6073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procjenu rizika od velikih nesreća</w:t>
      </w:r>
    </w:p>
    <w:p w14:paraId="66ACD0FA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odluku o određivanju pravnih osoba od interesa za sustav civilne zaštite</w:t>
      </w:r>
    </w:p>
    <w:p w14:paraId="0ED9F64F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odluku o osnivanju postrojbi civilne zaštite</w:t>
      </w:r>
    </w:p>
    <w:p w14:paraId="5ACAE3AE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348D5FC8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14:paraId="2EA03FC4" w14:textId="77777777" w:rsidR="00111B35" w:rsidRPr="00896539" w:rsidRDefault="005F49D3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>Općinski načelnik</w:t>
      </w:r>
      <w:r w:rsidR="00111B35" w:rsidRPr="00896539">
        <w:rPr>
          <w:rFonts w:ascii="Garamond" w:eastAsia="Times New Roman" w:hAnsi="Garamond" w:cs="Arial"/>
          <w:color w:val="414145"/>
          <w:sz w:val="24"/>
          <w:szCs w:val="24"/>
        </w:rPr>
        <w:t xml:space="preserve"> </w:t>
      </w:r>
      <w:r w:rsidR="00111B35" w:rsidRPr="00896539">
        <w:rPr>
          <w:rFonts w:ascii="Garamond" w:eastAsia="Times New Roman" w:hAnsi="Garamond" w:cs="Arial"/>
          <w:b/>
          <w:color w:val="414145"/>
          <w:sz w:val="24"/>
          <w:szCs w:val="24"/>
        </w:rPr>
        <w:t>izvršava sljedeće zadaće:</w:t>
      </w:r>
    </w:p>
    <w:p w14:paraId="54BB2050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plan djelovanja civilne zaštite</w:t>
      </w:r>
    </w:p>
    <w:p w14:paraId="29D37C4C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plan vježbi civilne zaštite</w:t>
      </w:r>
    </w:p>
    <w:p w14:paraId="31544448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priprema i dostavlja predstavničkom tijelu prijedlog odluke o određivanju pravnih osoba od interesa za sustav civilne zaštite i prijedlog odluke o osnivanju postrojbi civilne zaštite</w:t>
      </w:r>
    </w:p>
    <w:p w14:paraId="08CC3B60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kod donošenja godišnjeg plana nabave u plan uključuje materijalna sredstva i opremu snaga civilne zaštite</w:t>
      </w:r>
    </w:p>
    <w:p w14:paraId="1E0E94B7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306BE4DB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14:paraId="36377E20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14:paraId="09EE5FEE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18E2D9D2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51CB1525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76F70DB2" w14:textId="77777777" w:rsidR="00111B35" w:rsidRPr="00896539" w:rsidRDefault="00111B35" w:rsidP="00111B35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896539">
        <w:rPr>
          <w:rFonts w:ascii="Garamond" w:eastAsia="Times New Roman" w:hAnsi="Garamond" w:cs="Arial"/>
          <w:color w:val="414145"/>
          <w:sz w:val="24"/>
          <w:szCs w:val="24"/>
        </w:rPr>
        <w:t>– uspostavlja vođenje evidencije stradalih osoba u velikim nesrećama i katastrofama.</w:t>
      </w:r>
    </w:p>
    <w:p w14:paraId="7ED55D05" w14:textId="77777777" w:rsidR="00111B35" w:rsidRPr="00896539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5A5E96A8" w14:textId="77777777" w:rsidR="00BE1201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896539">
        <w:rPr>
          <w:rFonts w:ascii="Garamond" w:hAnsi="Garamond" w:cs="Arial"/>
          <w:color w:val="414145"/>
          <w:sz w:val="24"/>
          <w:szCs w:val="24"/>
        </w:rPr>
        <w:t>Općinski načelnik</w:t>
      </w:r>
      <w:r w:rsidR="00111B35" w:rsidRPr="00896539">
        <w:rPr>
          <w:rFonts w:ascii="Garamond" w:hAnsi="Garamond" w:cs="Arial"/>
          <w:color w:val="414145"/>
          <w:sz w:val="24"/>
          <w:szCs w:val="24"/>
        </w:rPr>
        <w:t xml:space="preserve"> koordinira djelovanje operativnih snaga sustava civilne zaštite osnovanih za područje te jedinice u velikim nesrećama i katastrofama uz stručnu potporu nadležnog stožera civilne zaštite.</w:t>
      </w:r>
    </w:p>
    <w:p w14:paraId="79C67F06" w14:textId="77777777" w:rsidR="00111B35" w:rsidRPr="00896539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F03FAC5" w14:textId="7EAC66D7" w:rsidR="00111B35" w:rsidRPr="00896539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896539">
        <w:rPr>
          <w:rFonts w:ascii="Garamond" w:hAnsi="Garamond" w:cs="Arial"/>
          <w:color w:val="414145"/>
          <w:sz w:val="24"/>
          <w:szCs w:val="24"/>
        </w:rPr>
        <w:t>Općinski načelnik, duž</w:t>
      </w:r>
      <w:r w:rsidR="005F49D3" w:rsidRPr="00896539">
        <w:rPr>
          <w:rFonts w:ascii="Garamond" w:hAnsi="Garamond" w:cs="Arial"/>
          <w:color w:val="414145"/>
          <w:sz w:val="24"/>
          <w:szCs w:val="24"/>
        </w:rPr>
        <w:t>an je</w:t>
      </w:r>
      <w:r w:rsidRPr="00896539">
        <w:rPr>
          <w:rFonts w:ascii="Garamond" w:hAnsi="Garamond" w:cs="Arial"/>
          <w:color w:val="414145"/>
          <w:sz w:val="24"/>
          <w:szCs w:val="24"/>
        </w:rPr>
        <w:t xml:space="preserve"> </w:t>
      </w:r>
      <w:r w:rsidR="005F49D3" w:rsidRPr="00896539">
        <w:rPr>
          <w:rFonts w:ascii="Garamond" w:hAnsi="Garamond" w:cs="Arial"/>
          <w:color w:val="414145"/>
          <w:sz w:val="24"/>
          <w:szCs w:val="24"/>
        </w:rPr>
        <w:t>o</w:t>
      </w:r>
      <w:r w:rsidRPr="00896539">
        <w:rPr>
          <w:rFonts w:ascii="Garamond" w:hAnsi="Garamond" w:cs="Arial"/>
          <w:color w:val="414145"/>
          <w:sz w:val="24"/>
          <w:szCs w:val="24"/>
        </w:rPr>
        <w:t>sposobiti</w:t>
      </w:r>
      <w:r w:rsidR="005F49D3" w:rsidRPr="00896539">
        <w:rPr>
          <w:rFonts w:ascii="Garamond" w:hAnsi="Garamond" w:cs="Arial"/>
          <w:color w:val="414145"/>
          <w:sz w:val="24"/>
          <w:szCs w:val="24"/>
        </w:rPr>
        <w:t xml:space="preserve"> se</w:t>
      </w:r>
      <w:r w:rsidRPr="00896539">
        <w:rPr>
          <w:rFonts w:ascii="Garamond" w:hAnsi="Garamond" w:cs="Arial"/>
          <w:color w:val="414145"/>
          <w:sz w:val="24"/>
          <w:szCs w:val="24"/>
        </w:rPr>
        <w:t xml:space="preserve"> za obavljanje poslova civilne zaštite u roku od šest mjeseci od stupanja na dužnost, prema programu osposobljavanja koji provodi </w:t>
      </w:r>
      <w:r w:rsidR="00896539">
        <w:rPr>
          <w:rFonts w:ascii="Garamond" w:hAnsi="Garamond" w:cs="Arial"/>
          <w:color w:val="414145"/>
          <w:sz w:val="24"/>
          <w:szCs w:val="24"/>
        </w:rPr>
        <w:t>Područni ured civilne zaštite Osijek – Služba civilne zaštite Slavonski Brod</w:t>
      </w:r>
      <w:r w:rsidRPr="00896539">
        <w:rPr>
          <w:rFonts w:ascii="Garamond" w:hAnsi="Garamond" w:cs="Arial"/>
          <w:color w:val="414145"/>
          <w:sz w:val="24"/>
          <w:szCs w:val="24"/>
        </w:rPr>
        <w:t>.</w:t>
      </w:r>
    </w:p>
    <w:p w14:paraId="66B83F7D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5689C24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593AE2F9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32258C0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17B3A5FA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61F334B2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A397870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19CE507C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1AF258D3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5E465DD5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4C8AA3A6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7DB4E706" w14:textId="77777777" w:rsidR="005F49D3" w:rsidRPr="00896539" w:rsidRDefault="005F49D3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200FDB93" w14:textId="77777777" w:rsidR="001142AE" w:rsidRPr="00896539" w:rsidRDefault="001142AE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B675CC3" w14:textId="77777777" w:rsidR="00154EC8" w:rsidRPr="00896539" w:rsidRDefault="00154EC8" w:rsidP="00111B35">
      <w:pPr>
        <w:jc w:val="both"/>
        <w:rPr>
          <w:rFonts w:ascii="Garamond" w:hAnsi="Garamond"/>
          <w:b/>
          <w:i/>
          <w:sz w:val="24"/>
          <w:szCs w:val="24"/>
        </w:rPr>
      </w:pPr>
      <w:r w:rsidRPr="00896539">
        <w:rPr>
          <w:rFonts w:ascii="Garamond" w:hAnsi="Garamond"/>
          <w:b/>
          <w:i/>
          <w:sz w:val="24"/>
          <w:szCs w:val="24"/>
        </w:rPr>
        <w:lastRenderedPageBreak/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896539" w:rsidRPr="00E73C2B" w14:paraId="5300B0A5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42DC144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100243D5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41F0EEA9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896539" w:rsidRPr="00E73C2B" w14:paraId="793214D3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8F51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0D6A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6012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82/15</w:t>
            </w:r>
          </w:p>
          <w:p w14:paraId="6D7D4DBB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18/18</w:t>
            </w:r>
          </w:p>
          <w:p w14:paraId="142F2C1E" w14:textId="77777777" w:rsidR="00896539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1/20</w:t>
            </w:r>
            <w:r w:rsidR="008D5E72">
              <w:rPr>
                <w:rFonts w:ascii="Garamond" w:hAnsi="Garamond"/>
                <w:b/>
                <w:sz w:val="24"/>
              </w:rPr>
              <w:t xml:space="preserve"> 20/21</w:t>
            </w:r>
          </w:p>
          <w:p w14:paraId="7B1BEBCD" w14:textId="77C5F9EA" w:rsidR="00C20B0A" w:rsidRPr="00E73C2B" w:rsidRDefault="00C20B0A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114/22</w:t>
            </w:r>
          </w:p>
        </w:tc>
      </w:tr>
      <w:tr w:rsidR="00896539" w:rsidRPr="00E73C2B" w14:paraId="33930002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55DE83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4604CF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7333C08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896539" w:rsidRPr="00E73C2B" w14:paraId="759DD4E0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254B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7C8B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 </w:t>
            </w:r>
            <w:r w:rsidRPr="00E73C2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D99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26/19</w:t>
            </w:r>
          </w:p>
          <w:p w14:paraId="4104F0FC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896539" w:rsidRPr="00E73C2B" w14:paraId="3D0CC65A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2FC93B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EBB43D1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25AA8E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896539" w:rsidRPr="00E73C2B" w14:paraId="77B46A83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5073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18E0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460F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896539" w:rsidRPr="00E73C2B" w14:paraId="66AF4E32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F672537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30B921D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F121E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896539" w:rsidRPr="00E73C2B" w14:paraId="7247F7C6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D0D8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D1E6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3FE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896539" w:rsidRPr="00E73C2B" w14:paraId="2D798888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DF960F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30A9FB3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9D9567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896539" w:rsidRPr="00E73C2B" w14:paraId="2C94CDDC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837A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B065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DAB2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896539" w:rsidRPr="00E73C2B" w14:paraId="25AA9B2E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3AA39A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4738A00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Uredba o jedinstvenim znakovima za uzbunjivanj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F81E7E9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896539" w:rsidRPr="00E73C2B" w14:paraId="568479EF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FCC5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C8DE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A212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896539" w:rsidRPr="00E73C2B" w14:paraId="5E387E32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A728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817F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C86B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896539" w:rsidRPr="00E73C2B" w14:paraId="3B2048A9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84E2F63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A7CC008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DFCF4C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896539" w:rsidRPr="00E73C2B" w14:paraId="434FA8A6" w14:textId="77777777" w:rsidTr="00781A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621F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1A3A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EA2E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896539" w:rsidRPr="00E73C2B" w14:paraId="789CDE19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05BC26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0FE176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4935AC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896539" w:rsidRPr="00E73C2B" w14:paraId="2432E57C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5016463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74F4D2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E0E15F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896539" w:rsidRPr="00E73C2B" w14:paraId="6D27A89E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F9A9612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87C0A13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99B7D6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896539" w:rsidRPr="00E73C2B" w14:paraId="597FBB48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57CB66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C6F4558" w14:textId="77777777" w:rsidR="00896539" w:rsidRPr="00E73C2B" w:rsidRDefault="00896539" w:rsidP="0089653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  <w:p w14:paraId="13C42154" w14:textId="77777777" w:rsidR="00896539" w:rsidRPr="00E73C2B" w:rsidRDefault="00896539" w:rsidP="0089653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63F5D9E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8/16</w:t>
            </w:r>
          </w:p>
          <w:p w14:paraId="27F768E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896539" w:rsidRPr="00E73C2B" w14:paraId="0E2005B3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440ABCD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00B8781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5A23E6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896539" w:rsidRPr="00E73C2B" w14:paraId="546062BE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D87610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DA1D11C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3E00659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896539" w:rsidRPr="00E73C2B" w14:paraId="58B83621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0B8E7C5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A034C1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148ED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896539" w:rsidRPr="00E73C2B" w14:paraId="2D89DFC4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E016509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68DC3F8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07A3AF54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896539" w:rsidRPr="00E73C2B" w14:paraId="29CB0CB8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D5A292A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E9E443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E6940F" w14:textId="6792A64E" w:rsidR="00896539" w:rsidRPr="00E73C2B" w:rsidRDefault="005742E5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896539" w:rsidRPr="00E73C2B" w14:paraId="7FF6066D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DB3BFB0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3CDC2C4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7B5AE8C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896539" w:rsidRPr="00E73C2B" w14:paraId="02D785B2" w14:textId="77777777" w:rsidTr="00781AD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C616E13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0C886B9" w14:textId="77777777" w:rsidR="00896539" w:rsidRPr="00E73C2B" w:rsidRDefault="00896539" w:rsidP="00781AD3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7E54D6A" w14:textId="77777777" w:rsidR="00896539" w:rsidRPr="00E73C2B" w:rsidRDefault="00896539" w:rsidP="00781AD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</w:tbl>
    <w:p w14:paraId="13A2D76F" w14:textId="77777777" w:rsidR="00154EC8" w:rsidRPr="00896539" w:rsidRDefault="00154EC8" w:rsidP="00111B35">
      <w:pPr>
        <w:spacing w:after="0"/>
        <w:jc w:val="both"/>
        <w:rPr>
          <w:rFonts w:ascii="Garamond" w:hAnsi="Garamond"/>
        </w:rPr>
      </w:pPr>
    </w:p>
    <w:p w14:paraId="692F88B3" w14:textId="77777777" w:rsidR="00702591" w:rsidRPr="00896539" w:rsidRDefault="00702591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896539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65218A" w:rsidRPr="00896539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060C69F5" w14:textId="32E3F127" w:rsidR="00C71001" w:rsidRDefault="00214D8A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896539">
        <w:rPr>
          <w:rFonts w:ascii="Garamond" w:eastAsia="Calibri" w:hAnsi="Garamond" w:cs="Arial"/>
          <w:sz w:val="24"/>
          <w:szCs w:val="24"/>
        </w:rPr>
        <w:t xml:space="preserve">U </w:t>
      </w:r>
      <w:r w:rsidR="006A6B47">
        <w:rPr>
          <w:rFonts w:ascii="Garamond" w:eastAsia="Calibri" w:hAnsi="Garamond" w:cs="Arial"/>
          <w:sz w:val="24"/>
          <w:szCs w:val="24"/>
        </w:rPr>
        <w:t>2025</w:t>
      </w:r>
      <w:r w:rsidR="00601E64">
        <w:rPr>
          <w:rFonts w:ascii="Garamond" w:eastAsia="Calibri" w:hAnsi="Garamond" w:cs="Arial"/>
          <w:sz w:val="24"/>
          <w:szCs w:val="24"/>
        </w:rPr>
        <w:t>.</w:t>
      </w:r>
      <w:r w:rsidRPr="00896539">
        <w:rPr>
          <w:rFonts w:ascii="Garamond" w:eastAsia="Calibri" w:hAnsi="Garamond" w:cs="Arial"/>
          <w:sz w:val="24"/>
          <w:szCs w:val="24"/>
        </w:rPr>
        <w:t>g. poduzeto je slijedeće</w:t>
      </w:r>
      <w:r w:rsidR="00702591" w:rsidRPr="00896539">
        <w:rPr>
          <w:rFonts w:ascii="Garamond" w:eastAsia="Calibri" w:hAnsi="Garamond" w:cs="Arial"/>
          <w:sz w:val="24"/>
          <w:szCs w:val="24"/>
        </w:rPr>
        <w:t>:</w:t>
      </w:r>
    </w:p>
    <w:p w14:paraId="5150387B" w14:textId="77777777" w:rsidR="00613937" w:rsidRDefault="00613937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81A5F0C" w14:textId="41021095" w:rsidR="006A6B47" w:rsidRDefault="006A6B47" w:rsidP="00E558D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o je Usklađivanje Procjene rizika od velikih nesreća za područje Općine Garčin</w:t>
      </w:r>
    </w:p>
    <w:p w14:paraId="320FCE01" w14:textId="25D1284A" w:rsidR="006A6B47" w:rsidRDefault="006A6B47" w:rsidP="00E558D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a je Odluka o osnivanju stožera civilne zaštite Općine Garčin i imenovanju načelnika, zamjenika načelnika i članova stožera civilne zaštite Općine Garčin</w:t>
      </w:r>
    </w:p>
    <w:p w14:paraId="7BB4EC6D" w14:textId="23907662" w:rsidR="00E558DC" w:rsidRPr="00C20B0A" w:rsidRDefault="00E558DC" w:rsidP="00E558D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C20B0A">
        <w:rPr>
          <w:rFonts w:ascii="Garamond" w:hAnsi="Garamond" w:cs="TimesNewRoman,Bold"/>
          <w:bCs/>
          <w:sz w:val="24"/>
          <w:szCs w:val="24"/>
        </w:rPr>
        <w:t xml:space="preserve">Donesena je analiza stanja sustava civilne zaštite za </w:t>
      </w:r>
      <w:r w:rsidR="006A6B47">
        <w:rPr>
          <w:rFonts w:ascii="Garamond" w:hAnsi="Garamond" w:cs="TimesNewRoman,Bold"/>
          <w:bCs/>
          <w:sz w:val="24"/>
          <w:szCs w:val="24"/>
        </w:rPr>
        <w:t>2025</w:t>
      </w:r>
      <w:r w:rsidR="00601E64">
        <w:rPr>
          <w:rFonts w:ascii="Garamond" w:hAnsi="Garamond" w:cs="TimesNewRoman,Bold"/>
          <w:bCs/>
          <w:sz w:val="24"/>
          <w:szCs w:val="24"/>
        </w:rPr>
        <w:t>.</w:t>
      </w:r>
      <w:r w:rsidRPr="00C20B0A">
        <w:rPr>
          <w:rFonts w:ascii="Garamond" w:hAnsi="Garamond" w:cs="TimesNewRoman,Bold"/>
          <w:bCs/>
          <w:sz w:val="24"/>
          <w:szCs w:val="24"/>
        </w:rPr>
        <w:t>g.,</w:t>
      </w:r>
    </w:p>
    <w:p w14:paraId="164AB345" w14:textId="391584EC" w:rsidR="00E558DC" w:rsidRDefault="00E558DC" w:rsidP="002B449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0" w:name="_Hlk24710451"/>
      <w:r w:rsidRPr="00C20B0A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258095D6" w14:textId="04417C67" w:rsidR="006A6B47" w:rsidRPr="00C20B0A" w:rsidRDefault="006A6B47" w:rsidP="002B449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e su Smjernice za organizaciju i razvoj sustava civilne zaštite 2026.-2029.</w:t>
      </w:r>
    </w:p>
    <w:p w14:paraId="2A0B0120" w14:textId="4ADA094B" w:rsidR="002B4490" w:rsidRDefault="002B4490" w:rsidP="002B449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1" w:name="_Hlk24527838"/>
      <w:bookmarkEnd w:id="0"/>
      <w:r w:rsidRPr="00C20B0A">
        <w:rPr>
          <w:rFonts w:ascii="Garamond" w:hAnsi="Garamond" w:cs="TimesNewRoman,Bold"/>
          <w:bCs/>
          <w:sz w:val="24"/>
          <w:szCs w:val="24"/>
        </w:rPr>
        <w:t xml:space="preserve">Donesen je Plan operativne provedbe programa aktivnosti u provedbi posebnih mjera zaštite od požara u </w:t>
      </w:r>
      <w:r w:rsidR="006A6B47">
        <w:rPr>
          <w:rFonts w:ascii="Garamond" w:hAnsi="Garamond" w:cs="TimesNewRoman,Bold"/>
          <w:bCs/>
          <w:sz w:val="24"/>
          <w:szCs w:val="24"/>
        </w:rPr>
        <w:t>2025</w:t>
      </w:r>
      <w:r w:rsidR="00601E64">
        <w:rPr>
          <w:rFonts w:ascii="Garamond" w:hAnsi="Garamond" w:cs="TimesNewRoman,Bold"/>
          <w:bCs/>
          <w:sz w:val="24"/>
          <w:szCs w:val="24"/>
        </w:rPr>
        <w:t>.</w:t>
      </w:r>
      <w:r w:rsidRPr="00C20B0A">
        <w:rPr>
          <w:rFonts w:ascii="Garamond" w:hAnsi="Garamond" w:cs="TimesNewRoman,Bold"/>
          <w:bCs/>
          <w:sz w:val="24"/>
          <w:szCs w:val="24"/>
        </w:rPr>
        <w:t>g.,</w:t>
      </w:r>
    </w:p>
    <w:p w14:paraId="698B727F" w14:textId="4D4DC626" w:rsidR="006A6B47" w:rsidRPr="006A6B47" w:rsidRDefault="006A6B47" w:rsidP="006A6B4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5763E1">
        <w:rPr>
          <w:rFonts w:ascii="Garamond" w:hAnsi="Garamond" w:cs="TimesNewRoman,Bold"/>
          <w:bCs/>
          <w:sz w:val="24"/>
          <w:szCs w:val="24"/>
        </w:rPr>
        <w:t>Donesen je Plan djelovanja u području prirodnih nepogoda za 202</w:t>
      </w:r>
      <w:r>
        <w:rPr>
          <w:rFonts w:ascii="Garamond" w:hAnsi="Garamond" w:cs="TimesNewRoman,Bold"/>
          <w:bCs/>
          <w:sz w:val="24"/>
          <w:szCs w:val="24"/>
        </w:rPr>
        <w:t>6</w:t>
      </w:r>
      <w:r w:rsidRPr="005763E1">
        <w:rPr>
          <w:rFonts w:ascii="Garamond" w:hAnsi="Garamond" w:cs="TimesNewRoman,Bold"/>
          <w:bCs/>
          <w:sz w:val="24"/>
          <w:szCs w:val="24"/>
        </w:rPr>
        <w:t>. godinu,</w:t>
      </w:r>
    </w:p>
    <w:p w14:paraId="01C5FD3B" w14:textId="53E2EA73" w:rsidR="006A6B47" w:rsidRPr="007C5BE8" w:rsidRDefault="006A6B47" w:rsidP="006A6B4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2" w:name="_Hlk24710436"/>
      <w:r w:rsidRPr="007C5BE8">
        <w:rPr>
          <w:rFonts w:ascii="Garamond" w:hAnsi="Garamond" w:cs="TimesNewRoman,Bold"/>
          <w:bCs/>
          <w:sz w:val="24"/>
          <w:szCs w:val="24"/>
        </w:rPr>
        <w:t>Donesen je Plan vježbi za 2026.</w:t>
      </w:r>
    </w:p>
    <w:bookmarkEnd w:id="2"/>
    <w:p w14:paraId="73C5B637" w14:textId="77777777" w:rsidR="006A6B47" w:rsidRPr="00C20B0A" w:rsidRDefault="006A6B47" w:rsidP="006A6B4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bookmarkEnd w:id="1"/>
    <w:p w14:paraId="6C728E6C" w14:textId="77777777" w:rsidR="00E558DC" w:rsidRPr="00896539" w:rsidRDefault="00E558DC" w:rsidP="00E558D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color w:val="FF0000"/>
          <w:sz w:val="24"/>
          <w:szCs w:val="24"/>
        </w:rPr>
      </w:pPr>
    </w:p>
    <w:p w14:paraId="01CEBDCD" w14:textId="77777777" w:rsidR="002E61AD" w:rsidRPr="00896539" w:rsidRDefault="002E61AD" w:rsidP="00E558D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3540F8D" w14:textId="6FB2C694" w:rsidR="00752842" w:rsidRDefault="00F85BC2" w:rsidP="008C567B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896539">
        <w:rPr>
          <w:rFonts w:ascii="Garamond" w:hAnsi="Garamond" w:cs="Arial"/>
          <w:b/>
          <w:bCs/>
          <w:sz w:val="28"/>
          <w:szCs w:val="28"/>
        </w:rPr>
        <w:t xml:space="preserve">CIVILNA ZAŠTITA: (stožer </w:t>
      </w:r>
      <w:r w:rsidR="009556CE" w:rsidRPr="00896539">
        <w:rPr>
          <w:rFonts w:ascii="Garamond" w:hAnsi="Garamond" w:cs="Arial"/>
          <w:b/>
          <w:bCs/>
          <w:sz w:val="28"/>
          <w:szCs w:val="28"/>
        </w:rPr>
        <w:t>civilne zaštite</w:t>
      </w:r>
      <w:r w:rsidRPr="00896539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9556CE" w:rsidRPr="00896539">
        <w:rPr>
          <w:rFonts w:ascii="Garamond" w:hAnsi="Garamond" w:cs="Arial"/>
          <w:b/>
          <w:bCs/>
          <w:sz w:val="28"/>
          <w:szCs w:val="28"/>
        </w:rPr>
        <w:t>postrojba</w:t>
      </w:r>
      <w:r w:rsidRPr="00896539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p w14:paraId="387909D6" w14:textId="6543D8FC" w:rsidR="00EC496B" w:rsidRPr="00EC496B" w:rsidRDefault="00EC496B" w:rsidP="00EC496B">
      <w:pPr>
        <w:jc w:val="both"/>
        <w:rPr>
          <w:rFonts w:ascii="Garamond" w:hAnsi="Garamond" w:cs="Arial"/>
          <w:b/>
          <w:bCs/>
          <w:color w:val="FF0000"/>
          <w:sz w:val="20"/>
          <w:szCs w:val="20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781AD3" w:rsidRPr="00E73C2B" w14:paraId="14F50D4D" w14:textId="77777777" w:rsidTr="00781AD3">
        <w:trPr>
          <w:trHeight w:val="481"/>
          <w:jc w:val="center"/>
        </w:trPr>
        <w:tc>
          <w:tcPr>
            <w:tcW w:w="5047" w:type="dxa"/>
          </w:tcPr>
          <w:p w14:paraId="1EC50E34" w14:textId="77777777" w:rsidR="00781AD3" w:rsidRPr="00E73C2B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aziv stožera CZ/ dužnost</w:t>
            </w:r>
          </w:p>
        </w:tc>
        <w:tc>
          <w:tcPr>
            <w:tcW w:w="3237" w:type="dxa"/>
          </w:tcPr>
          <w:p w14:paraId="08BEA60E" w14:textId="77777777" w:rsidR="00781AD3" w:rsidRPr="00E73C2B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rezime i ime</w:t>
            </w:r>
          </w:p>
        </w:tc>
      </w:tr>
      <w:tr w:rsidR="00781AD3" w:rsidRPr="00E73C2B" w14:paraId="18A3CC87" w14:textId="77777777" w:rsidTr="00781AD3">
        <w:trPr>
          <w:trHeight w:val="20"/>
          <w:jc w:val="center"/>
        </w:trPr>
        <w:tc>
          <w:tcPr>
            <w:tcW w:w="5047" w:type="dxa"/>
          </w:tcPr>
          <w:p w14:paraId="180C0EE1" w14:textId="3F305C4B" w:rsidR="00781AD3" w:rsidRPr="00E73C2B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Načelnik stožera</w:t>
            </w:r>
            <w:r w:rsidR="00774A62">
              <w:rPr>
                <w:rFonts w:ascii="Garamond" w:eastAsia="Times New Roman" w:hAnsi="Garamond"/>
                <w:sz w:val="20"/>
                <w:szCs w:val="20"/>
              </w:rPr>
              <w:t xml:space="preserve"> civilne zaštite</w:t>
            </w:r>
          </w:p>
        </w:tc>
        <w:tc>
          <w:tcPr>
            <w:tcW w:w="3237" w:type="dxa"/>
          </w:tcPr>
          <w:p w14:paraId="21A3814B" w14:textId="4B1905A4" w:rsidR="00781AD3" w:rsidRPr="00E73C2B" w:rsidRDefault="00C34F0A" w:rsidP="007C5BE8">
            <w:pPr>
              <w:tabs>
                <w:tab w:val="left" w:pos="975"/>
              </w:tabs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Ana Vojnović</w:t>
            </w:r>
          </w:p>
        </w:tc>
      </w:tr>
      <w:tr w:rsidR="00781AD3" w:rsidRPr="00E73C2B" w14:paraId="50CEC4F8" w14:textId="77777777" w:rsidTr="00781AD3">
        <w:trPr>
          <w:trHeight w:val="292"/>
          <w:jc w:val="center"/>
        </w:trPr>
        <w:tc>
          <w:tcPr>
            <w:tcW w:w="5047" w:type="dxa"/>
          </w:tcPr>
          <w:p w14:paraId="5EEA05F2" w14:textId="1620A2BB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Zamjenik načelnika</w:t>
            </w:r>
            <w:r w:rsidR="00774A62" w:rsidRPr="00F352C0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stožera</w:t>
            </w:r>
          </w:p>
        </w:tc>
        <w:tc>
          <w:tcPr>
            <w:tcW w:w="3237" w:type="dxa"/>
          </w:tcPr>
          <w:p w14:paraId="52F309E0" w14:textId="75D718AC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Darko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Pleša</w:t>
            </w:r>
            <w:proofErr w:type="spellEnd"/>
          </w:p>
        </w:tc>
      </w:tr>
      <w:tr w:rsidR="00781AD3" w:rsidRPr="00E73C2B" w14:paraId="46C96CD7" w14:textId="77777777" w:rsidTr="00781AD3">
        <w:trPr>
          <w:trHeight w:val="281"/>
          <w:jc w:val="center"/>
        </w:trPr>
        <w:tc>
          <w:tcPr>
            <w:tcW w:w="5047" w:type="dxa"/>
          </w:tcPr>
          <w:p w14:paraId="27673BD5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za protupožarnu zaštitu</w:t>
            </w:r>
          </w:p>
        </w:tc>
        <w:tc>
          <w:tcPr>
            <w:tcW w:w="3237" w:type="dxa"/>
          </w:tcPr>
          <w:p w14:paraId="3E6F16C6" w14:textId="676ADFB2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Ivanišić</w:t>
            </w:r>
            <w:proofErr w:type="spellEnd"/>
          </w:p>
        </w:tc>
      </w:tr>
      <w:tr w:rsidR="00781AD3" w:rsidRPr="00E73C2B" w14:paraId="0D35D868" w14:textId="77777777" w:rsidTr="00781AD3">
        <w:trPr>
          <w:trHeight w:val="414"/>
          <w:jc w:val="center"/>
        </w:trPr>
        <w:tc>
          <w:tcPr>
            <w:tcW w:w="5047" w:type="dxa"/>
          </w:tcPr>
          <w:p w14:paraId="386155D0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za komunalne djelatnosti</w:t>
            </w:r>
          </w:p>
        </w:tc>
        <w:tc>
          <w:tcPr>
            <w:tcW w:w="3237" w:type="dxa"/>
          </w:tcPr>
          <w:p w14:paraId="0925E103" w14:textId="0FA4A550" w:rsidR="00781AD3" w:rsidRPr="00F352C0" w:rsidRDefault="003772DE" w:rsidP="00781AD3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="Garamond" w:eastAsia="Times New Roman" w:hAnsi="Garamond"/>
                <w:sz w:val="20"/>
                <w:szCs w:val="20"/>
              </w:rPr>
              <w:t>Ninković</w:t>
            </w:r>
            <w:proofErr w:type="spellEnd"/>
          </w:p>
        </w:tc>
      </w:tr>
      <w:tr w:rsidR="00781AD3" w:rsidRPr="00E73C2B" w14:paraId="231C4739" w14:textId="77777777" w:rsidTr="00781AD3">
        <w:trPr>
          <w:trHeight w:val="278"/>
          <w:jc w:val="center"/>
        </w:trPr>
        <w:tc>
          <w:tcPr>
            <w:tcW w:w="5047" w:type="dxa"/>
          </w:tcPr>
          <w:p w14:paraId="65BBB69D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– predstavnik policijske uprave</w:t>
            </w:r>
          </w:p>
        </w:tc>
        <w:tc>
          <w:tcPr>
            <w:tcW w:w="3237" w:type="dxa"/>
          </w:tcPr>
          <w:p w14:paraId="6D59A503" w14:textId="7C3A811C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Šljivarić</w:t>
            </w:r>
            <w:proofErr w:type="spellEnd"/>
          </w:p>
        </w:tc>
      </w:tr>
      <w:tr w:rsidR="00781AD3" w:rsidRPr="00E73C2B" w14:paraId="5083A448" w14:textId="77777777" w:rsidTr="00781AD3">
        <w:trPr>
          <w:trHeight w:val="410"/>
          <w:jc w:val="center"/>
        </w:trPr>
        <w:tc>
          <w:tcPr>
            <w:tcW w:w="5047" w:type="dxa"/>
          </w:tcPr>
          <w:p w14:paraId="0EE5152D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3237" w:type="dxa"/>
          </w:tcPr>
          <w:p w14:paraId="056A0D0F" w14:textId="443186BF" w:rsidR="00781AD3" w:rsidRPr="00F352C0" w:rsidRDefault="003772DE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Sočković</w:t>
            </w:r>
            <w:proofErr w:type="spellEnd"/>
          </w:p>
        </w:tc>
      </w:tr>
      <w:tr w:rsidR="00781AD3" w:rsidRPr="00E73C2B" w14:paraId="46FFCA8C" w14:textId="77777777" w:rsidTr="00781AD3">
        <w:trPr>
          <w:trHeight w:val="430"/>
          <w:jc w:val="center"/>
        </w:trPr>
        <w:tc>
          <w:tcPr>
            <w:tcW w:w="5047" w:type="dxa"/>
          </w:tcPr>
          <w:p w14:paraId="654241F5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za medicinsko zbrinjavanje</w:t>
            </w:r>
          </w:p>
        </w:tc>
        <w:tc>
          <w:tcPr>
            <w:tcW w:w="3237" w:type="dxa"/>
          </w:tcPr>
          <w:p w14:paraId="39E9521C" w14:textId="6B781B36" w:rsidR="00781AD3" w:rsidRPr="00F352C0" w:rsidRDefault="003772DE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Tatjana </w:t>
            </w:r>
            <w:proofErr w:type="spellStart"/>
            <w:r>
              <w:rPr>
                <w:rFonts w:ascii="Garamond" w:eastAsia="Times New Roman" w:hAnsi="Garamond" w:cs="Calibri"/>
                <w:sz w:val="20"/>
                <w:szCs w:val="20"/>
              </w:rPr>
              <w:t>Čaldarević</w:t>
            </w:r>
            <w:proofErr w:type="spellEnd"/>
          </w:p>
        </w:tc>
      </w:tr>
      <w:tr w:rsidR="00781AD3" w:rsidRPr="00E73C2B" w14:paraId="283BD2A3" w14:textId="77777777" w:rsidTr="00781AD3">
        <w:trPr>
          <w:trHeight w:val="408"/>
          <w:jc w:val="center"/>
        </w:trPr>
        <w:tc>
          <w:tcPr>
            <w:tcW w:w="5047" w:type="dxa"/>
          </w:tcPr>
          <w:p w14:paraId="5E0A368C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3237" w:type="dxa"/>
          </w:tcPr>
          <w:p w14:paraId="48DB82F5" w14:textId="0629CBE9" w:rsidR="00781AD3" w:rsidRPr="00F352C0" w:rsidRDefault="003772DE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rko Perković</w:t>
            </w:r>
          </w:p>
        </w:tc>
      </w:tr>
      <w:tr w:rsidR="00781AD3" w:rsidRPr="00E73C2B" w14:paraId="7CD986E7" w14:textId="77777777" w:rsidTr="00781AD3">
        <w:trPr>
          <w:trHeight w:val="456"/>
          <w:jc w:val="center"/>
        </w:trPr>
        <w:tc>
          <w:tcPr>
            <w:tcW w:w="5047" w:type="dxa"/>
          </w:tcPr>
          <w:p w14:paraId="1A0C84B1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za zbrinjavanje stanovništva i evakuaciju HCK</w:t>
            </w:r>
          </w:p>
        </w:tc>
        <w:tc>
          <w:tcPr>
            <w:tcW w:w="3237" w:type="dxa"/>
          </w:tcPr>
          <w:p w14:paraId="6D4B4D18" w14:textId="53BD2E0F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rtina Samardžić</w:t>
            </w:r>
          </w:p>
        </w:tc>
      </w:tr>
      <w:tr w:rsidR="00781AD3" w:rsidRPr="00E73C2B" w14:paraId="31224746" w14:textId="77777777" w:rsidTr="00781AD3">
        <w:trPr>
          <w:trHeight w:val="629"/>
          <w:jc w:val="center"/>
        </w:trPr>
        <w:tc>
          <w:tcPr>
            <w:tcW w:w="5047" w:type="dxa"/>
          </w:tcPr>
          <w:p w14:paraId="40194F6B" w14:textId="77777777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Član stožera – zapovjednik postrojbe CZ</w:t>
            </w:r>
          </w:p>
        </w:tc>
        <w:tc>
          <w:tcPr>
            <w:tcW w:w="3237" w:type="dxa"/>
          </w:tcPr>
          <w:p w14:paraId="26088D52" w14:textId="78672C9B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iroslav Štefanac</w:t>
            </w:r>
          </w:p>
        </w:tc>
      </w:tr>
      <w:tr w:rsidR="00781AD3" w:rsidRPr="00E73C2B" w14:paraId="5CF488F4" w14:textId="77777777" w:rsidTr="00781AD3">
        <w:trPr>
          <w:trHeight w:val="585"/>
          <w:jc w:val="center"/>
        </w:trPr>
        <w:tc>
          <w:tcPr>
            <w:tcW w:w="5047" w:type="dxa"/>
          </w:tcPr>
          <w:p w14:paraId="0B152306" w14:textId="424B7388" w:rsidR="00781AD3" w:rsidRPr="00F352C0" w:rsidRDefault="00781AD3" w:rsidP="00781AD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Član stožera </w:t>
            </w:r>
            <w:r w:rsidR="000412EC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>–</w:t>
            </w:r>
            <w:r w:rsidRPr="00F352C0"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HGSS</w:t>
            </w:r>
          </w:p>
        </w:tc>
        <w:tc>
          <w:tcPr>
            <w:tcW w:w="3237" w:type="dxa"/>
          </w:tcPr>
          <w:p w14:paraId="44ED4172" w14:textId="0F604120" w:rsidR="00781AD3" w:rsidRPr="00F352C0" w:rsidRDefault="00C34F0A" w:rsidP="00781AD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Tomislav Šakić</w:t>
            </w:r>
          </w:p>
        </w:tc>
      </w:tr>
    </w:tbl>
    <w:p w14:paraId="14032DAD" w14:textId="77777777" w:rsidR="00664F26" w:rsidRDefault="00664F26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DE93B2F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79C81EC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54E7B57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69D2B07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958CCFC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D7C2A74" w14:textId="77777777" w:rsidR="007C5BE8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0F4C149" w14:textId="77777777" w:rsidR="007C5BE8" w:rsidRPr="00896539" w:rsidRDefault="007C5BE8" w:rsidP="00E63E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0A706FC" w14:textId="77777777" w:rsidR="00702591" w:rsidRPr="00896539" w:rsidRDefault="0065218A" w:rsidP="00111B35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896539">
        <w:rPr>
          <w:rFonts w:ascii="Garamond" w:eastAsia="Calibri" w:hAnsi="Garamond" w:cstheme="minorHAnsi"/>
          <w:b/>
          <w:bCs/>
          <w:sz w:val="28"/>
          <w:szCs w:val="28"/>
        </w:rPr>
        <w:lastRenderedPageBreak/>
        <w:t>Postrojba civilne zaštite</w:t>
      </w:r>
      <w:r w:rsidR="00702591" w:rsidRPr="00896539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52C3F006" w14:textId="77777777" w:rsidR="00702591" w:rsidRPr="00896539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1DC0766" w14:textId="77777777" w:rsidR="00702591" w:rsidRPr="00896539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896539">
        <w:rPr>
          <w:rFonts w:ascii="Garamond" w:eastAsia="Calibri" w:hAnsi="Garamond" w:cstheme="minorHAnsi"/>
          <w:bCs/>
          <w:sz w:val="24"/>
        </w:rPr>
        <w:t xml:space="preserve">Sukladno Procjeni </w:t>
      </w:r>
      <w:r w:rsidR="00CC0F24" w:rsidRPr="00896539">
        <w:rPr>
          <w:rFonts w:ascii="Garamond" w:eastAsia="Calibri" w:hAnsi="Garamond" w:cstheme="minorHAnsi"/>
          <w:bCs/>
          <w:sz w:val="24"/>
        </w:rPr>
        <w:t>rizika od velikih nesreća i Odluci o sastavu i strukturi postrojbe civilne zaštite ustrojena je postrojba civilne zaštite opće namjene koji broji 32 (trideset dva) obveznika.</w:t>
      </w:r>
    </w:p>
    <w:p w14:paraId="31149924" w14:textId="77777777" w:rsidR="00CC0F24" w:rsidRPr="00896539" w:rsidRDefault="00CC0F2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E43BFAF" w14:textId="26074313" w:rsidR="00CC0F24" w:rsidRPr="00896539" w:rsidRDefault="00C92D77" w:rsidP="00CC0F2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theme="minorHAnsi"/>
          <w:bCs/>
          <w:sz w:val="24"/>
        </w:rPr>
      </w:pPr>
      <w:r>
        <w:rPr>
          <w:noProof/>
        </w:rPr>
        <w:drawing>
          <wp:inline distT="0" distB="0" distL="0" distR="0" wp14:anchorId="7FA502C5" wp14:editId="2048BC5C">
            <wp:extent cx="5495925" cy="3124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4" t="16968" r="17990" b="10935"/>
                    <a:stretch/>
                  </pic:blipFill>
                  <pic:spPr bwMode="auto"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92F7" w14:textId="77777777" w:rsidR="004816C3" w:rsidRPr="00896539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19BC0E7" w14:textId="77777777" w:rsidR="004816C3" w:rsidRPr="00896539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896539">
        <w:rPr>
          <w:rFonts w:ascii="Garamond" w:eastAsia="Calibri" w:hAnsi="Garamond" w:cstheme="minorHAnsi"/>
          <w:bCs/>
          <w:sz w:val="24"/>
        </w:rPr>
        <w:t xml:space="preserve">Određeno </w:t>
      </w:r>
      <w:r w:rsidR="00CC0F24" w:rsidRPr="00896539">
        <w:rPr>
          <w:rFonts w:ascii="Garamond" w:eastAsia="Calibri" w:hAnsi="Garamond" w:cstheme="minorHAnsi"/>
          <w:bCs/>
          <w:sz w:val="24"/>
        </w:rPr>
        <w:t>4</w:t>
      </w:r>
      <w:r w:rsidRPr="00896539">
        <w:rPr>
          <w:rFonts w:ascii="Garamond" w:eastAsia="Calibri" w:hAnsi="Garamond" w:cstheme="minorHAnsi"/>
          <w:bCs/>
          <w:sz w:val="24"/>
        </w:rPr>
        <w:t xml:space="preserve"> (</w:t>
      </w:r>
      <w:r w:rsidR="00CC0F24" w:rsidRPr="00896539">
        <w:rPr>
          <w:rFonts w:ascii="Garamond" w:eastAsia="Calibri" w:hAnsi="Garamond" w:cstheme="minorHAnsi"/>
          <w:bCs/>
          <w:sz w:val="24"/>
        </w:rPr>
        <w:t>četiri</w:t>
      </w:r>
      <w:r w:rsidRPr="00896539">
        <w:rPr>
          <w:rFonts w:ascii="Garamond" w:eastAsia="Calibri" w:hAnsi="Garamond" w:cstheme="minorHAnsi"/>
          <w:bCs/>
          <w:sz w:val="24"/>
        </w:rPr>
        <w:t>) teklića za poslove mobilizacije snaga civilne zaštite.</w:t>
      </w:r>
    </w:p>
    <w:p w14:paraId="7F446071" w14:textId="77777777" w:rsidR="00702591" w:rsidRPr="00896539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D34B912" w14:textId="77777777" w:rsidR="00702591" w:rsidRPr="00896539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AACE8A3" w14:textId="77777777" w:rsidR="004816C3" w:rsidRPr="00896539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896539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0665B439" w14:textId="77777777" w:rsidR="004816C3" w:rsidRPr="00896539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6BF9D9E" w14:textId="7F80FFF5" w:rsidR="004816C3" w:rsidRPr="00896539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896539">
        <w:rPr>
          <w:rFonts w:ascii="Garamond" w:eastAsia="Calibri" w:hAnsi="Garamond" w:cs="Calibri"/>
          <w:sz w:val="24"/>
          <w:szCs w:val="24"/>
          <w:lang w:eastAsia="en-US"/>
        </w:rPr>
        <w:t xml:space="preserve">Za </w:t>
      </w:r>
      <w:r w:rsidR="003772DE">
        <w:rPr>
          <w:rFonts w:ascii="Garamond" w:eastAsia="Calibri" w:hAnsi="Garamond" w:cs="Calibri"/>
          <w:sz w:val="24"/>
          <w:szCs w:val="24"/>
          <w:lang w:eastAsia="en-US"/>
        </w:rPr>
        <w:t>8</w:t>
      </w:r>
      <w:r w:rsidRPr="00896539">
        <w:rPr>
          <w:rFonts w:ascii="Garamond" w:eastAsia="Calibri" w:hAnsi="Garamond" w:cs="Calibri"/>
          <w:sz w:val="24"/>
          <w:szCs w:val="24"/>
          <w:lang w:eastAsia="en-US"/>
        </w:rPr>
        <w:t xml:space="preserve"> (</w:t>
      </w:r>
      <w:r w:rsidR="003772DE">
        <w:rPr>
          <w:rFonts w:ascii="Garamond" w:eastAsia="Calibri" w:hAnsi="Garamond" w:cs="Calibri"/>
          <w:sz w:val="24"/>
          <w:szCs w:val="24"/>
          <w:lang w:eastAsia="en-US"/>
        </w:rPr>
        <w:t>osam</w:t>
      </w:r>
      <w:r w:rsidRPr="00896539">
        <w:rPr>
          <w:rFonts w:ascii="Garamond" w:eastAsia="Calibri" w:hAnsi="Garamond" w:cs="Calibri"/>
          <w:sz w:val="24"/>
          <w:szCs w:val="24"/>
          <w:lang w:eastAsia="en-US"/>
        </w:rPr>
        <w:t>) mjesnih odbora određeni su povjerenici civilne zaštite sukladno planu civilne zaštite.</w:t>
      </w:r>
    </w:p>
    <w:p w14:paraId="000E5EA4" w14:textId="77777777" w:rsidR="00174324" w:rsidRPr="00896539" w:rsidRDefault="0017432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3C5C0C0" w14:textId="77777777" w:rsidR="00174324" w:rsidRPr="00896539" w:rsidRDefault="0017432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tbl>
      <w:tblPr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560"/>
        <w:gridCol w:w="1560"/>
        <w:gridCol w:w="1560"/>
      </w:tblGrid>
      <w:tr w:rsidR="003772DE" w:rsidRPr="009E7EB6" w14:paraId="22782F68" w14:textId="77777777" w:rsidTr="00507803">
        <w:trPr>
          <w:trHeight w:val="242"/>
          <w:jc w:val="center"/>
        </w:trPr>
        <w:tc>
          <w:tcPr>
            <w:tcW w:w="1696" w:type="dxa"/>
            <w:shd w:val="clear" w:color="auto" w:fill="F2F2F2"/>
          </w:tcPr>
          <w:p w14:paraId="6899267B" w14:textId="77777777" w:rsidR="003772DE" w:rsidRPr="009E7EB6" w:rsidRDefault="003772DE" w:rsidP="00507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bookmarkStart w:id="3" w:name="_Hlk23250358"/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Naselje</w:t>
            </w:r>
          </w:p>
        </w:tc>
        <w:tc>
          <w:tcPr>
            <w:tcW w:w="1560" w:type="dxa"/>
            <w:shd w:val="clear" w:color="auto" w:fill="F2F2F2"/>
          </w:tcPr>
          <w:p w14:paraId="56662A14" w14:textId="77777777" w:rsidR="003772DE" w:rsidRPr="009E7EB6" w:rsidRDefault="003772DE" w:rsidP="00507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Broj  stanovnika</w:t>
            </w:r>
          </w:p>
        </w:tc>
        <w:tc>
          <w:tcPr>
            <w:tcW w:w="1560" w:type="dxa"/>
            <w:shd w:val="clear" w:color="auto" w:fill="F2F2F2"/>
          </w:tcPr>
          <w:p w14:paraId="28692299" w14:textId="77777777" w:rsidR="003772DE" w:rsidRPr="009E7EB6" w:rsidRDefault="003772DE" w:rsidP="00507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Povjerenik</w:t>
            </w:r>
          </w:p>
        </w:tc>
        <w:tc>
          <w:tcPr>
            <w:tcW w:w="1560" w:type="dxa"/>
            <w:shd w:val="clear" w:color="auto" w:fill="F2F2F2"/>
          </w:tcPr>
          <w:p w14:paraId="64611F8C" w14:textId="77777777" w:rsidR="003772DE" w:rsidRPr="009E7EB6" w:rsidRDefault="003772DE" w:rsidP="00507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Zamjenik</w:t>
            </w:r>
          </w:p>
        </w:tc>
        <w:tc>
          <w:tcPr>
            <w:tcW w:w="1560" w:type="dxa"/>
            <w:shd w:val="clear" w:color="auto" w:fill="F2F2F2"/>
          </w:tcPr>
          <w:p w14:paraId="7D042123" w14:textId="77777777" w:rsidR="003772DE" w:rsidRPr="009E7EB6" w:rsidRDefault="003772DE" w:rsidP="00507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Ukupno</w:t>
            </w:r>
          </w:p>
        </w:tc>
      </w:tr>
      <w:tr w:rsidR="003772DE" w:rsidRPr="009E7EB6" w14:paraId="5B6618CE" w14:textId="77777777" w:rsidTr="00507803">
        <w:trPr>
          <w:trHeight w:val="242"/>
          <w:jc w:val="center"/>
        </w:trPr>
        <w:tc>
          <w:tcPr>
            <w:tcW w:w="1696" w:type="dxa"/>
          </w:tcPr>
          <w:p w14:paraId="77BF6DA3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>Bicko</w:t>
            </w:r>
            <w:proofErr w:type="spellEnd"/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 xml:space="preserve"> Selo</w:t>
            </w:r>
          </w:p>
        </w:tc>
        <w:tc>
          <w:tcPr>
            <w:tcW w:w="1560" w:type="dxa"/>
          </w:tcPr>
          <w:p w14:paraId="05DE03A6" w14:textId="7CD8D481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32</w:t>
            </w:r>
          </w:p>
        </w:tc>
        <w:tc>
          <w:tcPr>
            <w:tcW w:w="1560" w:type="dxa"/>
          </w:tcPr>
          <w:p w14:paraId="313EAD7B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C9207AC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93D2FF9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4</w:t>
            </w:r>
          </w:p>
        </w:tc>
      </w:tr>
      <w:tr w:rsidR="003772DE" w:rsidRPr="009E7EB6" w14:paraId="7537D9D9" w14:textId="77777777" w:rsidTr="00507803">
        <w:trPr>
          <w:trHeight w:val="242"/>
          <w:jc w:val="center"/>
        </w:trPr>
        <w:tc>
          <w:tcPr>
            <w:tcW w:w="1696" w:type="dxa"/>
          </w:tcPr>
          <w:p w14:paraId="76D27D43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>Garčin</w:t>
            </w:r>
          </w:p>
        </w:tc>
        <w:tc>
          <w:tcPr>
            <w:tcW w:w="1560" w:type="dxa"/>
          </w:tcPr>
          <w:p w14:paraId="041C58CC" w14:textId="5FECD17C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733</w:t>
            </w:r>
          </w:p>
        </w:tc>
        <w:tc>
          <w:tcPr>
            <w:tcW w:w="1560" w:type="dxa"/>
          </w:tcPr>
          <w:p w14:paraId="4E873B7D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501F8C9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7B210B6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6</w:t>
            </w:r>
          </w:p>
        </w:tc>
      </w:tr>
      <w:tr w:rsidR="003772DE" w:rsidRPr="009E7EB6" w14:paraId="2C8D412E" w14:textId="77777777" w:rsidTr="00507803">
        <w:trPr>
          <w:trHeight w:val="242"/>
          <w:jc w:val="center"/>
        </w:trPr>
        <w:tc>
          <w:tcPr>
            <w:tcW w:w="1696" w:type="dxa"/>
          </w:tcPr>
          <w:p w14:paraId="7AAD61D3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>Klokočevik</w:t>
            </w:r>
            <w:proofErr w:type="spellEnd"/>
          </w:p>
        </w:tc>
        <w:tc>
          <w:tcPr>
            <w:tcW w:w="1560" w:type="dxa"/>
          </w:tcPr>
          <w:p w14:paraId="688ECF90" w14:textId="280AC5B3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77</w:t>
            </w:r>
          </w:p>
        </w:tc>
        <w:tc>
          <w:tcPr>
            <w:tcW w:w="1560" w:type="dxa"/>
          </w:tcPr>
          <w:p w14:paraId="49BDC784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09BE4A1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79EA784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4</w:t>
            </w:r>
          </w:p>
        </w:tc>
      </w:tr>
      <w:tr w:rsidR="003772DE" w:rsidRPr="009E7EB6" w14:paraId="77EB2020" w14:textId="77777777" w:rsidTr="00507803">
        <w:trPr>
          <w:trHeight w:val="242"/>
          <w:jc w:val="center"/>
        </w:trPr>
        <w:tc>
          <w:tcPr>
            <w:tcW w:w="1696" w:type="dxa"/>
          </w:tcPr>
          <w:p w14:paraId="420A4D77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>Sapci</w:t>
            </w:r>
            <w:proofErr w:type="spellEnd"/>
          </w:p>
        </w:tc>
        <w:tc>
          <w:tcPr>
            <w:tcW w:w="1560" w:type="dxa"/>
          </w:tcPr>
          <w:p w14:paraId="204A9A36" w14:textId="74A5CA39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06</w:t>
            </w:r>
          </w:p>
        </w:tc>
        <w:tc>
          <w:tcPr>
            <w:tcW w:w="1560" w:type="dxa"/>
          </w:tcPr>
          <w:p w14:paraId="690AC422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D13473C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7A09E71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4</w:t>
            </w:r>
          </w:p>
        </w:tc>
      </w:tr>
      <w:tr w:rsidR="003772DE" w:rsidRPr="009E7EB6" w14:paraId="5400D574" w14:textId="77777777" w:rsidTr="00507803">
        <w:trPr>
          <w:trHeight w:val="242"/>
          <w:jc w:val="center"/>
        </w:trPr>
        <w:tc>
          <w:tcPr>
            <w:tcW w:w="1696" w:type="dxa"/>
          </w:tcPr>
          <w:p w14:paraId="123C6BFB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E7EB6">
              <w:rPr>
                <w:rFonts w:ascii="Calibri" w:eastAsia="Times New Roman" w:hAnsi="Calibri" w:cs="Times New Roman"/>
                <w:sz w:val="20"/>
                <w:szCs w:val="20"/>
              </w:rPr>
              <w:t>Selna</w:t>
            </w:r>
            <w:proofErr w:type="spellEnd"/>
          </w:p>
        </w:tc>
        <w:tc>
          <w:tcPr>
            <w:tcW w:w="1560" w:type="dxa"/>
          </w:tcPr>
          <w:p w14:paraId="33073581" w14:textId="28F2851F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84</w:t>
            </w:r>
          </w:p>
        </w:tc>
        <w:tc>
          <w:tcPr>
            <w:tcW w:w="1560" w:type="dxa"/>
          </w:tcPr>
          <w:p w14:paraId="369C6DFB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34010A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818A1B8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2</w:t>
            </w:r>
          </w:p>
        </w:tc>
      </w:tr>
      <w:tr w:rsidR="003772DE" w:rsidRPr="009E7EB6" w14:paraId="065D346B" w14:textId="77777777" w:rsidTr="00507803">
        <w:trPr>
          <w:trHeight w:val="242"/>
          <w:jc w:val="center"/>
        </w:trPr>
        <w:tc>
          <w:tcPr>
            <w:tcW w:w="1696" w:type="dxa"/>
          </w:tcPr>
          <w:p w14:paraId="3F09932A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Trnjani</w:t>
            </w:r>
          </w:p>
        </w:tc>
        <w:tc>
          <w:tcPr>
            <w:tcW w:w="1560" w:type="dxa"/>
          </w:tcPr>
          <w:p w14:paraId="6D5F8BCB" w14:textId="0B2C6B02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</w:rPr>
              <w:t>697</w:t>
            </w:r>
          </w:p>
        </w:tc>
        <w:tc>
          <w:tcPr>
            <w:tcW w:w="1560" w:type="dxa"/>
          </w:tcPr>
          <w:p w14:paraId="0582ED46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AD55A18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5EDFF05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3772DE" w:rsidRPr="009E7EB6" w14:paraId="0C93E3AA" w14:textId="77777777" w:rsidTr="00507803">
        <w:trPr>
          <w:trHeight w:val="242"/>
          <w:jc w:val="center"/>
        </w:trPr>
        <w:tc>
          <w:tcPr>
            <w:tcW w:w="1696" w:type="dxa"/>
          </w:tcPr>
          <w:p w14:paraId="40B098EE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Vrhovina</w:t>
            </w:r>
          </w:p>
        </w:tc>
        <w:tc>
          <w:tcPr>
            <w:tcW w:w="1560" w:type="dxa"/>
          </w:tcPr>
          <w:p w14:paraId="51E7B4CE" w14:textId="51624559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72</w:t>
            </w:r>
          </w:p>
        </w:tc>
        <w:tc>
          <w:tcPr>
            <w:tcW w:w="1560" w:type="dxa"/>
          </w:tcPr>
          <w:p w14:paraId="41103494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BDE144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77BCD5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3772DE" w:rsidRPr="009E7EB6" w14:paraId="6E886BE1" w14:textId="77777777" w:rsidTr="00507803">
        <w:trPr>
          <w:trHeight w:val="242"/>
          <w:jc w:val="center"/>
        </w:trPr>
        <w:tc>
          <w:tcPr>
            <w:tcW w:w="1696" w:type="dxa"/>
          </w:tcPr>
          <w:p w14:paraId="2091B1A6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proofErr w:type="spellStart"/>
            <w:r w:rsidRPr="009E7EB6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Zadubravlje</w:t>
            </w:r>
            <w:proofErr w:type="spellEnd"/>
          </w:p>
        </w:tc>
        <w:tc>
          <w:tcPr>
            <w:tcW w:w="1560" w:type="dxa"/>
          </w:tcPr>
          <w:p w14:paraId="1058F7D3" w14:textId="29EF60AB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</w:rPr>
              <w:t>750</w:t>
            </w:r>
          </w:p>
        </w:tc>
        <w:tc>
          <w:tcPr>
            <w:tcW w:w="1560" w:type="dxa"/>
          </w:tcPr>
          <w:p w14:paraId="40281290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C5CE348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28835E4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Cs/>
                <w:color w:val="FF0000"/>
                <w:sz w:val="20"/>
                <w:szCs w:val="20"/>
              </w:rPr>
              <w:t>6</w:t>
            </w:r>
          </w:p>
        </w:tc>
      </w:tr>
      <w:tr w:rsidR="003772DE" w:rsidRPr="009E7EB6" w14:paraId="6662AB6D" w14:textId="77777777" w:rsidTr="00507803">
        <w:trPr>
          <w:trHeight w:val="242"/>
          <w:jc w:val="center"/>
        </w:trPr>
        <w:tc>
          <w:tcPr>
            <w:tcW w:w="1696" w:type="dxa"/>
            <w:shd w:val="clear" w:color="auto" w:fill="F2F2F2"/>
          </w:tcPr>
          <w:p w14:paraId="029F80EA" w14:textId="77777777" w:rsidR="003772DE" w:rsidRPr="009E7EB6" w:rsidRDefault="003772DE" w:rsidP="005078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 w:rsidRPr="009E7EB6"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UKUPNO:</w:t>
            </w:r>
          </w:p>
        </w:tc>
        <w:tc>
          <w:tcPr>
            <w:tcW w:w="1560" w:type="dxa"/>
            <w:shd w:val="clear" w:color="auto" w:fill="F2F2F2"/>
          </w:tcPr>
          <w:p w14:paraId="3C215352" w14:textId="7D74C603" w:rsidR="003772DE" w:rsidRPr="009E7EB6" w:rsidRDefault="00AD6C55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0"/>
              </w:rPr>
              <w:t>3951</w:t>
            </w:r>
          </w:p>
        </w:tc>
        <w:tc>
          <w:tcPr>
            <w:tcW w:w="1560" w:type="dxa"/>
            <w:shd w:val="clear" w:color="auto" w:fill="F2F2F2"/>
          </w:tcPr>
          <w:p w14:paraId="6586411D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begin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instrText xml:space="preserve"> =SUM(ABOVE) </w:instrTex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separate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t>16</w: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2F2F2"/>
          </w:tcPr>
          <w:p w14:paraId="6A7CDB96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begin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instrText xml:space="preserve"> =SUM(ABOVE) </w:instrTex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separate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t>16</w: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2F2F2"/>
          </w:tcPr>
          <w:p w14:paraId="5300F277" w14:textId="77777777" w:rsidR="003772DE" w:rsidRPr="00AD6C55" w:rsidRDefault="003772DE" w:rsidP="005078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</w:pP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begin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instrText xml:space="preserve"> =SUM(ABOVE) </w:instrTex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separate"/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t>32</w:t>
            </w:r>
            <w:r w:rsidRPr="00AD6C55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0"/>
              </w:rPr>
              <w:fldChar w:fldCharType="end"/>
            </w:r>
          </w:p>
        </w:tc>
      </w:tr>
      <w:bookmarkEnd w:id="3"/>
    </w:tbl>
    <w:p w14:paraId="1FBA8515" w14:textId="51902E26" w:rsidR="008E0266" w:rsidRDefault="008E0266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3475880" w14:textId="77777777" w:rsidR="008E0266" w:rsidRPr="00896539" w:rsidRDefault="008E0266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6C9D01C" w14:textId="77777777" w:rsidR="0027124C" w:rsidRPr="00896539" w:rsidRDefault="00702591" w:rsidP="0027124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896539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1741B4F7" w14:textId="77777777" w:rsidR="0027124C" w:rsidRPr="00896539" w:rsidRDefault="0027124C" w:rsidP="0027124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4EC825B2" w14:textId="77777777" w:rsidR="004816C3" w:rsidRPr="00896539" w:rsidRDefault="0027124C" w:rsidP="00647C1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bookmarkStart w:id="4" w:name="_Hlk24715484"/>
      <w:r w:rsidRPr="00896539">
        <w:rPr>
          <w:rFonts w:ascii="Garamond" w:eastAsia="Calibri" w:hAnsi="Garamond" w:cstheme="minorHAnsi"/>
          <w:bCs/>
          <w:sz w:val="24"/>
        </w:rPr>
        <w:t>Donesen je Plan djelovanja civilne zaštite</w:t>
      </w:r>
    </w:p>
    <w:p w14:paraId="6F5AFFD1" w14:textId="77777777" w:rsidR="0027124C" w:rsidRPr="00896539" w:rsidRDefault="0027124C" w:rsidP="00647C1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bookmarkStart w:id="5" w:name="_Hlk24710548"/>
      <w:r w:rsidRPr="00896539">
        <w:rPr>
          <w:rFonts w:ascii="Garamond" w:eastAsia="Calibri" w:hAnsi="Garamond" w:cstheme="minorHAnsi"/>
          <w:bCs/>
          <w:sz w:val="24"/>
        </w:rPr>
        <w:t>Donesen je Plan djelovanja u području prirodnih nepogoda</w:t>
      </w:r>
    </w:p>
    <w:bookmarkEnd w:id="5"/>
    <w:p w14:paraId="2F9C8A9D" w14:textId="7C35AE70" w:rsidR="00601E64" w:rsidRPr="00391F37" w:rsidRDefault="0027124C" w:rsidP="00111B3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896539">
        <w:rPr>
          <w:rFonts w:ascii="Garamond" w:eastAsia="Calibri" w:hAnsi="Garamond" w:cstheme="minorHAnsi"/>
          <w:bCs/>
          <w:sz w:val="24"/>
        </w:rPr>
        <w:t xml:space="preserve">Donesen je operativni </w:t>
      </w:r>
      <w:proofErr w:type="spellStart"/>
      <w:r w:rsidRPr="00896539">
        <w:rPr>
          <w:rFonts w:ascii="Garamond" w:eastAsia="Calibri" w:hAnsi="Garamond" w:cstheme="minorHAnsi"/>
          <w:bCs/>
          <w:sz w:val="24"/>
        </w:rPr>
        <w:t>postupovni</w:t>
      </w:r>
      <w:r w:rsidR="00391F37">
        <w:rPr>
          <w:rFonts w:ascii="Garamond" w:eastAsia="Calibri" w:hAnsi="Garamond" w:cstheme="minorHAnsi"/>
          <w:bCs/>
          <w:sz w:val="24"/>
        </w:rPr>
        <w:t>k</w:t>
      </w:r>
      <w:proofErr w:type="spellEnd"/>
    </w:p>
    <w:p w14:paraId="4E73B4D5" w14:textId="77777777" w:rsidR="00601E64" w:rsidRPr="00896539" w:rsidRDefault="00601E6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DBD7F80" w14:textId="34789E6E" w:rsidR="00702591" w:rsidRDefault="00702591" w:rsidP="00111B35">
      <w:pPr>
        <w:pStyle w:val="StandardWeb"/>
        <w:numPr>
          <w:ilvl w:val="1"/>
          <w:numId w:val="15"/>
        </w:numPr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  <w:bookmarkStart w:id="6" w:name="_Hlk24533128"/>
      <w:r w:rsidRPr="00896539">
        <w:rPr>
          <w:rFonts w:ascii="Garamond" w:hAnsi="Garamond"/>
          <w:b/>
          <w:sz w:val="28"/>
          <w:szCs w:val="28"/>
        </w:rPr>
        <w:t xml:space="preserve">Plan </w:t>
      </w:r>
      <w:r w:rsidR="0027124C" w:rsidRPr="00896539">
        <w:rPr>
          <w:rFonts w:ascii="Garamond" w:hAnsi="Garamond"/>
          <w:b/>
          <w:sz w:val="28"/>
          <w:szCs w:val="28"/>
        </w:rPr>
        <w:t>djelovanja civilne zaštite</w:t>
      </w:r>
    </w:p>
    <w:p w14:paraId="39D111DD" w14:textId="77777777" w:rsidR="0027124C" w:rsidRPr="00896539" w:rsidRDefault="0027124C" w:rsidP="0027124C">
      <w:pPr>
        <w:pStyle w:val="StandardWeb"/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</w:p>
    <w:p w14:paraId="24A72640" w14:textId="77777777" w:rsidR="0027124C" w:rsidRPr="00896539" w:rsidRDefault="0027124C" w:rsidP="0027124C">
      <w:pPr>
        <w:pStyle w:val="StandardWeb"/>
        <w:numPr>
          <w:ilvl w:val="1"/>
          <w:numId w:val="15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896539">
        <w:rPr>
          <w:rFonts w:ascii="Garamond" w:hAnsi="Garamond"/>
          <w:bCs/>
        </w:rPr>
        <w:t>Plan djelovanja civilne  zaštite sastoji se od općeg i posebnih dijelova.</w:t>
      </w:r>
    </w:p>
    <w:p w14:paraId="3B732C5C" w14:textId="77777777" w:rsidR="0027124C" w:rsidRPr="00896539" w:rsidRDefault="0027124C" w:rsidP="0027124C">
      <w:pPr>
        <w:pStyle w:val="Standard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4C79875C" w14:textId="77777777" w:rsidR="0027124C" w:rsidRPr="00896539" w:rsidRDefault="0027124C" w:rsidP="0027124C">
      <w:pPr>
        <w:pStyle w:val="StandardWeb"/>
        <w:ind w:left="720"/>
        <w:jc w:val="both"/>
        <w:rPr>
          <w:rFonts w:ascii="Garamond" w:hAnsi="Garamond" w:cstheme="minorHAnsi"/>
        </w:rPr>
      </w:pPr>
      <w:r w:rsidRPr="00896539">
        <w:rPr>
          <w:rFonts w:ascii="Garamond" w:hAnsi="Garamond"/>
          <w:bCs/>
        </w:rPr>
        <w:t xml:space="preserve">Opći dio sadrži: </w:t>
      </w:r>
      <w:r w:rsidRPr="00896539">
        <w:rPr>
          <w:rFonts w:ascii="Garamond" w:hAnsi="Garamond" w:cstheme="minorHAnsi"/>
        </w:rPr>
        <w:t>./ Upozoravanje 2./ Pripravnost 3./ Mobilizaciju (aktiviranje) i narastanje operativnih snaga sustava civilne zaštite. 4./ Opis područja odgovornosti nositelja izrade plana 5./ Grafički dio.</w:t>
      </w:r>
    </w:p>
    <w:p w14:paraId="6D4AA844" w14:textId="77777777" w:rsidR="0027124C" w:rsidRPr="00896539" w:rsidRDefault="0027124C" w:rsidP="0027124C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896539">
        <w:rPr>
          <w:rFonts w:ascii="Garamond" w:eastAsia="Times New Roman" w:hAnsi="Garamond" w:cstheme="minorHAnsi"/>
          <w:sz w:val="24"/>
          <w:szCs w:val="24"/>
        </w:rPr>
        <w:t xml:space="preserve">Posebni dijelovi plana djelovanja civilne zaštite sadrže razradu operativnog djelovanja sustava civilne zaštite tijekom reagiranja u velikim nesrećama i katastrofama. </w:t>
      </w:r>
    </w:p>
    <w:p w14:paraId="64261C5B" w14:textId="77777777" w:rsidR="0027124C" w:rsidRPr="00896539" w:rsidRDefault="0027124C" w:rsidP="0027124C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  <w:r w:rsidRPr="00896539">
        <w:rPr>
          <w:rFonts w:ascii="Garamond" w:eastAsia="Times New Roman" w:hAnsi="Garamond" w:cstheme="minorHAnsi"/>
          <w:sz w:val="24"/>
          <w:szCs w:val="24"/>
        </w:rPr>
        <w:t>Uvijek kada je moguće (raspoloživo) i prikladno u planu djelovanja civilne zaštite trebaju se koristiti grafički prikazi, tablice i slike, uključujući grafikone, karte i fotografije.</w:t>
      </w:r>
    </w:p>
    <w:p w14:paraId="251ABF61" w14:textId="77777777" w:rsidR="0027124C" w:rsidRPr="00896539" w:rsidRDefault="0027124C" w:rsidP="0027124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bookmarkStart w:id="7" w:name="_Hlk24710568"/>
      <w:r w:rsidRPr="00896539">
        <w:rPr>
          <w:rFonts w:ascii="Garamond" w:eastAsia="Times New Roman" w:hAnsi="Garamond" w:cs="Times New Roman"/>
          <w:b/>
          <w:sz w:val="28"/>
          <w:szCs w:val="28"/>
        </w:rPr>
        <w:t>Plan djelovanja u području prirodnih nepogoda</w:t>
      </w:r>
    </w:p>
    <w:p w14:paraId="0E2CAA6F" w14:textId="77777777" w:rsidR="0027124C" w:rsidRPr="00774A62" w:rsidRDefault="0027124C" w:rsidP="0027124C">
      <w:pPr>
        <w:spacing w:after="135" w:line="240" w:lineRule="auto"/>
        <w:ind w:left="360"/>
        <w:rPr>
          <w:rFonts w:ascii="Garamond" w:eastAsia="Times New Roman" w:hAnsi="Garamond" w:cstheme="minorHAnsi"/>
          <w:sz w:val="24"/>
          <w:szCs w:val="24"/>
        </w:rPr>
      </w:pPr>
      <w:r w:rsidRPr="00774A62">
        <w:rPr>
          <w:rFonts w:ascii="Garamond" w:eastAsia="Times New Roman" w:hAnsi="Garamond" w:cstheme="minorHAnsi"/>
          <w:sz w:val="24"/>
          <w:szCs w:val="24"/>
        </w:rPr>
        <w:t>Plan djelovanja sadržava:</w:t>
      </w:r>
    </w:p>
    <w:p w14:paraId="62930EA8" w14:textId="77777777" w:rsidR="0027124C" w:rsidRPr="00774A62" w:rsidRDefault="0027124C" w:rsidP="0027124C">
      <w:pPr>
        <w:spacing w:after="135" w:line="240" w:lineRule="auto"/>
        <w:ind w:left="720"/>
        <w:contextualSpacing/>
        <w:rPr>
          <w:rFonts w:ascii="Garamond" w:eastAsia="Times New Roman" w:hAnsi="Garamond" w:cstheme="minorHAnsi"/>
          <w:sz w:val="24"/>
          <w:szCs w:val="24"/>
        </w:rPr>
      </w:pPr>
      <w:r w:rsidRPr="00774A62">
        <w:rPr>
          <w:rFonts w:ascii="Garamond" w:eastAsia="Times New Roman" w:hAnsi="Garamond" w:cstheme="minorHAnsi"/>
          <w:sz w:val="24"/>
          <w:szCs w:val="24"/>
        </w:rPr>
        <w:t>1. popis mjera i nositelja mjera u slučaju nastajanja prirodne nepogode</w:t>
      </w:r>
    </w:p>
    <w:p w14:paraId="3EA634EC" w14:textId="77777777" w:rsidR="0027124C" w:rsidRPr="00774A62" w:rsidRDefault="0027124C" w:rsidP="0027124C">
      <w:pPr>
        <w:spacing w:after="135" w:line="240" w:lineRule="auto"/>
        <w:ind w:left="720"/>
        <w:contextualSpacing/>
        <w:rPr>
          <w:rFonts w:ascii="Garamond" w:eastAsia="Times New Roman" w:hAnsi="Garamond" w:cstheme="minorHAnsi"/>
          <w:sz w:val="24"/>
          <w:szCs w:val="24"/>
        </w:rPr>
      </w:pPr>
      <w:r w:rsidRPr="00774A62">
        <w:rPr>
          <w:rFonts w:ascii="Garamond" w:eastAsia="Times New Roman" w:hAnsi="Garamond" w:cstheme="minorHAnsi"/>
          <w:sz w:val="24"/>
          <w:szCs w:val="24"/>
        </w:rPr>
        <w:t>2. procjene osiguranja opreme i drugih sredstava za zaštitu i sprječavanje stradanja imovine, gospodarskih funkcija i stradanja stanovništva</w:t>
      </w:r>
    </w:p>
    <w:p w14:paraId="09491F2C" w14:textId="77777777" w:rsidR="0027124C" w:rsidRPr="00774A62" w:rsidRDefault="0027124C" w:rsidP="0027124C">
      <w:pPr>
        <w:spacing w:after="135" w:line="240" w:lineRule="auto"/>
        <w:ind w:left="720"/>
        <w:contextualSpacing/>
        <w:rPr>
          <w:rFonts w:ascii="Garamond" w:eastAsia="Times New Roman" w:hAnsi="Garamond" w:cstheme="minorHAnsi"/>
          <w:sz w:val="24"/>
          <w:szCs w:val="24"/>
        </w:rPr>
      </w:pPr>
      <w:r w:rsidRPr="00774A62">
        <w:rPr>
          <w:rFonts w:ascii="Garamond" w:eastAsia="Times New Roman" w:hAnsi="Garamond" w:cstheme="minorHAnsi"/>
          <w:sz w:val="24"/>
          <w:szCs w:val="24"/>
        </w:rPr>
        <w:t>3. sve druge mjere koje uključuju suradnju s nadležnim tijelima iz ovoga Zakona i/ili drugih tijela, znanstvenih ustanova i stručnjaka za područje prirodnih nepogoda</w:t>
      </w:r>
      <w:bookmarkEnd w:id="7"/>
      <w:r w:rsidRPr="00774A62">
        <w:rPr>
          <w:rFonts w:ascii="Garamond" w:eastAsia="Times New Roman" w:hAnsi="Garamond" w:cstheme="minorHAnsi"/>
          <w:sz w:val="24"/>
          <w:szCs w:val="24"/>
        </w:rPr>
        <w:t>.</w:t>
      </w:r>
    </w:p>
    <w:p w14:paraId="553DA1DE" w14:textId="77777777" w:rsidR="00E63E62" w:rsidRPr="00896539" w:rsidRDefault="00E63E62" w:rsidP="0027124C">
      <w:pPr>
        <w:spacing w:after="135" w:line="240" w:lineRule="auto"/>
        <w:ind w:left="720"/>
        <w:contextualSpacing/>
        <w:rPr>
          <w:rFonts w:ascii="Garamond" w:eastAsia="Times New Roman" w:hAnsi="Garamond" w:cstheme="minorHAnsi"/>
          <w:color w:val="414145"/>
          <w:sz w:val="24"/>
          <w:szCs w:val="24"/>
        </w:rPr>
      </w:pPr>
    </w:p>
    <w:p w14:paraId="3877950B" w14:textId="77777777" w:rsidR="0027124C" w:rsidRPr="00896539" w:rsidRDefault="0027124C" w:rsidP="0027124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896539">
        <w:rPr>
          <w:rFonts w:ascii="Garamond" w:eastAsia="Times New Roman" w:hAnsi="Garamond" w:cs="Times New Roman"/>
          <w:b/>
          <w:sz w:val="28"/>
          <w:szCs w:val="28"/>
        </w:rPr>
        <w:t xml:space="preserve">Operativni </w:t>
      </w:r>
      <w:proofErr w:type="spellStart"/>
      <w:r w:rsidRPr="00896539">
        <w:rPr>
          <w:rFonts w:ascii="Garamond" w:eastAsia="Times New Roman" w:hAnsi="Garamond" w:cs="Times New Roman"/>
          <w:b/>
          <w:sz w:val="28"/>
          <w:szCs w:val="28"/>
        </w:rPr>
        <w:t>postupovnik</w:t>
      </w:r>
      <w:proofErr w:type="spellEnd"/>
    </w:p>
    <w:p w14:paraId="5E9DA734" w14:textId="77777777" w:rsidR="0027124C" w:rsidRPr="00896539" w:rsidRDefault="0027124C" w:rsidP="0027124C">
      <w:pPr>
        <w:jc w:val="both"/>
        <w:rPr>
          <w:rFonts w:ascii="Garamond" w:hAnsi="Garamond" w:cstheme="minorHAnsi"/>
          <w:color w:val="231F20"/>
          <w:sz w:val="24"/>
          <w:szCs w:val="24"/>
          <w:shd w:val="clear" w:color="auto" w:fill="FFFFFF"/>
        </w:rPr>
      </w:pPr>
      <w:r w:rsidRPr="00896539">
        <w:rPr>
          <w:rFonts w:ascii="Garamond" w:hAnsi="Garamond"/>
          <w:color w:val="231F20"/>
          <w:sz w:val="24"/>
          <w:szCs w:val="24"/>
          <w:shd w:val="clear" w:color="auto" w:fill="FFFFFF"/>
        </w:rPr>
        <w:t xml:space="preserve">Operativnim </w:t>
      </w:r>
      <w:proofErr w:type="spellStart"/>
      <w:r w:rsidRPr="00896539">
        <w:rPr>
          <w:rFonts w:ascii="Garamond" w:hAnsi="Garamond"/>
          <w:color w:val="231F20"/>
          <w:sz w:val="24"/>
          <w:szCs w:val="24"/>
          <w:shd w:val="clear" w:color="auto" w:fill="FFFFFF"/>
        </w:rPr>
        <w:t>postupovnikom</w:t>
      </w:r>
      <w:proofErr w:type="spellEnd"/>
      <w:r w:rsidRPr="00896539">
        <w:rPr>
          <w:rFonts w:ascii="Garamond" w:hAnsi="Garamond"/>
          <w:color w:val="231F20"/>
          <w:sz w:val="24"/>
          <w:szCs w:val="24"/>
          <w:shd w:val="clear" w:color="auto" w:fill="FFFFFF"/>
        </w:rPr>
        <w:t xml:space="preserve"> definiraju se sve pojedinosti od značaja za pripravnost, mobilizaciju, operativno djelovanje, demobilizaciju i završetak djelovanja postrojbe civilne </w:t>
      </w:r>
      <w:r w:rsidRPr="00896539">
        <w:rPr>
          <w:rFonts w:ascii="Garamond" w:hAnsi="Garamond" w:cstheme="minorHAnsi"/>
          <w:color w:val="231F20"/>
          <w:sz w:val="24"/>
          <w:szCs w:val="24"/>
          <w:shd w:val="clear" w:color="auto" w:fill="FFFFFF"/>
        </w:rPr>
        <w:t>zaštite.</w:t>
      </w:r>
    </w:p>
    <w:p w14:paraId="6124586B" w14:textId="77777777" w:rsidR="0027124C" w:rsidRPr="00896539" w:rsidRDefault="0027124C" w:rsidP="0027124C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</w:rPr>
      </w:pPr>
      <w:r w:rsidRPr="00896539">
        <w:rPr>
          <w:rFonts w:ascii="Garamond" w:eastAsia="Times New Roman" w:hAnsi="Garamond" w:cstheme="minorHAnsi"/>
          <w:color w:val="231F20"/>
          <w:sz w:val="24"/>
          <w:szCs w:val="24"/>
        </w:rPr>
        <w:t>Načela djelovanja postrojbi civilne zaštite su:</w:t>
      </w:r>
    </w:p>
    <w:p w14:paraId="4A60FB9A" w14:textId="77777777" w:rsidR="0027124C" w:rsidRPr="00896539" w:rsidRDefault="0027124C" w:rsidP="0027124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</w:rPr>
      </w:pPr>
      <w:r w:rsidRPr="00896539">
        <w:rPr>
          <w:rFonts w:ascii="Garamond" w:eastAsia="Times New Roman" w:hAnsi="Garamond" w:cstheme="minorHAnsi"/>
          <w:color w:val="231F20"/>
          <w:sz w:val="24"/>
          <w:szCs w:val="24"/>
        </w:rPr>
        <w:t>samodostatnost,</w:t>
      </w:r>
    </w:p>
    <w:p w14:paraId="05A13105" w14:textId="77777777" w:rsidR="0027124C" w:rsidRPr="00896539" w:rsidRDefault="0027124C" w:rsidP="0027124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</w:rPr>
      </w:pPr>
      <w:r w:rsidRPr="00896539">
        <w:rPr>
          <w:rFonts w:ascii="Garamond" w:eastAsia="Times New Roman" w:hAnsi="Garamond" w:cstheme="minorHAnsi"/>
          <w:color w:val="231F20"/>
          <w:sz w:val="24"/>
          <w:szCs w:val="24"/>
        </w:rPr>
        <w:t>modularnost,</w:t>
      </w:r>
    </w:p>
    <w:p w14:paraId="13E239C7" w14:textId="77777777" w:rsidR="0027124C" w:rsidRPr="00896539" w:rsidRDefault="0027124C" w:rsidP="0027124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</w:rPr>
      </w:pPr>
      <w:r w:rsidRPr="00896539">
        <w:rPr>
          <w:rFonts w:ascii="Garamond" w:eastAsia="Times New Roman" w:hAnsi="Garamond" w:cstheme="minorHAnsi"/>
          <w:color w:val="231F20"/>
          <w:sz w:val="24"/>
          <w:szCs w:val="24"/>
        </w:rPr>
        <w:t>interoperabilnost.</w:t>
      </w:r>
    </w:p>
    <w:bookmarkEnd w:id="4"/>
    <w:p w14:paraId="5A1FC7E6" w14:textId="299B941C" w:rsidR="00702591" w:rsidRPr="00774A62" w:rsidRDefault="0027124C" w:rsidP="00774A62">
      <w:pPr>
        <w:pStyle w:val="StandardWeb"/>
        <w:spacing w:before="0" w:beforeAutospacing="0" w:after="0" w:afterAutospacing="0"/>
        <w:jc w:val="both"/>
        <w:rPr>
          <w:rFonts w:ascii="Garamond" w:hAnsi="Garamond"/>
        </w:rPr>
      </w:pPr>
      <w:r w:rsidRPr="00896539">
        <w:rPr>
          <w:rFonts w:ascii="Garamond" w:eastAsiaTheme="minorEastAsia" w:hAnsi="Garamond" w:cstheme="minorBidi"/>
        </w:rPr>
        <w:br/>
      </w:r>
      <w:bookmarkEnd w:id="6"/>
    </w:p>
    <w:p w14:paraId="1044B174" w14:textId="77777777" w:rsidR="00752842" w:rsidRPr="00896539" w:rsidRDefault="00F85BC2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896539">
        <w:rPr>
          <w:rFonts w:ascii="Garamond" w:hAnsi="Garamond" w:cs="Arial"/>
          <w:b/>
          <w:bCs/>
          <w:sz w:val="28"/>
          <w:szCs w:val="28"/>
        </w:rPr>
        <w:t>VATROGASTVO</w:t>
      </w:r>
    </w:p>
    <w:p w14:paraId="36585C06" w14:textId="5FC6B75C" w:rsidR="00752842" w:rsidRPr="00774A62" w:rsidRDefault="00C1353A" w:rsidP="00111B35">
      <w:pPr>
        <w:jc w:val="both"/>
        <w:rPr>
          <w:rFonts w:ascii="Garamond" w:hAnsi="Garamond" w:cs="Arial"/>
          <w:bCs/>
          <w:sz w:val="24"/>
          <w:szCs w:val="24"/>
        </w:rPr>
      </w:pPr>
      <w:r w:rsidRPr="00896539">
        <w:rPr>
          <w:rFonts w:ascii="Garamond" w:hAnsi="Garamond" w:cs="Arial"/>
          <w:sz w:val="24"/>
        </w:rPr>
        <w:t xml:space="preserve">Za DVD </w:t>
      </w:r>
      <w:r w:rsidR="003772DE">
        <w:rPr>
          <w:rFonts w:ascii="Garamond" w:hAnsi="Garamond"/>
          <w:sz w:val="24"/>
          <w:szCs w:val="24"/>
        </w:rPr>
        <w:t>Garčin</w:t>
      </w:r>
      <w:r w:rsidRPr="00896539">
        <w:rPr>
          <w:rFonts w:ascii="Garamond" w:hAnsi="Garamond" w:cs="Arial"/>
          <w:sz w:val="24"/>
        </w:rPr>
        <w:t>,</w:t>
      </w:r>
      <w:r w:rsidR="00752842" w:rsidRPr="00896539">
        <w:rPr>
          <w:rFonts w:ascii="Garamond" w:hAnsi="Garamond" w:cs="Arial"/>
          <w:sz w:val="24"/>
          <w:szCs w:val="24"/>
        </w:rPr>
        <w:t xml:space="preserve"> sukladno njihovim vlastitim programima i razvojnim projektima, </w:t>
      </w:r>
      <w:r w:rsidR="00752842" w:rsidRPr="00896539">
        <w:rPr>
          <w:rFonts w:ascii="Garamond" w:hAnsi="Garamond" w:cs="Arial"/>
          <w:b/>
          <w:sz w:val="24"/>
          <w:szCs w:val="24"/>
        </w:rPr>
        <w:t xml:space="preserve">u </w:t>
      </w:r>
      <w:r w:rsidR="00752842" w:rsidRPr="00774A62">
        <w:rPr>
          <w:rFonts w:ascii="Garamond" w:hAnsi="Garamond" w:cs="Arial"/>
          <w:bCs/>
          <w:sz w:val="24"/>
          <w:szCs w:val="24"/>
        </w:rPr>
        <w:t>Proračunu osigurati sredstva za</w:t>
      </w:r>
      <w:r w:rsidR="00752842" w:rsidRPr="00774A62">
        <w:rPr>
          <w:rFonts w:ascii="Garamond" w:hAnsi="Garamond" w:cs="Arial"/>
          <w:bCs/>
          <w:color w:val="FF0000"/>
          <w:sz w:val="24"/>
          <w:szCs w:val="24"/>
        </w:rPr>
        <w:t xml:space="preserve"> </w:t>
      </w:r>
    </w:p>
    <w:p w14:paraId="76CF2473" w14:textId="7C6E8D60" w:rsidR="00752842" w:rsidRPr="00774A62" w:rsidRDefault="00752842" w:rsidP="00111B35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74A62">
        <w:rPr>
          <w:rFonts w:ascii="Garamond" w:hAnsi="Garamond" w:cs="Arial"/>
          <w:bCs/>
          <w:sz w:val="24"/>
          <w:szCs w:val="24"/>
        </w:rPr>
        <w:t>nabavku vatrogasne opreme</w:t>
      </w:r>
    </w:p>
    <w:p w14:paraId="03B63A8E" w14:textId="5E5B6CF4" w:rsidR="00752842" w:rsidRPr="00774A62" w:rsidRDefault="00752842" w:rsidP="00111B35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74A62">
        <w:rPr>
          <w:rFonts w:ascii="Garamond" w:hAnsi="Garamond" w:cs="Arial"/>
          <w:bCs/>
          <w:sz w:val="24"/>
          <w:szCs w:val="24"/>
        </w:rPr>
        <w:t>razvoj kadrovskih kapaciteta – eventualno uposlenje novih vatrogasaca i polaganje stručnog ispita</w:t>
      </w:r>
      <w:r w:rsidR="007C5BE8">
        <w:rPr>
          <w:rFonts w:ascii="Garamond" w:hAnsi="Garamond" w:cs="Arial"/>
          <w:bCs/>
          <w:sz w:val="24"/>
          <w:szCs w:val="24"/>
        </w:rPr>
        <w:t xml:space="preserve"> – 2 vatrogasca</w:t>
      </w:r>
      <w:r w:rsidRPr="00774A62">
        <w:rPr>
          <w:rFonts w:ascii="Garamond" w:hAnsi="Garamond" w:cs="Arial"/>
          <w:bCs/>
          <w:sz w:val="24"/>
          <w:szCs w:val="24"/>
        </w:rPr>
        <w:t xml:space="preserve"> </w:t>
      </w:r>
    </w:p>
    <w:p w14:paraId="00F106EC" w14:textId="106C4192" w:rsidR="00752842" w:rsidRPr="00774A62" w:rsidRDefault="00752842" w:rsidP="00111B35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74A62">
        <w:rPr>
          <w:rFonts w:ascii="Garamond" w:hAnsi="Garamond" w:cs="Arial"/>
          <w:bCs/>
          <w:sz w:val="24"/>
          <w:szCs w:val="24"/>
        </w:rPr>
        <w:t xml:space="preserve">planirane vježbe </w:t>
      </w:r>
      <w:r w:rsidR="007C5BE8">
        <w:rPr>
          <w:rFonts w:ascii="Garamond" w:hAnsi="Garamond" w:cs="Arial"/>
          <w:bCs/>
          <w:sz w:val="24"/>
          <w:szCs w:val="24"/>
        </w:rPr>
        <w:t>dvije vježbe – 500,00 eura</w:t>
      </w:r>
      <w:r w:rsidRPr="00774A62">
        <w:rPr>
          <w:rFonts w:ascii="Garamond" w:hAnsi="Garamond" w:cs="Arial"/>
          <w:bCs/>
          <w:sz w:val="24"/>
          <w:szCs w:val="24"/>
        </w:rPr>
        <w:t xml:space="preserve"> </w:t>
      </w:r>
    </w:p>
    <w:p w14:paraId="39A33B17" w14:textId="610E56C4" w:rsidR="00530A72" w:rsidRPr="00774A62" w:rsidRDefault="00752842" w:rsidP="00111B35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8"/>
        </w:rPr>
      </w:pPr>
      <w:r w:rsidRPr="00774A62">
        <w:rPr>
          <w:rFonts w:ascii="Garamond" w:hAnsi="Garamond" w:cs="Arial"/>
          <w:bCs/>
          <w:sz w:val="24"/>
          <w:szCs w:val="24"/>
        </w:rPr>
        <w:t xml:space="preserve">sustav organizacije i djelovanja </w:t>
      </w:r>
      <w:r w:rsidR="007C5BE8">
        <w:rPr>
          <w:rFonts w:ascii="Garamond" w:hAnsi="Garamond" w:cs="Arial"/>
          <w:bCs/>
          <w:sz w:val="24"/>
          <w:szCs w:val="24"/>
        </w:rPr>
        <w:t>–</w:t>
      </w:r>
      <w:r w:rsidRPr="00774A62">
        <w:rPr>
          <w:rFonts w:ascii="Garamond" w:hAnsi="Garamond" w:cs="Arial"/>
          <w:bCs/>
          <w:sz w:val="24"/>
          <w:szCs w:val="24"/>
        </w:rPr>
        <w:t xml:space="preserve"> dežurstva</w:t>
      </w:r>
      <w:r w:rsidR="007C5BE8">
        <w:rPr>
          <w:rFonts w:ascii="Garamond" w:hAnsi="Garamond" w:cs="Arial"/>
          <w:bCs/>
          <w:sz w:val="24"/>
          <w:szCs w:val="24"/>
        </w:rPr>
        <w:t xml:space="preserve"> i </w:t>
      </w:r>
      <w:r w:rsidR="009F26B7">
        <w:rPr>
          <w:rFonts w:ascii="Garamond" w:hAnsi="Garamond" w:cs="Arial"/>
          <w:bCs/>
          <w:sz w:val="24"/>
          <w:szCs w:val="24"/>
        </w:rPr>
        <w:t>redovan rad</w:t>
      </w:r>
      <w:r w:rsidRPr="00774A62">
        <w:rPr>
          <w:rFonts w:ascii="Garamond" w:hAnsi="Garamond" w:cs="Arial"/>
          <w:bCs/>
          <w:sz w:val="24"/>
          <w:szCs w:val="24"/>
        </w:rPr>
        <w:t xml:space="preserve">. </w:t>
      </w:r>
    </w:p>
    <w:p w14:paraId="461EB367" w14:textId="77777777" w:rsidR="0043752E" w:rsidRPr="00896539" w:rsidRDefault="0043752E" w:rsidP="00111B35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22D557C0" w14:textId="77777777" w:rsidR="00D63069" w:rsidRPr="00896539" w:rsidRDefault="00D63069" w:rsidP="00111B35">
      <w:pPr>
        <w:pStyle w:val="Tijeloteksta2"/>
        <w:ind w:left="720"/>
        <w:rPr>
          <w:rFonts w:ascii="Garamond" w:hAnsi="Garamond"/>
          <w:b w:val="0"/>
          <w:color w:val="FF0000"/>
          <w:szCs w:val="28"/>
        </w:rPr>
      </w:pPr>
    </w:p>
    <w:p w14:paraId="6D9438B7" w14:textId="77777777" w:rsidR="00BE0392" w:rsidRPr="00896539" w:rsidRDefault="00F85BC2" w:rsidP="00111B35">
      <w:pPr>
        <w:pStyle w:val="Tijeloteksta2"/>
        <w:numPr>
          <w:ilvl w:val="0"/>
          <w:numId w:val="15"/>
        </w:numPr>
        <w:rPr>
          <w:rFonts w:ascii="Garamond" w:eastAsia="Calibri" w:hAnsi="Garamond"/>
          <w:sz w:val="24"/>
        </w:rPr>
      </w:pPr>
      <w:r w:rsidRPr="00896539">
        <w:rPr>
          <w:rFonts w:ascii="Garamond" w:hAnsi="Garamond"/>
          <w:szCs w:val="28"/>
        </w:rPr>
        <w:lastRenderedPageBreak/>
        <w:t xml:space="preserve">UDRUGE GRAĐANA OD ZNAČAJA ZA </w:t>
      </w:r>
      <w:r w:rsidR="0065218A" w:rsidRPr="00896539">
        <w:rPr>
          <w:rFonts w:ascii="Garamond" w:hAnsi="Garamond"/>
          <w:szCs w:val="28"/>
        </w:rPr>
        <w:t>SUSTAV CIVILNE ZAŠTITE</w:t>
      </w:r>
      <w:r w:rsidRPr="00896539">
        <w:rPr>
          <w:rFonts w:ascii="Garamond" w:hAnsi="Garamond"/>
          <w:szCs w:val="28"/>
        </w:rPr>
        <w:t xml:space="preserve"> </w:t>
      </w:r>
    </w:p>
    <w:p w14:paraId="6A50A7C2" w14:textId="77777777" w:rsidR="00DA060A" w:rsidRPr="00896539" w:rsidRDefault="00DA060A" w:rsidP="00111B35">
      <w:pPr>
        <w:pStyle w:val="Tijeloteksta2"/>
        <w:ind w:left="720"/>
        <w:rPr>
          <w:rFonts w:ascii="Garamond" w:eastAsia="Calibri" w:hAnsi="Garamond"/>
          <w:sz w:val="24"/>
        </w:rPr>
      </w:pPr>
    </w:p>
    <w:p w14:paraId="3340B13E" w14:textId="77777777" w:rsidR="0043752E" w:rsidRPr="00896539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896539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65218A" w:rsidRPr="00896539">
        <w:rPr>
          <w:rFonts w:ascii="Garamond" w:hAnsi="Garamond"/>
          <w:sz w:val="24"/>
          <w:szCs w:val="24"/>
        </w:rPr>
        <w:t>sustava civilne zaštite</w:t>
      </w:r>
      <w:r w:rsidRPr="00896539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30B55526" w14:textId="1F5F005A" w:rsidR="00746A31" w:rsidRDefault="00DA060A" w:rsidP="00746A31">
      <w:pPr>
        <w:rPr>
          <w:rFonts w:ascii="Garamond" w:hAnsi="Garamond"/>
          <w:sz w:val="24"/>
          <w:szCs w:val="24"/>
        </w:rPr>
      </w:pPr>
      <w:r w:rsidRPr="00896539">
        <w:rPr>
          <w:rFonts w:ascii="Garamond" w:hAnsi="Garamond"/>
          <w:sz w:val="24"/>
          <w:szCs w:val="24"/>
        </w:rPr>
        <w:t>Udruge</w:t>
      </w:r>
      <w:r w:rsidR="0043752E" w:rsidRPr="00896539">
        <w:rPr>
          <w:rFonts w:ascii="Garamond" w:hAnsi="Garamond"/>
          <w:sz w:val="24"/>
          <w:szCs w:val="24"/>
        </w:rPr>
        <w:t xml:space="preserve"> građa</w:t>
      </w:r>
      <w:r w:rsidR="00746A31">
        <w:rPr>
          <w:rFonts w:ascii="Garamond" w:hAnsi="Garamond"/>
          <w:sz w:val="24"/>
          <w:szCs w:val="24"/>
        </w:rPr>
        <w:t>na:</w:t>
      </w:r>
    </w:p>
    <w:p w14:paraId="7F495678" w14:textId="0994E8D8" w:rsidR="00746A31" w:rsidRPr="00BC4967" w:rsidRDefault="00746A31" w:rsidP="00746A31">
      <w:r w:rsidRPr="00BC4967">
        <w:t>1. Lovačka udruga K</w:t>
      </w:r>
      <w:r>
        <w:t>r</w:t>
      </w:r>
      <w:r w:rsidRPr="00BC4967">
        <w:t>una</w:t>
      </w:r>
    </w:p>
    <w:p w14:paraId="3B8731DB" w14:textId="77777777" w:rsidR="00746A31" w:rsidRPr="00BC4967" w:rsidRDefault="00746A31" w:rsidP="00746A31">
      <w:r w:rsidRPr="00BC4967">
        <w:t xml:space="preserve">2. Športsko ribolovna udruga „Šaran“ </w:t>
      </w:r>
      <w:proofErr w:type="spellStart"/>
      <w:r w:rsidRPr="00BC4967">
        <w:t>Bicko</w:t>
      </w:r>
      <w:proofErr w:type="spellEnd"/>
      <w:r w:rsidRPr="00BC4967">
        <w:t xml:space="preserve"> Selo</w:t>
      </w:r>
    </w:p>
    <w:p w14:paraId="4C906690" w14:textId="77777777" w:rsidR="00746A31" w:rsidRPr="00BC4967" w:rsidRDefault="00746A31" w:rsidP="00746A31">
      <w:r w:rsidRPr="00BC4967">
        <w:t>3. Športsko ribolovna udruga „</w:t>
      </w:r>
      <w:proofErr w:type="spellStart"/>
      <w:r w:rsidRPr="00BC4967">
        <w:t>Brezna</w:t>
      </w:r>
      <w:proofErr w:type="spellEnd"/>
      <w:r w:rsidRPr="00BC4967">
        <w:t xml:space="preserve">“ </w:t>
      </w:r>
      <w:proofErr w:type="spellStart"/>
      <w:r w:rsidRPr="00BC4967">
        <w:t>Zadubravlje</w:t>
      </w:r>
      <w:proofErr w:type="spellEnd"/>
      <w:r w:rsidRPr="00BC4967">
        <w:t>.</w:t>
      </w:r>
    </w:p>
    <w:p w14:paraId="14F48481" w14:textId="77777777" w:rsidR="00DC57F4" w:rsidRPr="00896539" w:rsidRDefault="00DC57F4" w:rsidP="00111B35">
      <w:pPr>
        <w:jc w:val="both"/>
        <w:rPr>
          <w:rFonts w:ascii="Garamond" w:hAnsi="Garamond"/>
          <w:sz w:val="24"/>
          <w:szCs w:val="24"/>
        </w:rPr>
      </w:pPr>
    </w:p>
    <w:p w14:paraId="038BF4A0" w14:textId="77777777" w:rsidR="005905DE" w:rsidRPr="00896539" w:rsidRDefault="005905DE" w:rsidP="00111B35">
      <w:pPr>
        <w:pStyle w:val="Tijeloteksta2"/>
        <w:ind w:left="180" w:hanging="180"/>
        <w:rPr>
          <w:rFonts w:ascii="Garamond" w:hAnsi="Garamond"/>
          <w:b w:val="0"/>
          <w:color w:val="FF0000"/>
          <w:sz w:val="24"/>
        </w:rPr>
      </w:pPr>
    </w:p>
    <w:p w14:paraId="2B345499" w14:textId="77777777" w:rsidR="00957783" w:rsidRPr="00896539" w:rsidRDefault="00957783" w:rsidP="00111B35">
      <w:pPr>
        <w:pStyle w:val="Tijeloteksta2"/>
        <w:numPr>
          <w:ilvl w:val="0"/>
          <w:numId w:val="15"/>
        </w:numPr>
        <w:rPr>
          <w:rFonts w:ascii="Garamond" w:hAnsi="Garamond"/>
          <w:szCs w:val="28"/>
        </w:rPr>
      </w:pPr>
      <w:r w:rsidRPr="00896539">
        <w:rPr>
          <w:rFonts w:ascii="Garamond" w:hAnsi="Garamond"/>
          <w:szCs w:val="28"/>
        </w:rPr>
        <w:t xml:space="preserve">OPERATIVNE SNAGE </w:t>
      </w:r>
      <w:r w:rsidR="0065218A" w:rsidRPr="00896539">
        <w:rPr>
          <w:rFonts w:ascii="Garamond" w:hAnsi="Garamond"/>
          <w:szCs w:val="28"/>
        </w:rPr>
        <w:t>SUSTAVA CIVILNE ZAŠTITE</w:t>
      </w:r>
      <w:r w:rsidRPr="00896539">
        <w:rPr>
          <w:rFonts w:ascii="Garamond" w:hAnsi="Garamond"/>
          <w:szCs w:val="28"/>
        </w:rPr>
        <w:t xml:space="preserve"> I PRAVNE OSOBE OD INTERESA ZA </w:t>
      </w:r>
      <w:r w:rsidR="0065218A" w:rsidRPr="00896539">
        <w:rPr>
          <w:rFonts w:ascii="Garamond" w:hAnsi="Garamond"/>
          <w:szCs w:val="28"/>
        </w:rPr>
        <w:t>SUSTAV CIVILNE ZAŠTITE</w:t>
      </w:r>
    </w:p>
    <w:p w14:paraId="119E4D73" w14:textId="77777777" w:rsidR="00957783" w:rsidRPr="00896539" w:rsidRDefault="00957783" w:rsidP="00111B35">
      <w:pPr>
        <w:pStyle w:val="Tijeloteksta2"/>
        <w:ind w:left="720"/>
        <w:rPr>
          <w:rFonts w:ascii="Garamond" w:hAnsi="Garamond"/>
          <w:szCs w:val="28"/>
        </w:rPr>
      </w:pPr>
    </w:p>
    <w:p w14:paraId="010DDC6B" w14:textId="77777777" w:rsidR="00957783" w:rsidRPr="00896539" w:rsidRDefault="00DC57F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1142AE"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  <w:r w:rsidR="00957783"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</w:t>
      </w:r>
    </w:p>
    <w:p w14:paraId="0BCDABB9" w14:textId="77777777" w:rsidR="00957783" w:rsidRPr="00896539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C418A2F" w14:textId="1A9D43A8" w:rsidR="00957783" w:rsidRPr="00896539" w:rsidRDefault="00957783" w:rsidP="00111B35">
      <w:pPr>
        <w:spacing w:after="0"/>
        <w:jc w:val="both"/>
        <w:rPr>
          <w:rFonts w:ascii="Garamond" w:eastAsia="Times New Roman" w:hAnsi="Garamond" w:cs="Times New Roman"/>
        </w:rPr>
      </w:pPr>
      <w:r w:rsidRPr="00896539">
        <w:rPr>
          <w:rFonts w:ascii="Garamond" w:eastAsia="Times New Roman" w:hAnsi="Garamond" w:cs="TimesNewRoman"/>
        </w:rPr>
        <w:t xml:space="preserve">1. </w:t>
      </w:r>
      <w:r w:rsidR="0065218A" w:rsidRPr="00896539">
        <w:rPr>
          <w:rFonts w:ascii="Garamond" w:eastAsia="Times New Roman" w:hAnsi="Garamond" w:cs="TimesNewRoman"/>
        </w:rPr>
        <w:t>Stožer civilne zaštite</w:t>
      </w:r>
      <w:r w:rsidRPr="00896539">
        <w:rPr>
          <w:rFonts w:ascii="Garamond" w:eastAsia="Times New Roman" w:hAnsi="Garamond" w:cs="TimesNewRoman"/>
        </w:rPr>
        <w:t xml:space="preserve"> </w:t>
      </w:r>
    </w:p>
    <w:p w14:paraId="295F1856" w14:textId="689E5505" w:rsidR="00957783" w:rsidRPr="00896539" w:rsidRDefault="00957783" w:rsidP="00111B35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imesNewRoman"/>
        </w:rPr>
      </w:pPr>
      <w:r w:rsidRPr="00896539">
        <w:rPr>
          <w:rFonts w:ascii="Garamond" w:eastAsia="Times New Roman" w:hAnsi="Garamond" w:cs="TimesNewRoman"/>
        </w:rPr>
        <w:t xml:space="preserve">2. Postrojba civilne zaštite </w:t>
      </w:r>
    </w:p>
    <w:p w14:paraId="403562A6" w14:textId="77777777" w:rsidR="0027124C" w:rsidRPr="00896539" w:rsidRDefault="0027124C" w:rsidP="00111B35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imesNewRoman"/>
        </w:rPr>
      </w:pPr>
      <w:r w:rsidRPr="00896539">
        <w:rPr>
          <w:rFonts w:ascii="Garamond" w:eastAsia="Times New Roman" w:hAnsi="Garamond" w:cs="TimesNewRoman"/>
        </w:rPr>
        <w:t>3. Povjerenici civilne zaštite</w:t>
      </w:r>
    </w:p>
    <w:p w14:paraId="5B16581D" w14:textId="4606810B" w:rsidR="00957783" w:rsidRDefault="00957783" w:rsidP="00111B35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2915426" w14:textId="77777777" w:rsidR="00746A31" w:rsidRPr="00896539" w:rsidRDefault="00746A31" w:rsidP="00111B35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33F3A43" w14:textId="684D9A0D" w:rsidR="00957783" w:rsidRPr="000412EC" w:rsidRDefault="00DC57F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2. Pravne osobe </w:t>
      </w:r>
      <w:r w:rsidR="0027124C" w:rsidRPr="00896539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od interesa za sustav civilne zaštite</w:t>
      </w:r>
      <w:r w:rsidR="001C5EB0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</w:t>
      </w:r>
      <w:r w:rsidR="001C5EB0" w:rsidRPr="000412EC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(napisane prema Nacrtu Odluke o pravnim osobama</w:t>
      </w:r>
      <w:r w:rsidR="000412EC" w:rsidRPr="000412EC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)</w:t>
      </w:r>
    </w:p>
    <w:p w14:paraId="2BAADB22" w14:textId="77777777" w:rsidR="00957783" w:rsidRPr="00896539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0762E447" w14:textId="77777777" w:rsidR="00746A31" w:rsidRPr="00BC4967" w:rsidRDefault="00957783" w:rsidP="00746A31">
      <w:r w:rsidRPr="00896539">
        <w:rPr>
          <w:rFonts w:ascii="Garamond" w:eastAsia="Times New Roman" w:hAnsi="Garamond" w:cs="Times New Roman"/>
          <w:sz w:val="24"/>
          <w:szCs w:val="24"/>
        </w:rPr>
        <w:tab/>
        <w:t xml:space="preserve"> </w:t>
      </w:r>
      <w:r w:rsidR="00746A31" w:rsidRPr="00BC4967">
        <w:t>1. DVD Garčin</w:t>
      </w:r>
    </w:p>
    <w:p w14:paraId="00D3523C" w14:textId="1BB197CC" w:rsidR="00746A31" w:rsidRDefault="00746A31" w:rsidP="00746A31">
      <w:r>
        <w:t xml:space="preserve">               </w:t>
      </w:r>
      <w:r w:rsidRPr="00BC4967">
        <w:t xml:space="preserve">2. DVD </w:t>
      </w:r>
      <w:proofErr w:type="spellStart"/>
      <w:r w:rsidRPr="00BC4967">
        <w:t>Klokočevik</w:t>
      </w:r>
      <w:proofErr w:type="spellEnd"/>
    </w:p>
    <w:p w14:paraId="07192BFA" w14:textId="6BB8D881" w:rsidR="00746A31" w:rsidRDefault="00746A31" w:rsidP="00746A31"/>
    <w:p w14:paraId="2D56C008" w14:textId="7411AD6C" w:rsidR="00746A31" w:rsidRDefault="00746A31" w:rsidP="00746A31"/>
    <w:p w14:paraId="6537031D" w14:textId="0A7F6B8C" w:rsidR="00746A31" w:rsidRDefault="00746A31" w:rsidP="00746A31"/>
    <w:p w14:paraId="554D7E93" w14:textId="427C626D" w:rsidR="00746A31" w:rsidRDefault="00746A31" w:rsidP="00746A31"/>
    <w:p w14:paraId="5BA25342" w14:textId="77777777" w:rsidR="00391F37" w:rsidRDefault="00391F37" w:rsidP="00746A31"/>
    <w:p w14:paraId="0C7B71F8" w14:textId="77777777" w:rsidR="00391F37" w:rsidRDefault="00391F37" w:rsidP="00746A31"/>
    <w:p w14:paraId="38D8C850" w14:textId="77777777" w:rsidR="00746A31" w:rsidRDefault="00746A31" w:rsidP="00746A31"/>
    <w:p w14:paraId="41F1D737" w14:textId="77777777" w:rsidR="00746A31" w:rsidRPr="00746A31" w:rsidRDefault="00746A31" w:rsidP="00746A31"/>
    <w:p w14:paraId="480FC143" w14:textId="77777777" w:rsidR="00E558DC" w:rsidRPr="00896539" w:rsidRDefault="00957783" w:rsidP="00E558DC">
      <w:pPr>
        <w:pStyle w:val="Odlomakpopisa"/>
        <w:numPr>
          <w:ilvl w:val="0"/>
          <w:numId w:val="15"/>
        </w:numPr>
        <w:jc w:val="both"/>
        <w:rPr>
          <w:rFonts w:ascii="Garamond" w:eastAsia="Calibri" w:hAnsi="Garamond" w:cs="Calibri"/>
          <w:b/>
          <w:bCs/>
          <w:sz w:val="28"/>
          <w:szCs w:val="28"/>
          <w:lang w:eastAsia="en-US"/>
        </w:rPr>
      </w:pPr>
      <w:r w:rsidRPr="00896539">
        <w:rPr>
          <w:rFonts w:ascii="Garamond" w:eastAsia="Calibri" w:hAnsi="Garamond" w:cs="Calibri"/>
          <w:b/>
          <w:bCs/>
          <w:sz w:val="28"/>
          <w:szCs w:val="28"/>
          <w:lang w:eastAsia="en-US"/>
        </w:rPr>
        <w:lastRenderedPageBreak/>
        <w:t>Z</w:t>
      </w:r>
      <w:r w:rsidR="00E558DC" w:rsidRPr="00896539">
        <w:rPr>
          <w:rFonts w:ascii="Garamond" w:eastAsia="Calibri" w:hAnsi="Garamond" w:cs="Calibri"/>
          <w:b/>
          <w:bCs/>
          <w:sz w:val="28"/>
          <w:szCs w:val="28"/>
          <w:lang w:eastAsia="en-US"/>
        </w:rPr>
        <w:t>aključak o stanju sustava civilne zaštite</w:t>
      </w:r>
    </w:p>
    <w:p w14:paraId="1F75F438" w14:textId="77777777" w:rsidR="00E558DC" w:rsidRPr="00896539" w:rsidRDefault="00E558DC" w:rsidP="00E558DC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896539">
        <w:rPr>
          <w:rFonts w:ascii="Garamond" w:eastAsia="Calibri" w:hAnsi="Garamond" w:cs="Calibri"/>
          <w:sz w:val="24"/>
          <w:szCs w:val="24"/>
          <w:lang w:eastAsia="en-US"/>
        </w:rPr>
        <w:t>Za područje preventive</w:t>
      </w:r>
    </w:p>
    <w:p w14:paraId="0B26C9C2" w14:textId="77777777" w:rsidR="0027124C" w:rsidRPr="00896539" w:rsidRDefault="0027124C" w:rsidP="0027124C">
      <w:pPr>
        <w:jc w:val="both"/>
        <w:rPr>
          <w:rFonts w:ascii="Garamond" w:hAnsi="Garamond"/>
        </w:rPr>
      </w:pPr>
      <w:r w:rsidRPr="00896539">
        <w:rPr>
          <w:rFonts w:ascii="Garamond" w:hAnsi="Garamond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44"/>
        <w:gridCol w:w="1539"/>
        <w:gridCol w:w="1979"/>
      </w:tblGrid>
      <w:tr w:rsidR="00746A31" w:rsidRPr="009E7EB6" w14:paraId="0558819A" w14:textId="77777777" w:rsidTr="00507DAA">
        <w:trPr>
          <w:jc w:val="center"/>
        </w:trPr>
        <w:tc>
          <w:tcPr>
            <w:tcW w:w="5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65A810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/>
              </w:rPr>
              <w:t>Sastavnice/aktivnosti  sustava civilne zaštite, područje preventive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D3B97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  <w:t>Brojčana ocjena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13D82A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  <w:t>Ocjena</w:t>
            </w:r>
          </w:p>
        </w:tc>
      </w:tr>
      <w:tr w:rsidR="00746A31" w:rsidRPr="009E7EB6" w14:paraId="2BECDEB0" w14:textId="77777777" w:rsidTr="00507DAA">
        <w:trPr>
          <w:trHeight w:val="70"/>
          <w:jc w:val="center"/>
        </w:trPr>
        <w:tc>
          <w:tcPr>
            <w:tcW w:w="5544" w:type="dxa"/>
          </w:tcPr>
          <w:p w14:paraId="2F70A938" w14:textId="77777777" w:rsidR="00746A31" w:rsidRPr="009E7EB6" w:rsidRDefault="00746A31" w:rsidP="00507DAA">
            <w:pPr>
              <w:rPr>
                <w:rFonts w:asciiTheme="minorHAnsi" w:hAnsiTheme="minorHAnsi"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/>
              </w:rPr>
              <w:t>strategija, normativno uređenje i plano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00B050"/>
          </w:tcPr>
          <w:p w14:paraId="10188CA2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1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00B050"/>
          </w:tcPr>
          <w:p w14:paraId="18D7DAAD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visoka spremnost</w:t>
            </w:r>
          </w:p>
        </w:tc>
      </w:tr>
      <w:tr w:rsidR="00746A31" w:rsidRPr="009E7EB6" w14:paraId="46D63958" w14:textId="77777777" w:rsidTr="00507DAA">
        <w:trPr>
          <w:jc w:val="center"/>
        </w:trPr>
        <w:tc>
          <w:tcPr>
            <w:tcW w:w="5544" w:type="dxa"/>
          </w:tcPr>
          <w:p w14:paraId="3927D67C" w14:textId="77777777" w:rsidR="00746A31" w:rsidRPr="009E7EB6" w:rsidRDefault="00746A31" w:rsidP="00507DAA">
            <w:pPr>
              <w:rPr>
                <w:rFonts w:asciiTheme="minorHAnsi" w:hAnsiTheme="minorHAnsi"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/>
              </w:rPr>
              <w:t>sustav javnog uzbunjivanja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FF00"/>
          </w:tcPr>
          <w:p w14:paraId="485C3700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2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00"/>
          </w:tcPr>
          <w:p w14:paraId="14B6E0AE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Visoka</w:t>
            </w:r>
            <w:r w:rsidRPr="009E7EB6">
              <w:rPr>
                <w:rFonts w:asciiTheme="minorHAnsi" w:hAnsiTheme="minorHAnsi"/>
                <w:lang w:val="hr-HR" w:eastAsia="zh-CN"/>
              </w:rPr>
              <w:t xml:space="preserve"> spremnost</w:t>
            </w:r>
          </w:p>
        </w:tc>
      </w:tr>
      <w:tr w:rsidR="00746A31" w:rsidRPr="009E7EB6" w14:paraId="3F2C2F44" w14:textId="77777777" w:rsidTr="00507DAA">
        <w:trPr>
          <w:jc w:val="center"/>
        </w:trPr>
        <w:tc>
          <w:tcPr>
            <w:tcW w:w="5544" w:type="dxa"/>
          </w:tcPr>
          <w:p w14:paraId="2362BF69" w14:textId="77777777" w:rsidR="00746A31" w:rsidRPr="009E7EB6" w:rsidRDefault="00746A31" w:rsidP="00507DAA">
            <w:pPr>
              <w:rPr>
                <w:rFonts w:asciiTheme="minorHAnsi" w:hAnsiTheme="minorHAnsi"/>
                <w:lang w:val="hr-HR"/>
              </w:rPr>
            </w:pPr>
            <w:r w:rsidRPr="009E7EB6">
              <w:rPr>
                <w:rFonts w:asciiTheme="minorHAnsi" w:hAnsiTheme="minorHAnsi"/>
                <w:lang w:val="hr-HR"/>
              </w:rPr>
              <w:t>stanje svijesti o prioritetnim rizicima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C000"/>
          </w:tcPr>
          <w:p w14:paraId="1E55DBD7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C000"/>
          </w:tcPr>
          <w:p w14:paraId="5EDF7F86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N</w:t>
            </w:r>
            <w:r w:rsidRPr="009E7EB6">
              <w:rPr>
                <w:rFonts w:asciiTheme="minorHAnsi" w:hAnsiTheme="minorHAnsi"/>
                <w:lang w:val="hr-HR" w:eastAsia="zh-CN"/>
              </w:rPr>
              <w:t>iska spremnost</w:t>
            </w:r>
          </w:p>
        </w:tc>
      </w:tr>
      <w:tr w:rsidR="00746A31" w:rsidRPr="009E7EB6" w14:paraId="20E91CC6" w14:textId="77777777" w:rsidTr="00507DAA">
        <w:trPr>
          <w:jc w:val="center"/>
        </w:trPr>
        <w:tc>
          <w:tcPr>
            <w:tcW w:w="5544" w:type="dxa"/>
          </w:tcPr>
          <w:p w14:paraId="1D1E19A6" w14:textId="77777777" w:rsidR="00746A31" w:rsidRPr="009E7EB6" w:rsidRDefault="00746A31" w:rsidP="00507DAA">
            <w:pPr>
              <w:rPr>
                <w:rFonts w:asciiTheme="minorHAnsi" w:hAnsiTheme="minorHAnsi"/>
                <w:lang w:val="hr-HR"/>
              </w:rPr>
            </w:pPr>
            <w:r w:rsidRPr="009E7EB6">
              <w:rPr>
                <w:rFonts w:asciiTheme="minorHAnsi" w:hAnsiTheme="minorHAnsi"/>
                <w:lang w:val="hr-HR"/>
              </w:rPr>
              <w:t>prostorno planiranje i legalizacija građevina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0000"/>
          </w:tcPr>
          <w:p w14:paraId="26CAB5E5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0000"/>
          </w:tcPr>
          <w:p w14:paraId="49B0DBB2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niska spremnost</w:t>
            </w:r>
          </w:p>
        </w:tc>
      </w:tr>
      <w:tr w:rsidR="00746A31" w:rsidRPr="009E7EB6" w14:paraId="51D75ECE" w14:textId="77777777" w:rsidTr="00507DAA">
        <w:trPr>
          <w:jc w:val="center"/>
        </w:trPr>
        <w:tc>
          <w:tcPr>
            <w:tcW w:w="5544" w:type="dxa"/>
          </w:tcPr>
          <w:p w14:paraId="2A019AFE" w14:textId="77777777" w:rsidR="00746A31" w:rsidRPr="009E7EB6" w:rsidRDefault="00746A31" w:rsidP="00507DAA">
            <w:pPr>
              <w:rPr>
                <w:rFonts w:asciiTheme="minorHAnsi" w:hAnsiTheme="minorHAnsi"/>
                <w:lang w:val="hr-HR"/>
              </w:rPr>
            </w:pPr>
            <w:r w:rsidRPr="009E7EB6">
              <w:rPr>
                <w:rFonts w:asciiTheme="minorHAnsi" w:hAnsiTheme="minorHAnsi"/>
                <w:lang w:val="hr-HR"/>
              </w:rPr>
              <w:t>ocjena fiskalne situacije i njene perspektive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0000"/>
          </w:tcPr>
          <w:p w14:paraId="1AA3CB8E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0000"/>
          </w:tcPr>
          <w:p w14:paraId="18C4D2CA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niska spremnost</w:t>
            </w:r>
          </w:p>
        </w:tc>
      </w:tr>
      <w:tr w:rsidR="00746A31" w:rsidRPr="009E7EB6" w14:paraId="1ED234F2" w14:textId="77777777" w:rsidTr="00507DAA">
        <w:trPr>
          <w:trHeight w:val="170"/>
          <w:jc w:val="center"/>
        </w:trPr>
        <w:tc>
          <w:tcPr>
            <w:tcW w:w="5544" w:type="dxa"/>
          </w:tcPr>
          <w:p w14:paraId="4E5CF35B" w14:textId="77777777" w:rsidR="00746A31" w:rsidRPr="009E7EB6" w:rsidRDefault="00746A31" w:rsidP="00507DAA">
            <w:pPr>
              <w:rPr>
                <w:rFonts w:asciiTheme="minorHAnsi" w:hAnsiTheme="minorHAnsi"/>
                <w:lang w:val="hr-HR"/>
              </w:rPr>
            </w:pPr>
            <w:r w:rsidRPr="009E7EB6">
              <w:rPr>
                <w:rFonts w:asciiTheme="minorHAnsi" w:hAnsiTheme="minorHAnsi"/>
                <w:lang w:val="hr-HR"/>
              </w:rPr>
              <w:t>ocjena stanja baza podataka i podloga za potrebe planiranja reagiranja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0000"/>
          </w:tcPr>
          <w:p w14:paraId="5EF0C0D3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0000"/>
          </w:tcPr>
          <w:p w14:paraId="55224587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niska spremnost</w:t>
            </w:r>
          </w:p>
        </w:tc>
      </w:tr>
      <w:tr w:rsidR="00746A31" w:rsidRPr="009E7EB6" w14:paraId="68AC4EFC" w14:textId="77777777" w:rsidTr="00507DAA">
        <w:trPr>
          <w:trHeight w:val="170"/>
          <w:jc w:val="center"/>
        </w:trPr>
        <w:tc>
          <w:tcPr>
            <w:tcW w:w="5544" w:type="dxa"/>
            <w:shd w:val="clear" w:color="auto" w:fill="F2F2F2" w:themeFill="background1" w:themeFillShade="F2"/>
          </w:tcPr>
          <w:p w14:paraId="0145E6C8" w14:textId="77777777" w:rsidR="00746A31" w:rsidRPr="009E7EB6" w:rsidRDefault="00746A31" w:rsidP="00507DAA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9E7EB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/>
              </w:rPr>
              <w:t>Ukupna ocjena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FC000"/>
          </w:tcPr>
          <w:p w14:paraId="71B34957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C000"/>
          </w:tcPr>
          <w:p w14:paraId="061181C6" w14:textId="77777777" w:rsidR="00746A31" w:rsidRPr="009E7EB6" w:rsidRDefault="00746A31" w:rsidP="00507DA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r-HR" w:eastAsia="zh-CN"/>
              </w:rPr>
              <w:t>Niska spremnost</w:t>
            </w:r>
          </w:p>
        </w:tc>
      </w:tr>
    </w:tbl>
    <w:p w14:paraId="760D3294" w14:textId="77777777" w:rsidR="00EA375B" w:rsidRDefault="00EA375B" w:rsidP="002B4490">
      <w:pPr>
        <w:shd w:val="clear" w:color="auto" w:fill="FFFFFF" w:themeFill="background1"/>
        <w:rPr>
          <w:rFonts w:ascii="Garamond" w:hAnsi="Garamond"/>
        </w:rPr>
      </w:pPr>
    </w:p>
    <w:p w14:paraId="034ECDA0" w14:textId="089208D7" w:rsidR="002B4490" w:rsidRPr="00896539" w:rsidRDefault="002B4490" w:rsidP="002B4490">
      <w:pPr>
        <w:shd w:val="clear" w:color="auto" w:fill="FFFFFF" w:themeFill="background1"/>
        <w:rPr>
          <w:rFonts w:ascii="Garamond" w:hAnsi="Garamond"/>
          <w:b/>
          <w:i/>
        </w:rPr>
      </w:pPr>
      <w:r w:rsidRPr="00896539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896539">
        <w:rPr>
          <w:rFonts w:ascii="Garamond" w:hAnsi="Garamond"/>
          <w:b/>
          <w:i/>
        </w:rPr>
        <w:t xml:space="preserve">u području preventive je </w:t>
      </w:r>
      <w:r w:rsidR="00136362">
        <w:rPr>
          <w:rFonts w:ascii="Garamond" w:hAnsi="Garamond"/>
          <w:b/>
          <w:i/>
        </w:rPr>
        <w:t>3</w:t>
      </w:r>
      <w:r w:rsidR="00EA375B">
        <w:rPr>
          <w:rFonts w:ascii="Garamond" w:hAnsi="Garamond"/>
          <w:b/>
          <w:i/>
        </w:rPr>
        <w:t>-</w:t>
      </w:r>
      <w:r w:rsidR="00136362">
        <w:rPr>
          <w:rFonts w:ascii="Garamond" w:hAnsi="Garamond"/>
          <w:b/>
          <w:i/>
        </w:rPr>
        <w:t xml:space="preserve">niska </w:t>
      </w:r>
      <w:r w:rsidRPr="00896539">
        <w:rPr>
          <w:rFonts w:ascii="Garamond" w:hAnsi="Garamond"/>
          <w:b/>
          <w:i/>
        </w:rPr>
        <w:t>spremnost.</w:t>
      </w:r>
    </w:p>
    <w:p w14:paraId="607A55B0" w14:textId="49F57034" w:rsidR="00136362" w:rsidRDefault="002B4490" w:rsidP="00136362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  <w:r w:rsidRPr="00896539">
        <w:rPr>
          <w:rFonts w:ascii="Garamond" w:hAnsi="Garamond"/>
        </w:rPr>
        <w:t xml:space="preserve">Da bi se spremnost civilne zaštite u području preventive </w:t>
      </w:r>
      <w:r w:rsidR="00136362">
        <w:rPr>
          <w:rFonts w:ascii="Garamond" w:hAnsi="Garamond"/>
        </w:rPr>
        <w:t xml:space="preserve">unaprijedila </w:t>
      </w:r>
      <w:r w:rsidRPr="00896539">
        <w:rPr>
          <w:rFonts w:ascii="Garamond" w:hAnsi="Garamond"/>
        </w:rPr>
        <w:t xml:space="preserve">potrebno je provoditi ili dodatno unaprjeđivati njegove sastavnice koje se ocjenjene ocjenom </w:t>
      </w:r>
      <w:r w:rsidR="00136362">
        <w:rPr>
          <w:rFonts w:ascii="Garamond" w:hAnsi="Garamond"/>
        </w:rPr>
        <w:t>3</w:t>
      </w:r>
      <w:r w:rsidRPr="00896539">
        <w:rPr>
          <w:rFonts w:ascii="Garamond" w:hAnsi="Garamond"/>
        </w:rPr>
        <w:t xml:space="preserve"> ( niska spremnost) i </w:t>
      </w:r>
      <w:r w:rsidR="00136362">
        <w:rPr>
          <w:rFonts w:ascii="Garamond" w:hAnsi="Garamond"/>
        </w:rPr>
        <w:t>4</w:t>
      </w:r>
      <w:r w:rsidRPr="00896539">
        <w:rPr>
          <w:rFonts w:ascii="Garamond" w:hAnsi="Garamond"/>
        </w:rPr>
        <w:t xml:space="preserve"> (</w:t>
      </w:r>
      <w:r w:rsidR="00136362">
        <w:rPr>
          <w:rFonts w:ascii="Garamond" w:hAnsi="Garamond"/>
        </w:rPr>
        <w:t>vrlo niska</w:t>
      </w:r>
      <w:r w:rsidRPr="00896539">
        <w:rPr>
          <w:rFonts w:ascii="Garamond" w:hAnsi="Garamond"/>
        </w:rPr>
        <w:t xml:space="preserve"> spremnost</w:t>
      </w:r>
      <w:r w:rsidRPr="004669F8">
        <w:rPr>
          <w:rFonts w:ascii="Garamond" w:hAnsi="Garamond"/>
        </w:rPr>
        <w:t>).</w:t>
      </w:r>
      <w:r w:rsidR="00136362" w:rsidRPr="004669F8">
        <w:rPr>
          <w:rFonts w:ascii="Garamond" w:eastAsia="Times New Roman" w:hAnsi="Garamond" w:cs="Times New Roman"/>
          <w:lang w:eastAsia="zh-CN"/>
        </w:rPr>
        <w:t xml:space="preserve"> U ovom slučaju to su sastavnice sustava koje se odnose na sustav javnog uzbunjivanja, stanje svijesti o prioritetnim rizicima, prostorno planiranje i legalizacije građevina, stanje fiskalne situacije i njene </w:t>
      </w:r>
      <w:r w:rsidR="00136362" w:rsidRPr="00391F37">
        <w:rPr>
          <w:rFonts w:ascii="Garamond" w:eastAsia="Times New Roman" w:hAnsi="Garamond" w:cs="Times New Roman"/>
          <w:lang w:eastAsia="zh-CN"/>
        </w:rPr>
        <w:t>perspektive te stanje baze podataka i podloga za potrebe planiranja i reagiranja.</w:t>
      </w:r>
    </w:p>
    <w:p w14:paraId="476B13FE" w14:textId="77777777" w:rsidR="00391F37" w:rsidRPr="00391F37" w:rsidRDefault="00391F37" w:rsidP="00136362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</w:p>
    <w:p w14:paraId="406B04D6" w14:textId="77777777" w:rsidR="00391F37" w:rsidRPr="00391F37" w:rsidRDefault="00391F37" w:rsidP="00391F37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  <w:r w:rsidRPr="00391F37">
        <w:rPr>
          <w:rFonts w:ascii="Garamond" w:eastAsia="Times New Roman" w:hAnsi="Garamond" w:cs="Times New Roman"/>
          <w:lang w:eastAsia="zh-CN"/>
        </w:rPr>
        <w:t>Da bi se sastavnice sustava koje se odnose na sustav javnog uzbunjivanja, stanje svijesti o prioritetnim rizicima, prostorno planiranje i legalizacije građevina, stanje fiskalne situacije i njene perspektive te stanje baze podataka i podloga za potrebe planiranja i reagiranja unaprijedile potrebno je:</w:t>
      </w:r>
    </w:p>
    <w:p w14:paraId="64A5610A" w14:textId="77777777" w:rsidR="00391F37" w:rsidRPr="00391F37" w:rsidRDefault="00391F37" w:rsidP="00391F37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</w:p>
    <w:p w14:paraId="3788B651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Obvezati vatrogasne postrojbe s područja Općine da obavijeste izvršno tijelo o intervencijama s opasnim tvarima ili kod prijetnje buktajućim požarom većeg opsega,</w:t>
      </w:r>
    </w:p>
    <w:p w14:paraId="12C71AAB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Odrediti područja koja mogu biti zahvaćena brzo narastajućim ugrozama velikom nesrećom od bujica ili tehničko-tehnoloških ugrožavanja s opasnim tvarima</w:t>
      </w:r>
    </w:p>
    <w:p w14:paraId="7B56D268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Upoznati stanovništva s mogućim posljedicama velikih nesreća i načinom provedbe samozaštite i organizirane zaštite,</w:t>
      </w:r>
    </w:p>
    <w:p w14:paraId="4CD2DA24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zahtijevati od posjednika opasnih tvari postavljanje sirena za slučaj nesreće s izvan lokacijskim posljedicama,</w:t>
      </w:r>
    </w:p>
    <w:p w14:paraId="50076261" w14:textId="77777777" w:rsidR="00391F37" w:rsidRPr="00391F37" w:rsidRDefault="00391F37" w:rsidP="00391F37">
      <w:pPr>
        <w:pStyle w:val="Odlomakpopisa"/>
        <w:numPr>
          <w:ilvl w:val="0"/>
          <w:numId w:val="33"/>
        </w:numPr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14:paraId="46561222" w14:textId="77777777" w:rsidR="00391F37" w:rsidRPr="00391F37" w:rsidRDefault="00391F37" w:rsidP="00391F37">
      <w:pPr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eastAsia="Times New Roman" w:hAnsi="Garamond" w:cs="Times New Roman"/>
        </w:rPr>
      </w:pPr>
      <w:r w:rsidRPr="00391F37">
        <w:rPr>
          <w:rFonts w:ascii="Garamond" w:eastAsia="Times New Roman" w:hAnsi="Garamond" w:cs="Times New Roman"/>
        </w:rPr>
        <w:t>u ugroženim naseljima organizirane javne tribine o prijetnjama, mogućim posljedicama neželjenog događaja, te načinu samozaštite ugroženog stanovništva,</w:t>
      </w:r>
    </w:p>
    <w:p w14:paraId="6F027598" w14:textId="77777777" w:rsidR="00391F37" w:rsidRPr="00391F37" w:rsidRDefault="00391F37" w:rsidP="00391F37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Garamond" w:eastAsia="Times New Roman" w:hAnsi="Garamond" w:cs="Times New Roman"/>
        </w:rPr>
      </w:pPr>
      <w:r w:rsidRPr="00391F37">
        <w:rPr>
          <w:rFonts w:ascii="Garamond" w:eastAsia="Times New Roman" w:hAnsi="Garamond" w:cs="Times New Roman"/>
        </w:rPr>
        <w:t>jednom godišnje ili najmanje jedanput u dvije godine  organizirati vježbe sklanjanja, evakuacije i spašavanja stanovništva iz ugroženih područja,</w:t>
      </w:r>
    </w:p>
    <w:p w14:paraId="4C6640DA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</w:rPr>
        <w:lastRenderedPageBreak/>
        <w:t>organizirati okupljanje operativnih snaga CZ (liječničke ekipe, povjerenici civilne zaštite, timovi civilne zaštite i drugi) sa ciljem upoznavanja sa načinom djelovanja prijetnje, njihovom ulogom u reagiranju na prijetnje, te posebno načinu samozaštite od iste</w:t>
      </w:r>
    </w:p>
    <w:p w14:paraId="09D2D61F" w14:textId="77777777" w:rsidR="00391F37" w:rsidRPr="00391F37" w:rsidRDefault="00391F37" w:rsidP="00391F37">
      <w:pPr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eastAsia="Times New Roman" w:hAnsi="Garamond" w:cs="Times New Roman"/>
        </w:rPr>
      </w:pPr>
      <w:r w:rsidRPr="00391F37">
        <w:rPr>
          <w:rFonts w:ascii="Garamond" w:eastAsia="Times New Roman" w:hAnsi="Garamond" w:cs="Times New Roman"/>
        </w:rPr>
        <w:t>donijeti urbanističke planove naselja i gospodarstva  sa izostavljenim područjima u kojima zaštita nije djelotvorna,</w:t>
      </w:r>
    </w:p>
    <w:p w14:paraId="786D1E74" w14:textId="77777777" w:rsidR="00391F37" w:rsidRPr="00391F37" w:rsidRDefault="00391F37" w:rsidP="00391F37">
      <w:pPr>
        <w:numPr>
          <w:ilvl w:val="0"/>
          <w:numId w:val="33"/>
        </w:numPr>
        <w:shd w:val="clear" w:color="auto" w:fill="FFFFFF"/>
        <w:spacing w:after="0"/>
        <w:contextualSpacing/>
        <w:jc w:val="both"/>
        <w:rPr>
          <w:rFonts w:ascii="Garamond" w:eastAsia="Times New Roman" w:hAnsi="Garamond" w:cs="Times New Roman"/>
        </w:rPr>
      </w:pPr>
      <w:r w:rsidRPr="00391F37">
        <w:rPr>
          <w:rFonts w:ascii="Garamond" w:eastAsia="Times New Roman" w:hAnsi="Garamond" w:cs="Times New Roman"/>
        </w:rPr>
        <w:t>utvrditi broj nelegalnih objekata koji imaju dvojbenu otpornost na posljedice djelovanja prijetnji u područjima prioritetnih ugrožavanja i propisati posebne urbanističke uvjete koji osiguravaju otpornost izgrađenih građevina,</w:t>
      </w:r>
    </w:p>
    <w:p w14:paraId="0D363504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</w:rPr>
        <w:t>planirati financijska sredstva za provedbu mjera reagiranja u slučaju prijetnje velikom nesrećom i sredstva za povrat u funkciju ugroženog područja,</w:t>
      </w:r>
    </w:p>
    <w:p w14:paraId="739C8B14" w14:textId="77777777" w:rsidR="00391F37" w:rsidRPr="00391F37" w:rsidRDefault="00391F37" w:rsidP="00391F37">
      <w:pPr>
        <w:pStyle w:val="Odlomakpopisa"/>
        <w:numPr>
          <w:ilvl w:val="0"/>
          <w:numId w:val="33"/>
        </w:numPr>
        <w:shd w:val="clear" w:color="auto" w:fill="FFFFFF"/>
        <w:spacing w:after="0"/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</w:rPr>
        <w:t>ustrojiti bazu podataka o pripadnicima operativnih snaga CZ-a, bazu podataka o elementarnim nepogodama i bazu podataka o poremećajima u radu kritične infrastrukture te redovito ažurirati navedene baze podataka.</w:t>
      </w:r>
    </w:p>
    <w:p w14:paraId="013329D4" w14:textId="503630A8" w:rsidR="002B4490" w:rsidRPr="004669F8" w:rsidRDefault="002B4490" w:rsidP="002B4490">
      <w:pPr>
        <w:shd w:val="clear" w:color="auto" w:fill="FFFFFF" w:themeFill="background1"/>
        <w:rPr>
          <w:rFonts w:ascii="Garamond" w:hAnsi="Garamond"/>
        </w:rPr>
      </w:pPr>
    </w:p>
    <w:p w14:paraId="6D39B8D4" w14:textId="217C2C64" w:rsidR="002B4490" w:rsidRDefault="002B4490" w:rsidP="00EA375B">
      <w:pPr>
        <w:pStyle w:val="Razina3"/>
        <w:numPr>
          <w:ilvl w:val="0"/>
          <w:numId w:val="0"/>
        </w:numPr>
        <w:rPr>
          <w:rFonts w:ascii="Garamond" w:hAnsi="Garamond"/>
          <w:i w:val="0"/>
          <w:iCs/>
          <w:lang w:val="hr-HR"/>
        </w:rPr>
      </w:pPr>
      <w:bookmarkStart w:id="8" w:name="_Toc536433767"/>
      <w:r w:rsidRPr="00FB2780">
        <w:rPr>
          <w:rFonts w:ascii="Garamond" w:hAnsi="Garamond"/>
          <w:i w:val="0"/>
          <w:iCs/>
          <w:lang w:val="hr-HR"/>
        </w:rPr>
        <w:t>Za područje reagiranja</w:t>
      </w:r>
      <w:bookmarkEnd w:id="8"/>
    </w:p>
    <w:p w14:paraId="33BFC68E" w14:textId="77777777" w:rsidR="00EA375B" w:rsidRPr="00EA375B" w:rsidRDefault="00EA375B" w:rsidP="00EA375B">
      <w:pPr>
        <w:rPr>
          <w:lang w:eastAsia="en-US"/>
        </w:rPr>
      </w:pPr>
    </w:p>
    <w:p w14:paraId="2854F056" w14:textId="38BB83E0" w:rsidR="00EA375B" w:rsidRPr="00136362" w:rsidRDefault="002B4490" w:rsidP="002B4490">
      <w:pPr>
        <w:rPr>
          <w:rFonts w:ascii="Garamond" w:hAnsi="Garamond"/>
        </w:rPr>
      </w:pPr>
      <w:r w:rsidRPr="00896539">
        <w:rPr>
          <w:rFonts w:ascii="Garamond" w:hAnsi="Garamond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14:paraId="43E33FFE" w14:textId="732526FC" w:rsidR="002B4490" w:rsidRPr="00896539" w:rsidRDefault="002B4490" w:rsidP="002B4490">
      <w:pPr>
        <w:pStyle w:val="Opisslike"/>
        <w:rPr>
          <w:rFonts w:ascii="Garamond" w:hAnsi="Garamond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74"/>
        <w:gridCol w:w="1567"/>
        <w:gridCol w:w="2121"/>
      </w:tblGrid>
      <w:tr w:rsidR="00B13CDC" w:rsidRPr="009E7EB6" w14:paraId="713BF68B" w14:textId="77777777" w:rsidTr="00507DAA">
        <w:trPr>
          <w:jc w:val="center"/>
        </w:trPr>
        <w:tc>
          <w:tcPr>
            <w:tcW w:w="5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80582A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/>
              </w:rPr>
              <w:t>Sastavnice/aktivnosti  sustava civilne zaštite, područje reagiranja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2F96E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  <w:t>Brojčana ocjen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E7D74F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i/>
                <w:iCs/>
                <w:sz w:val="24"/>
                <w:szCs w:val="24"/>
                <w:lang w:val="hr-HR" w:eastAsia="zh-CN"/>
              </w:rPr>
              <w:t>Ocjena</w:t>
            </w:r>
          </w:p>
        </w:tc>
      </w:tr>
      <w:tr w:rsidR="00B13CDC" w:rsidRPr="009E7EB6" w14:paraId="157FA043" w14:textId="77777777" w:rsidTr="00507DAA">
        <w:trPr>
          <w:trHeight w:val="70"/>
          <w:jc w:val="center"/>
        </w:trPr>
        <w:tc>
          <w:tcPr>
            <w:tcW w:w="5374" w:type="dxa"/>
          </w:tcPr>
          <w:p w14:paraId="246E34A6" w14:textId="77777777" w:rsidR="00B13CDC" w:rsidRPr="009E7EB6" w:rsidRDefault="00B13CDC" w:rsidP="00507DAA">
            <w:pPr>
              <w:rPr>
                <w:rFonts w:asciiTheme="minorHAnsi" w:hAnsiTheme="minorHAnsi"/>
                <w:sz w:val="24"/>
                <w:szCs w:val="24"/>
                <w:lang w:val="hr-HR" w:eastAsia="zh-CN"/>
              </w:rPr>
            </w:pPr>
            <w:r w:rsidRPr="009E7EB6">
              <w:rPr>
                <w:lang w:val="hr-HR"/>
              </w:rPr>
              <w:t>s</w:t>
            </w:r>
            <w:r w:rsidRPr="009E7EB6">
              <w:rPr>
                <w:rFonts w:eastAsia="Calibri"/>
                <w:lang w:val="hr-HR"/>
              </w:rPr>
              <w:t>premnost odgovornih i upravljačkih kapaciteta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00B050"/>
          </w:tcPr>
          <w:p w14:paraId="32E68B6A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1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00B050"/>
          </w:tcPr>
          <w:p w14:paraId="517F2372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>
              <w:rPr>
                <w:rFonts w:asciiTheme="minorHAnsi" w:hAnsiTheme="minorHAnsi"/>
                <w:lang w:val="hr-HR" w:eastAsia="zh-CN"/>
              </w:rPr>
              <w:t>Vrlo visoka</w:t>
            </w:r>
            <w:r w:rsidRPr="009E7EB6">
              <w:rPr>
                <w:rFonts w:asciiTheme="minorHAnsi" w:hAnsiTheme="minorHAnsi"/>
                <w:lang w:val="hr-HR" w:eastAsia="zh-CN"/>
              </w:rPr>
              <w:t xml:space="preserve"> spremnost</w:t>
            </w:r>
          </w:p>
        </w:tc>
      </w:tr>
      <w:tr w:rsidR="00B13CDC" w:rsidRPr="009E7EB6" w14:paraId="77CBE33E" w14:textId="77777777" w:rsidTr="00507DAA">
        <w:trPr>
          <w:jc w:val="center"/>
        </w:trPr>
        <w:tc>
          <w:tcPr>
            <w:tcW w:w="5374" w:type="dxa"/>
          </w:tcPr>
          <w:p w14:paraId="5C33E7A1" w14:textId="77777777" w:rsidR="00B13CDC" w:rsidRPr="009E7EB6" w:rsidRDefault="00B13CDC" w:rsidP="00507DAA">
            <w:pPr>
              <w:rPr>
                <w:rFonts w:asciiTheme="minorHAnsi" w:hAnsiTheme="minorHAnsi"/>
                <w:sz w:val="24"/>
                <w:szCs w:val="24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/>
              </w:rPr>
              <w:t>spremnost operativnih kapaciteta civilne zaštite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0000"/>
          </w:tcPr>
          <w:p w14:paraId="4E49FBA8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0000"/>
          </w:tcPr>
          <w:p w14:paraId="074832A7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niska spremnost</w:t>
            </w:r>
          </w:p>
        </w:tc>
      </w:tr>
      <w:tr w:rsidR="00B13CDC" w:rsidRPr="009E7EB6" w14:paraId="12B72F43" w14:textId="77777777" w:rsidTr="00507DAA">
        <w:trPr>
          <w:trHeight w:val="358"/>
          <w:jc w:val="center"/>
        </w:trPr>
        <w:tc>
          <w:tcPr>
            <w:tcW w:w="5374" w:type="dxa"/>
          </w:tcPr>
          <w:p w14:paraId="63D9B2AA" w14:textId="77777777" w:rsidR="00B13CDC" w:rsidRPr="009E7EB6" w:rsidRDefault="00B13CDC" w:rsidP="00507DAA">
            <w:pPr>
              <w:rPr>
                <w:lang w:val="hr-HR"/>
              </w:rPr>
            </w:pPr>
            <w:r w:rsidRPr="009E7EB6">
              <w:rPr>
                <w:lang w:val="hr-HR"/>
              </w:rPr>
              <w:t>stanje mobilnosti operativnih kapaciteta sustava civilne zaštite i stanja komunikacijskih kapaciteta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0000"/>
          </w:tcPr>
          <w:p w14:paraId="31A80863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0000"/>
          </w:tcPr>
          <w:p w14:paraId="165695A2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lang w:val="hr-HR" w:eastAsia="zh-CN"/>
              </w:rPr>
            </w:pPr>
            <w:r w:rsidRPr="009E7EB6">
              <w:rPr>
                <w:rFonts w:asciiTheme="minorHAnsi" w:hAnsiTheme="minorHAnsi"/>
                <w:lang w:val="hr-HR" w:eastAsia="zh-CN"/>
              </w:rPr>
              <w:t>Vrlo niska spremnost</w:t>
            </w:r>
          </w:p>
        </w:tc>
      </w:tr>
      <w:tr w:rsidR="00B13CDC" w:rsidRPr="009E7EB6" w14:paraId="6B70326D" w14:textId="77777777" w:rsidTr="00507DAA">
        <w:trPr>
          <w:trHeight w:val="358"/>
          <w:jc w:val="center"/>
        </w:trPr>
        <w:tc>
          <w:tcPr>
            <w:tcW w:w="5374" w:type="dxa"/>
          </w:tcPr>
          <w:p w14:paraId="189CD4CA" w14:textId="77777777" w:rsidR="00B13CDC" w:rsidRPr="009E7EB6" w:rsidRDefault="00B13CDC" w:rsidP="00507DAA">
            <w:pPr>
              <w:rPr>
                <w:b/>
                <w:i/>
                <w:iCs/>
                <w:sz w:val="22"/>
                <w:szCs w:val="22"/>
                <w:lang w:val="hr-HR"/>
              </w:rPr>
            </w:pPr>
            <w:r w:rsidRPr="009E7EB6">
              <w:rPr>
                <w:b/>
                <w:i/>
                <w:iCs/>
                <w:sz w:val="22"/>
                <w:szCs w:val="22"/>
                <w:lang w:val="hr-HR"/>
              </w:rPr>
              <w:t>Ukupna ocjena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C000"/>
          </w:tcPr>
          <w:p w14:paraId="539C0CBE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hr-HR" w:eastAsia="zh-CN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  <w:lang w:val="hr-HR" w:eastAsia="zh-CN"/>
              </w:rPr>
              <w:t>3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C000"/>
          </w:tcPr>
          <w:p w14:paraId="24A1BA2E" w14:textId="77777777" w:rsidR="00B13CDC" w:rsidRPr="009E7EB6" w:rsidRDefault="00B13CDC" w:rsidP="00507DA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zh-CN"/>
              </w:rPr>
              <w:t>N</w:t>
            </w:r>
            <w:r w:rsidRPr="009E7EB6">
              <w:rPr>
                <w:rFonts w:asciiTheme="minorHAnsi" w:hAnsiTheme="minorHAnsi"/>
                <w:b/>
                <w:sz w:val="22"/>
                <w:szCs w:val="22"/>
                <w:lang w:val="hr-HR" w:eastAsia="zh-CN"/>
              </w:rPr>
              <w:t>iska spremnost</w:t>
            </w:r>
          </w:p>
        </w:tc>
      </w:tr>
    </w:tbl>
    <w:p w14:paraId="055D93F5" w14:textId="77777777" w:rsidR="002B4490" w:rsidRPr="00896539" w:rsidRDefault="002B4490" w:rsidP="002B4490">
      <w:pPr>
        <w:shd w:val="clear" w:color="auto" w:fill="FFFFFF" w:themeFill="background1"/>
        <w:rPr>
          <w:rFonts w:ascii="Garamond" w:hAnsi="Garamond"/>
        </w:rPr>
      </w:pPr>
    </w:p>
    <w:p w14:paraId="7201C364" w14:textId="2657BFCB" w:rsidR="002B4490" w:rsidRDefault="002B4490" w:rsidP="002B4490">
      <w:pPr>
        <w:shd w:val="clear" w:color="auto" w:fill="FFFFFF" w:themeFill="background1"/>
        <w:rPr>
          <w:rFonts w:ascii="Garamond" w:hAnsi="Garamond"/>
          <w:b/>
          <w:i/>
        </w:rPr>
      </w:pPr>
      <w:r w:rsidRPr="00896539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896539">
        <w:rPr>
          <w:rFonts w:ascii="Garamond" w:hAnsi="Garamond"/>
          <w:b/>
          <w:i/>
        </w:rPr>
        <w:t xml:space="preserve">u području reagiranja je </w:t>
      </w:r>
      <w:r w:rsidR="00B13CDC">
        <w:rPr>
          <w:rFonts w:ascii="Garamond" w:hAnsi="Garamond"/>
          <w:b/>
          <w:i/>
        </w:rPr>
        <w:t>3</w:t>
      </w:r>
      <w:r w:rsidRPr="00896539">
        <w:rPr>
          <w:rFonts w:ascii="Garamond" w:hAnsi="Garamond"/>
          <w:b/>
          <w:i/>
        </w:rPr>
        <w:t xml:space="preserve"> – </w:t>
      </w:r>
      <w:r w:rsidR="00136362">
        <w:rPr>
          <w:rFonts w:ascii="Garamond" w:hAnsi="Garamond"/>
          <w:b/>
          <w:i/>
        </w:rPr>
        <w:t xml:space="preserve">niska </w:t>
      </w:r>
      <w:r w:rsidRPr="00896539">
        <w:rPr>
          <w:rFonts w:ascii="Garamond" w:hAnsi="Garamond"/>
          <w:b/>
          <w:i/>
        </w:rPr>
        <w:t>spremnost.</w:t>
      </w:r>
    </w:p>
    <w:p w14:paraId="5C843A30" w14:textId="71EAD71B" w:rsidR="00136362" w:rsidRPr="00136362" w:rsidRDefault="00136362" w:rsidP="00136362">
      <w:pPr>
        <w:spacing w:after="160"/>
        <w:jc w:val="both"/>
        <w:rPr>
          <w:rFonts w:ascii="Garamond" w:eastAsia="Times New Roman" w:hAnsi="Garamond" w:cs="Times New Roman"/>
          <w:lang w:eastAsia="zh-CN"/>
        </w:rPr>
      </w:pPr>
      <w:r w:rsidRPr="00136362">
        <w:rPr>
          <w:rFonts w:ascii="Garamond" w:eastAsia="Times New Roman" w:hAnsi="Garamond" w:cs="Times New Roman"/>
          <w:lang w:eastAsia="zh-CN"/>
        </w:rPr>
        <w:t>Da bi se spremnost civilne zaštite u području reagiranja unaprijedila potrebno je provoditi ili dodatno unaprjeđivati njegove sastavnice koje su ocjenjena ocjenom 3 ( niska spremnost) i 4 (vrlo niska spremnost). U ovom slučaju to su spremnost odgovornih i upravljačkih kapaciteta, spremnost operativnih kapaciteta civilne zaštite i stanje mobilnosti operativnih kapaciteta sustava civilne zaštite i stanja komunikacijskih kapaciteta.</w:t>
      </w:r>
    </w:p>
    <w:p w14:paraId="66F91227" w14:textId="77777777" w:rsidR="002B4490" w:rsidRPr="00896539" w:rsidRDefault="002B4490" w:rsidP="002B4490">
      <w:pPr>
        <w:shd w:val="clear" w:color="auto" w:fill="FFFFFF" w:themeFill="background1"/>
        <w:rPr>
          <w:rFonts w:ascii="Garamond" w:hAnsi="Garamond"/>
        </w:rPr>
      </w:pPr>
      <w:r w:rsidRPr="00896539">
        <w:rPr>
          <w:rFonts w:ascii="Garamond" w:hAnsi="Garamond"/>
        </w:rPr>
        <w:t>Da bi se sastavnica sustava koja se odnosi na stanje mobilnosti operativnih kapaciteta sustava civilne zaštite i stanja komunikacijskih kapaciteta unaprijedila potrebno je:</w:t>
      </w:r>
    </w:p>
    <w:p w14:paraId="2773CA0C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Odrediti osobu koja će u opisu poslova imati vođenje baze podataka i operativnu pripremu za djelovanje operativnih snaga pri povećanoj prijetnji rizika nastanka velike nesreće</w:t>
      </w:r>
    </w:p>
    <w:p w14:paraId="201AFAB7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 xml:space="preserve">Upoznati stožer sa prioritetnim rizicima te osigurati odgovarajuće operativno osoblje za imenovanje terenskog koordinatora provedbe mjera civilne zaštite </w:t>
      </w:r>
    </w:p>
    <w:p w14:paraId="4610F57A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Osposobiti i opremiti sve sudionike civilne zaštite za provedbu mjeru u slučaju pojave prioritetne prijetnje i njezinih rizika,</w:t>
      </w:r>
    </w:p>
    <w:p w14:paraId="13A62F9A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Pravnim osobama i udrugama dostaviti izvode i upoznati ih sa zadaćama u sustavu civilne zaštite,</w:t>
      </w:r>
    </w:p>
    <w:p w14:paraId="697CD819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lastRenderedPageBreak/>
        <w:t>izvršiti analizu potreba vlastitih operativnih snaga za satelitskim mobilnim telefonima i mobilnim radio uređajima i planirati financijska sredstva za njihovu nabavu.</w:t>
      </w:r>
    </w:p>
    <w:p w14:paraId="757B16EA" w14:textId="77777777" w:rsidR="00391F37" w:rsidRPr="00391F37" w:rsidRDefault="00391F37" w:rsidP="00391F37">
      <w:pPr>
        <w:pStyle w:val="Odlomakpopisa"/>
        <w:numPr>
          <w:ilvl w:val="0"/>
          <w:numId w:val="34"/>
        </w:numPr>
        <w:jc w:val="both"/>
        <w:rPr>
          <w:rFonts w:ascii="Garamond" w:hAnsi="Garamond"/>
          <w:lang w:eastAsia="zh-CN"/>
        </w:rPr>
      </w:pPr>
      <w:r w:rsidRPr="00391F37">
        <w:rPr>
          <w:rFonts w:ascii="Garamond" w:hAnsi="Garamond"/>
          <w:lang w:eastAsia="zh-CN"/>
        </w:rPr>
        <w:t>Izvršiti analizu potreba vlastitih operativnih snaga za transportnim sredstvima i planirati financijska sredstva za njihovu nabavu.</w:t>
      </w:r>
    </w:p>
    <w:p w14:paraId="36FAB5F2" w14:textId="77777777" w:rsidR="002B4490" w:rsidRPr="00391F37" w:rsidRDefault="002B4490" w:rsidP="00391F37">
      <w:pPr>
        <w:shd w:val="clear" w:color="auto" w:fill="FFFFFF" w:themeFill="background1"/>
        <w:jc w:val="both"/>
        <w:rPr>
          <w:rFonts w:ascii="Garamond" w:hAnsi="Garamond"/>
        </w:rPr>
      </w:pPr>
    </w:p>
    <w:p w14:paraId="4B22DED4" w14:textId="77777777" w:rsidR="002B4490" w:rsidRPr="00FB2780" w:rsidRDefault="002B4490" w:rsidP="002B4490">
      <w:pPr>
        <w:pStyle w:val="Razina3"/>
        <w:numPr>
          <w:ilvl w:val="0"/>
          <w:numId w:val="0"/>
        </w:numPr>
        <w:rPr>
          <w:rFonts w:ascii="Garamond" w:hAnsi="Garamond"/>
          <w:i w:val="0"/>
          <w:iCs/>
          <w:lang w:val="hr-HR"/>
        </w:rPr>
      </w:pPr>
      <w:bookmarkStart w:id="9" w:name="_Toc536433768"/>
      <w:r w:rsidRPr="00FB2780">
        <w:rPr>
          <w:rFonts w:ascii="Garamond" w:hAnsi="Garamond"/>
          <w:i w:val="0"/>
          <w:iCs/>
          <w:lang w:val="hr-HR"/>
        </w:rPr>
        <w:t>Za područje sustava civilne zaštite jedinice lokalne samouprave u cjelini</w:t>
      </w:r>
      <w:bookmarkEnd w:id="9"/>
    </w:p>
    <w:p w14:paraId="13CB43A9" w14:textId="77777777" w:rsidR="002B4490" w:rsidRPr="00896539" w:rsidRDefault="002B4490" w:rsidP="002B4490">
      <w:pPr>
        <w:rPr>
          <w:rFonts w:ascii="Garamond" w:hAnsi="Garamond"/>
          <w:lang w:eastAsia="en-US"/>
        </w:rPr>
      </w:pPr>
    </w:p>
    <w:p w14:paraId="77EF594C" w14:textId="77777777" w:rsidR="002B4490" w:rsidRPr="00896539" w:rsidRDefault="002B4490" w:rsidP="002B4490">
      <w:pPr>
        <w:rPr>
          <w:rFonts w:ascii="Garamond" w:hAnsi="Garamond"/>
        </w:rPr>
      </w:pPr>
      <w:bookmarkStart w:id="10" w:name="_Hlk502919642"/>
      <w:r w:rsidRPr="00896539">
        <w:rPr>
          <w:rFonts w:ascii="Garamond" w:hAnsi="Garamond"/>
        </w:rPr>
        <w:t>Nakon vrednovanja pojedinih kategorija koji određuju spremnost sustava civilne zaštite u cjelini (preventiva i reagiranje) donosi se konačna ocjena kako je prikazano u narednoj tablici.</w:t>
      </w:r>
    </w:p>
    <w:p w14:paraId="3441AD93" w14:textId="2ACEA927" w:rsidR="002B4490" w:rsidRPr="00896539" w:rsidRDefault="002B4490" w:rsidP="002B4490">
      <w:pPr>
        <w:pStyle w:val="Opisslike"/>
        <w:rPr>
          <w:rFonts w:ascii="Garamond" w:hAnsi="Garamond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32"/>
        <w:gridCol w:w="2228"/>
        <w:gridCol w:w="1402"/>
      </w:tblGrid>
      <w:tr w:rsidR="00B13CDC" w:rsidRPr="00ED2294" w14:paraId="0E790E4C" w14:textId="77777777" w:rsidTr="00507DAA">
        <w:trPr>
          <w:jc w:val="center"/>
        </w:trPr>
        <w:tc>
          <w:tcPr>
            <w:tcW w:w="5432" w:type="dxa"/>
            <w:shd w:val="clear" w:color="auto" w:fill="F2F2F2" w:themeFill="background1" w:themeFillShade="F2"/>
          </w:tcPr>
          <w:bookmarkEnd w:id="10"/>
          <w:p w14:paraId="401FDE77" w14:textId="77777777" w:rsidR="00B13CDC" w:rsidRPr="00ED2294" w:rsidRDefault="00B13CDC" w:rsidP="00507DAA">
            <w:proofErr w:type="spellStart"/>
            <w:r w:rsidRPr="00ED2294">
              <w:rPr>
                <w:i/>
                <w:iCs/>
              </w:rPr>
              <w:t>Sastavnice</w:t>
            </w:r>
            <w:proofErr w:type="spellEnd"/>
            <w:r w:rsidRPr="00ED2294">
              <w:rPr>
                <w:i/>
                <w:iCs/>
              </w:rPr>
              <w:t>/</w:t>
            </w:r>
            <w:proofErr w:type="spellStart"/>
            <w:proofErr w:type="gramStart"/>
            <w:r w:rsidRPr="00ED2294">
              <w:rPr>
                <w:i/>
                <w:iCs/>
              </w:rPr>
              <w:t>aktivnosti</w:t>
            </w:r>
            <w:proofErr w:type="spellEnd"/>
            <w:r w:rsidRPr="00ED2294">
              <w:rPr>
                <w:i/>
                <w:iCs/>
              </w:rPr>
              <w:t xml:space="preserve">  </w:t>
            </w:r>
            <w:proofErr w:type="spellStart"/>
            <w:r w:rsidRPr="00ED2294">
              <w:rPr>
                <w:i/>
                <w:iCs/>
              </w:rPr>
              <w:t>sustava</w:t>
            </w:r>
            <w:proofErr w:type="spellEnd"/>
            <w:proofErr w:type="gram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civilne</w:t>
            </w:r>
            <w:proofErr w:type="spell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zaštite</w:t>
            </w:r>
            <w:proofErr w:type="spellEnd"/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64051" w14:textId="77777777" w:rsidR="00B13CDC" w:rsidRPr="00ED2294" w:rsidRDefault="00B13CDC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ED2294"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ED2294"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2294"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FE290A" w14:textId="77777777" w:rsidR="00B13CDC" w:rsidRPr="00ED2294" w:rsidRDefault="00B13CDC" w:rsidP="00507DAA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ED2294"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B13CDC" w:rsidRPr="00ED2294" w14:paraId="358708A7" w14:textId="77777777" w:rsidTr="00507DAA">
        <w:trPr>
          <w:jc w:val="center"/>
        </w:trPr>
        <w:tc>
          <w:tcPr>
            <w:tcW w:w="5432" w:type="dxa"/>
          </w:tcPr>
          <w:p w14:paraId="55262CC9" w14:textId="77777777" w:rsidR="00B13CDC" w:rsidRPr="00ED2294" w:rsidRDefault="00B13CDC" w:rsidP="00507DAA">
            <w:proofErr w:type="spellStart"/>
            <w:r w:rsidRPr="00ED2294">
              <w:t>Područje</w:t>
            </w:r>
            <w:proofErr w:type="spellEnd"/>
            <w:r w:rsidRPr="00ED2294">
              <w:t xml:space="preserve"> preventive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FFC000"/>
          </w:tcPr>
          <w:p w14:paraId="34910E2F" w14:textId="77777777" w:rsidR="00B13CDC" w:rsidRPr="00ED2294" w:rsidRDefault="00B13CDC" w:rsidP="00507DAA">
            <w:r w:rsidRPr="00ED2294">
              <w:rPr>
                <w:lang w:eastAsia="hr-HR"/>
              </w:rPr>
              <w:t xml:space="preserve">Niska </w:t>
            </w:r>
            <w:proofErr w:type="spellStart"/>
            <w:r w:rsidRPr="00ED2294">
              <w:rPr>
                <w:lang w:eastAsia="hr-HR"/>
              </w:rPr>
              <w:t>spremnost</w:t>
            </w:r>
            <w:proofErr w:type="spellEnd"/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3BDA01E2" w14:textId="77777777" w:rsidR="00B13CDC" w:rsidRPr="00ED2294" w:rsidRDefault="00B13CDC" w:rsidP="00507DAA">
            <w:r w:rsidRPr="00ED2294">
              <w:t xml:space="preserve">3 </w:t>
            </w:r>
          </w:p>
        </w:tc>
      </w:tr>
      <w:tr w:rsidR="00B13CDC" w:rsidRPr="00ED2294" w14:paraId="1C9F65F0" w14:textId="77777777" w:rsidTr="00507DAA">
        <w:trPr>
          <w:jc w:val="center"/>
        </w:trPr>
        <w:tc>
          <w:tcPr>
            <w:tcW w:w="5432" w:type="dxa"/>
          </w:tcPr>
          <w:p w14:paraId="1863C86F" w14:textId="77777777" w:rsidR="00B13CDC" w:rsidRPr="00ED2294" w:rsidRDefault="00B13CDC" w:rsidP="00507DAA">
            <w:proofErr w:type="spellStart"/>
            <w:r w:rsidRPr="00ED2294">
              <w:t>Područje</w:t>
            </w:r>
            <w:proofErr w:type="spellEnd"/>
            <w:r w:rsidRPr="00ED2294">
              <w:t xml:space="preserve"> </w:t>
            </w:r>
            <w:proofErr w:type="spellStart"/>
            <w:r w:rsidRPr="00ED2294">
              <w:t>reagiranja</w:t>
            </w:r>
            <w:proofErr w:type="spellEnd"/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FFC000"/>
          </w:tcPr>
          <w:p w14:paraId="470D1507" w14:textId="77777777" w:rsidR="00B13CDC" w:rsidRPr="00ED2294" w:rsidRDefault="00B13CDC" w:rsidP="00507DAA">
            <w:r w:rsidRPr="00ED2294">
              <w:t xml:space="preserve">Niska </w:t>
            </w:r>
            <w:proofErr w:type="spellStart"/>
            <w:r w:rsidRPr="00ED2294">
              <w:t>spremnost</w:t>
            </w:r>
            <w:proofErr w:type="spellEnd"/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BEC8B0D" w14:textId="77777777" w:rsidR="00B13CDC" w:rsidRPr="00ED2294" w:rsidRDefault="00B13CDC" w:rsidP="00507DAA">
            <w:r w:rsidRPr="00ED2294">
              <w:t>3</w:t>
            </w:r>
          </w:p>
        </w:tc>
      </w:tr>
      <w:tr w:rsidR="00B13CDC" w:rsidRPr="00ED2294" w14:paraId="6CF01125" w14:textId="77777777" w:rsidTr="00507DAA">
        <w:trPr>
          <w:jc w:val="center"/>
        </w:trPr>
        <w:tc>
          <w:tcPr>
            <w:tcW w:w="5432" w:type="dxa"/>
            <w:shd w:val="clear" w:color="auto" w:fill="F2F2F2" w:themeFill="background1" w:themeFillShade="F2"/>
          </w:tcPr>
          <w:p w14:paraId="2A167777" w14:textId="77777777" w:rsidR="00B13CDC" w:rsidRPr="00ED2294" w:rsidRDefault="00B13CDC" w:rsidP="00507DAA">
            <w:pPr>
              <w:rPr>
                <w:i/>
                <w:iCs/>
              </w:rPr>
            </w:pPr>
            <w:proofErr w:type="spellStart"/>
            <w:r w:rsidRPr="00ED2294">
              <w:rPr>
                <w:i/>
                <w:iCs/>
              </w:rPr>
              <w:t>Zbirna</w:t>
            </w:r>
            <w:proofErr w:type="spell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ocjena</w:t>
            </w:r>
            <w:proofErr w:type="spell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spremnosti</w:t>
            </w:r>
            <w:proofErr w:type="spell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civilne</w:t>
            </w:r>
            <w:proofErr w:type="spellEnd"/>
            <w:r w:rsidRPr="00ED2294">
              <w:rPr>
                <w:i/>
                <w:iCs/>
              </w:rPr>
              <w:t xml:space="preserve"> </w:t>
            </w:r>
            <w:proofErr w:type="spellStart"/>
            <w:r w:rsidRPr="00ED2294">
              <w:rPr>
                <w:i/>
                <w:iCs/>
              </w:rPr>
              <w:t>zaštite</w:t>
            </w:r>
            <w:proofErr w:type="spellEnd"/>
          </w:p>
        </w:tc>
        <w:tc>
          <w:tcPr>
            <w:tcW w:w="2228" w:type="dxa"/>
            <w:tcBorders>
              <w:right w:val="single" w:sz="4" w:space="0" w:color="auto"/>
            </w:tcBorders>
            <w:shd w:val="clear" w:color="auto" w:fill="FFC000"/>
          </w:tcPr>
          <w:p w14:paraId="3AF1CA73" w14:textId="77777777" w:rsidR="00B13CDC" w:rsidRPr="00ED2294" w:rsidRDefault="00B13CDC" w:rsidP="00507DAA">
            <w:pPr>
              <w:rPr>
                <w:b/>
                <w:i/>
                <w:iCs/>
              </w:rPr>
            </w:pPr>
            <w:r w:rsidRPr="00ED2294">
              <w:rPr>
                <w:b/>
                <w:i/>
                <w:iCs/>
                <w:lang w:eastAsia="hr-HR"/>
              </w:rPr>
              <w:t xml:space="preserve">Niska </w:t>
            </w:r>
            <w:proofErr w:type="spellStart"/>
            <w:r w:rsidRPr="00ED2294">
              <w:rPr>
                <w:b/>
                <w:i/>
                <w:iCs/>
                <w:lang w:eastAsia="hr-HR"/>
              </w:rPr>
              <w:t>spremnost</w:t>
            </w:r>
            <w:proofErr w:type="spellEnd"/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F07CC9" w14:textId="77777777" w:rsidR="00B13CDC" w:rsidRPr="00ED2294" w:rsidRDefault="00B13CDC" w:rsidP="00507DAA">
            <w:pPr>
              <w:rPr>
                <w:b/>
              </w:rPr>
            </w:pPr>
            <w:r w:rsidRPr="00ED2294">
              <w:rPr>
                <w:b/>
              </w:rPr>
              <w:t>3</w:t>
            </w:r>
          </w:p>
        </w:tc>
      </w:tr>
    </w:tbl>
    <w:p w14:paraId="147FCDC4" w14:textId="77777777" w:rsidR="002B4490" w:rsidRPr="00896539" w:rsidRDefault="002B4490" w:rsidP="002B4490">
      <w:pPr>
        <w:shd w:val="clear" w:color="auto" w:fill="FFFFFF" w:themeFill="background1"/>
        <w:rPr>
          <w:rFonts w:ascii="Garamond" w:hAnsi="Garamond"/>
        </w:rPr>
      </w:pPr>
    </w:p>
    <w:p w14:paraId="6282B8A2" w14:textId="7150529D" w:rsidR="00FB2780" w:rsidRDefault="002B4490" w:rsidP="002B4490">
      <w:pPr>
        <w:shd w:val="clear" w:color="auto" w:fill="FFFFFF" w:themeFill="background1"/>
        <w:rPr>
          <w:rFonts w:ascii="Garamond" w:hAnsi="Garamond"/>
          <w:b/>
          <w:i/>
        </w:rPr>
      </w:pPr>
      <w:r w:rsidRPr="00896539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896539">
        <w:rPr>
          <w:rFonts w:ascii="Garamond" w:hAnsi="Garamond"/>
          <w:b/>
          <w:i/>
        </w:rPr>
        <w:t xml:space="preserve">u području spremnosti civilne zaštite u cjelini je </w:t>
      </w:r>
      <w:r w:rsidR="00B13CDC">
        <w:rPr>
          <w:rFonts w:ascii="Garamond" w:hAnsi="Garamond"/>
          <w:b/>
          <w:i/>
        </w:rPr>
        <w:t xml:space="preserve">-3 </w:t>
      </w:r>
      <w:r w:rsidR="00136362">
        <w:rPr>
          <w:rFonts w:ascii="Garamond" w:hAnsi="Garamond"/>
          <w:b/>
          <w:i/>
        </w:rPr>
        <w:t xml:space="preserve">niska </w:t>
      </w:r>
      <w:r w:rsidRPr="00896539">
        <w:rPr>
          <w:rFonts w:ascii="Garamond" w:hAnsi="Garamond"/>
          <w:b/>
          <w:i/>
        </w:rPr>
        <w:t>spremnost.</w:t>
      </w:r>
    </w:p>
    <w:p w14:paraId="13B77B0C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5028EB60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781EE96D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4742CD16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0DAD3F0C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39DD740C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1455864C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1F53C05E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1E456D9F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40D2E29F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1A679517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367B186E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5C0C22F5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729096B9" w14:textId="77777777" w:rsidR="00391F37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1C1DFCE2" w14:textId="77777777" w:rsidR="00391F37" w:rsidRPr="00896539" w:rsidRDefault="00391F37" w:rsidP="002B4490">
      <w:pPr>
        <w:shd w:val="clear" w:color="auto" w:fill="FFFFFF" w:themeFill="background1"/>
        <w:rPr>
          <w:rFonts w:ascii="Garamond" w:hAnsi="Garamond"/>
          <w:b/>
          <w:i/>
        </w:rPr>
      </w:pPr>
    </w:p>
    <w:p w14:paraId="756483FD" w14:textId="2F4302BC" w:rsidR="001E09B1" w:rsidRPr="00FB2780" w:rsidRDefault="001E09B1" w:rsidP="00111B35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FB2780">
        <w:rPr>
          <w:rFonts w:ascii="Garamond" w:eastAsia="Times New Roman" w:hAnsi="Garamond" w:cs="Calibri"/>
          <w:sz w:val="24"/>
          <w:szCs w:val="24"/>
          <w:lang w:eastAsia="en-US"/>
        </w:rPr>
        <w:lastRenderedPageBreak/>
        <w:t>IZVOD IZ PRORAČUNA</w:t>
      </w:r>
      <w:r w:rsidR="00DC57F4" w:rsidRPr="00FB2780">
        <w:rPr>
          <w:rFonts w:ascii="Garamond" w:eastAsia="Times New Roman" w:hAnsi="Garamond" w:cs="Calibri"/>
          <w:sz w:val="24"/>
          <w:szCs w:val="24"/>
          <w:lang w:eastAsia="en-US"/>
        </w:rPr>
        <w:t xml:space="preserve"> </w:t>
      </w:r>
      <w:r w:rsidRPr="00FB2780">
        <w:rPr>
          <w:rFonts w:ascii="Garamond" w:eastAsia="Times New Roman" w:hAnsi="Garamond" w:cs="Calibri"/>
          <w:sz w:val="24"/>
          <w:szCs w:val="24"/>
          <w:lang w:eastAsia="en-US"/>
        </w:rPr>
        <w:t>o visini osiguranih sredstava</w:t>
      </w:r>
      <w:r w:rsidR="0090071F" w:rsidRPr="00FB2780">
        <w:rPr>
          <w:rFonts w:ascii="Garamond" w:eastAsia="Times New Roman" w:hAnsi="Garamond" w:cs="Calibri"/>
          <w:sz w:val="24"/>
          <w:szCs w:val="24"/>
          <w:lang w:eastAsia="en-US"/>
        </w:rPr>
        <w:t xml:space="preserve"> </w:t>
      </w:r>
      <w:r w:rsidRPr="00FB2780">
        <w:rPr>
          <w:rFonts w:ascii="Garamond" w:eastAsia="Times New Roman" w:hAnsi="Garamond" w:cs="Calibri"/>
          <w:sz w:val="24"/>
          <w:szCs w:val="24"/>
          <w:lang w:eastAsia="en-US"/>
        </w:rPr>
        <w:t xml:space="preserve">za organizaciju i razvoj </w:t>
      </w:r>
      <w:r w:rsidR="0065218A" w:rsidRPr="00FB2780">
        <w:rPr>
          <w:rFonts w:ascii="Garamond" w:eastAsia="Times New Roman" w:hAnsi="Garamond" w:cs="Calibri"/>
          <w:sz w:val="24"/>
          <w:szCs w:val="24"/>
          <w:lang w:eastAsia="en-US"/>
        </w:rPr>
        <w:t>sustava civilne zaštite</w:t>
      </w:r>
      <w:r w:rsidRPr="00FB2780">
        <w:rPr>
          <w:rFonts w:ascii="Garamond" w:eastAsia="Times New Roman" w:hAnsi="Garamond" w:cs="Calibri"/>
          <w:sz w:val="24"/>
          <w:szCs w:val="24"/>
          <w:lang w:eastAsia="en-US"/>
        </w:rPr>
        <w:t xml:space="preserve"> u </w:t>
      </w:r>
      <w:r w:rsidR="006A6B47">
        <w:rPr>
          <w:rFonts w:ascii="Garamond" w:eastAsia="Times New Roman" w:hAnsi="Garamond" w:cs="Calibri"/>
          <w:sz w:val="24"/>
          <w:szCs w:val="24"/>
          <w:lang w:eastAsia="en-US"/>
        </w:rPr>
        <w:t>2025</w:t>
      </w:r>
      <w:r w:rsidR="00601E64">
        <w:rPr>
          <w:rFonts w:ascii="Garamond" w:eastAsia="Times New Roman" w:hAnsi="Garamond" w:cs="Calibri"/>
          <w:sz w:val="24"/>
          <w:szCs w:val="24"/>
          <w:lang w:eastAsia="en-US"/>
        </w:rPr>
        <w:t>.</w:t>
      </w:r>
      <w:r w:rsidRPr="00FB2780">
        <w:rPr>
          <w:rFonts w:ascii="Garamond" w:eastAsia="Times New Roman" w:hAnsi="Garamond" w:cs="Calibri"/>
          <w:sz w:val="24"/>
          <w:szCs w:val="24"/>
          <w:lang w:eastAsia="en-US"/>
        </w:rPr>
        <w:t xml:space="preserve"> godini</w:t>
      </w:r>
    </w:p>
    <w:p w14:paraId="2C28664A" w14:textId="77777777" w:rsidR="002B4490" w:rsidRPr="00896539" w:rsidRDefault="002B4490" w:rsidP="00111B35">
      <w:pPr>
        <w:spacing w:after="0" w:line="240" w:lineRule="auto"/>
        <w:jc w:val="both"/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BF2B4E" w:rsidRPr="00896539" w14:paraId="0C507941" w14:textId="77777777" w:rsidTr="00BE1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8F595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20A9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BAA77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21D7847A" w14:textId="2743E5BA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6A6B47">
              <w:rPr>
                <w:rFonts w:ascii="Garamond" w:hAnsi="Garamond"/>
                <w:sz w:val="22"/>
                <w:szCs w:val="22"/>
              </w:rPr>
              <w:t>2025</w:t>
            </w:r>
            <w:r w:rsidR="00601E64">
              <w:rPr>
                <w:rFonts w:ascii="Garamond" w:hAnsi="Garamond"/>
                <w:sz w:val="22"/>
                <w:szCs w:val="22"/>
              </w:rPr>
              <w:t>.</w:t>
            </w:r>
            <w:r w:rsidRPr="00896539">
              <w:rPr>
                <w:rFonts w:ascii="Garamond" w:hAnsi="Garamond"/>
                <w:sz w:val="22"/>
                <w:szCs w:val="22"/>
              </w:rPr>
              <w:t xml:space="preserve"> god. (</w:t>
            </w:r>
            <w:proofErr w:type="spellStart"/>
            <w:r w:rsidR="000113DD">
              <w:rPr>
                <w:rFonts w:ascii="Garamond" w:hAnsi="Garamond"/>
                <w:sz w:val="22"/>
                <w:szCs w:val="22"/>
              </w:rPr>
              <w:t>eur</w:t>
            </w:r>
            <w:proofErr w:type="spellEnd"/>
            <w:r w:rsidRPr="0089653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20FDD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3E277F6E" w14:textId="175D83CB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u 20</w:t>
            </w:r>
            <w:r w:rsidR="00BA242C" w:rsidRPr="00896539">
              <w:rPr>
                <w:rFonts w:ascii="Garamond" w:hAnsi="Garamond"/>
                <w:sz w:val="22"/>
                <w:szCs w:val="22"/>
              </w:rPr>
              <w:t>2</w:t>
            </w:r>
            <w:r w:rsidR="00391F37">
              <w:rPr>
                <w:rFonts w:ascii="Garamond" w:hAnsi="Garamond"/>
                <w:sz w:val="22"/>
                <w:szCs w:val="22"/>
              </w:rPr>
              <w:t>6</w:t>
            </w:r>
            <w:r w:rsidRPr="00896539">
              <w:rPr>
                <w:rFonts w:ascii="Garamond" w:hAnsi="Garamond"/>
                <w:sz w:val="22"/>
                <w:szCs w:val="22"/>
              </w:rPr>
              <w:t>. god. (</w:t>
            </w:r>
            <w:proofErr w:type="spellStart"/>
            <w:r w:rsidR="000113DD">
              <w:rPr>
                <w:rFonts w:ascii="Garamond" w:hAnsi="Garamond"/>
                <w:sz w:val="22"/>
                <w:szCs w:val="22"/>
              </w:rPr>
              <w:t>eur</w:t>
            </w:r>
            <w:proofErr w:type="spellEnd"/>
            <w:r w:rsidRPr="00896539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F2B4E" w:rsidRPr="00896539" w14:paraId="32E0A0D2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615F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A2D" w14:textId="77777777" w:rsidR="00BF2B4E" w:rsidRPr="00896539" w:rsidRDefault="0065218A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STOŽER CIVILNE ZAŠTITE</w:t>
            </w:r>
            <w:r w:rsidR="00BF2B4E" w:rsidRPr="00896539">
              <w:rPr>
                <w:rFonts w:ascii="Garamond" w:hAnsi="Garamond"/>
                <w:sz w:val="22"/>
                <w:szCs w:val="22"/>
              </w:rPr>
              <w:t xml:space="preserve"> I POSTROJBE CZ (opće namjene)</w:t>
            </w:r>
          </w:p>
        </w:tc>
      </w:tr>
      <w:tr w:rsidR="00BF2B4E" w:rsidRPr="00896539" w14:paraId="77061822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7546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83B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osiguranje uvjeta za evakuaciju, zbrinjavanje, sklanjanje i druge aktivnosti i mjere u </w:t>
            </w:r>
            <w:r w:rsidR="008F4332"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531" w14:textId="7F0BDBAB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6C3" w14:textId="14414AB2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700,00</w:t>
            </w:r>
          </w:p>
        </w:tc>
      </w:tr>
      <w:tr w:rsidR="00BF2B4E" w:rsidRPr="00896539" w14:paraId="34C7F28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D3A0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3F4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r w:rsidR="0065218A"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Stožer civilne zaštite</w:t>
            </w: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Pr="00896539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17E3" w14:textId="48EE28C1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6D7" w14:textId="329695A3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BF2B4E" w:rsidRPr="00896539" w14:paraId="49C7B9D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DB68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CD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trojba  CZ opće namjene </w:t>
            </w:r>
            <w:r w:rsidRPr="00896539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BA4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141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31B6A76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3A2E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37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lovi </w:t>
            </w:r>
            <w:r w:rsidR="008F4332"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512" w14:textId="06F9D40E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13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E727" w14:textId="220A4BD1" w:rsidR="00BF2B4E" w:rsidRPr="00896539" w:rsidRDefault="000113DD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4.000,00</w:t>
            </w:r>
          </w:p>
        </w:tc>
      </w:tr>
      <w:tr w:rsidR="00FE29D3" w:rsidRPr="00896539" w14:paraId="079B1BD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B56C" w14:textId="77777777" w:rsidR="00FE29D3" w:rsidRPr="00896539" w:rsidRDefault="00FE29D3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C3F" w14:textId="77777777" w:rsidR="00FE29D3" w:rsidRPr="00896539" w:rsidRDefault="00FE29D3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Procjena r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8D3" w14:textId="77777777" w:rsidR="00FE29D3" w:rsidRPr="00896539" w:rsidRDefault="00FE29D3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BA0" w14:textId="77777777" w:rsidR="00FE29D3" w:rsidRPr="00896539" w:rsidRDefault="00FE29D3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07A3EA8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52E9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0E1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894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4B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40D6B9F1" w14:textId="77777777" w:rsidTr="00BE1201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71BE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ACE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Smotriranje</w:t>
            </w:r>
            <w:proofErr w:type="spellEnd"/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74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F1F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63E64939" w14:textId="77777777" w:rsidTr="00BE1201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1671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FE5" w14:textId="366D7AC4" w:rsidR="00BF2B4E" w:rsidRPr="00896539" w:rsidRDefault="00BF2B4E" w:rsidP="00C20CBF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896539">
              <w:rPr>
                <w:rFonts w:ascii="Garamond" w:hAnsi="Garamond"/>
                <w:bCs w:val="0"/>
                <w:sz w:val="22"/>
                <w:szCs w:val="22"/>
              </w:rPr>
              <w:t xml:space="preserve">Čl. </w:t>
            </w:r>
            <w:r w:rsidR="00C20CBF" w:rsidRPr="00896539">
              <w:rPr>
                <w:rFonts w:ascii="Garamond" w:hAnsi="Garamond"/>
                <w:bCs w:val="0"/>
                <w:sz w:val="22"/>
                <w:szCs w:val="22"/>
              </w:rPr>
              <w:t>17 st. 3</w:t>
            </w:r>
            <w:r w:rsidRPr="00896539">
              <w:rPr>
                <w:rFonts w:ascii="Garamond" w:hAnsi="Garamond"/>
                <w:bCs w:val="0"/>
                <w:sz w:val="22"/>
                <w:szCs w:val="22"/>
              </w:rPr>
              <w:t xml:space="preserve">. </w:t>
            </w:r>
            <w:r w:rsidR="00C20CBF" w:rsidRPr="00896539">
              <w:rPr>
                <w:rFonts w:ascii="Garamond" w:hAnsi="Garamond"/>
                <w:bCs w:val="0"/>
                <w:sz w:val="22"/>
                <w:szCs w:val="22"/>
              </w:rPr>
              <w:t>zakona</w:t>
            </w:r>
            <w:r w:rsidR="000113DD">
              <w:rPr>
                <w:rFonts w:ascii="Garamond" w:hAnsi="Garamond"/>
                <w:bCs w:val="0"/>
                <w:sz w:val="22"/>
                <w:szCs w:val="22"/>
              </w:rPr>
              <w:t xml:space="preserve"> </w:t>
            </w:r>
            <w:r w:rsidR="009A640E">
              <w:rPr>
                <w:rFonts w:ascii="Garamond" w:hAnsi="Garamond"/>
                <w:bCs w:val="0"/>
                <w:sz w:val="22"/>
                <w:szCs w:val="22"/>
              </w:rPr>
              <w:t>–</w:t>
            </w:r>
            <w:r w:rsidR="000113DD">
              <w:rPr>
                <w:rFonts w:ascii="Garamond" w:hAnsi="Garamond"/>
                <w:bCs w:val="0"/>
                <w:sz w:val="22"/>
                <w:szCs w:val="22"/>
              </w:rPr>
              <w:t xml:space="preserve"> </w:t>
            </w:r>
            <w:r w:rsidR="009A640E">
              <w:rPr>
                <w:rFonts w:ascii="Garamond" w:hAnsi="Garamond"/>
                <w:bCs w:val="0"/>
                <w:sz w:val="22"/>
                <w:szCs w:val="22"/>
              </w:rPr>
              <w:t>premije osigu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6D" w14:textId="3E01C7E3" w:rsidR="00BF2B4E" w:rsidRPr="00896539" w:rsidRDefault="009A640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49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6E24" w14:textId="283D37EC" w:rsidR="00BF2B4E" w:rsidRPr="00896539" w:rsidRDefault="009A640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400,00</w:t>
            </w:r>
          </w:p>
        </w:tc>
      </w:tr>
      <w:tr w:rsidR="00BF2B4E" w:rsidRPr="00896539" w14:paraId="2F525A3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A00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0C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324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C8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BF2B4E" w:rsidRPr="00896539" w14:paraId="11C90153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8D2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7B8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VATROGASTVO</w:t>
            </w:r>
          </w:p>
        </w:tc>
      </w:tr>
      <w:tr w:rsidR="00BF2B4E" w:rsidRPr="00896539" w14:paraId="292665E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875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04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234" w14:textId="044B4E68" w:rsidR="00BF2B4E" w:rsidRPr="00896539" w:rsidRDefault="009A640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24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0A6" w14:textId="0F71F524" w:rsidR="00BF2B4E" w:rsidRPr="00896539" w:rsidRDefault="009A640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6.000,00</w:t>
            </w:r>
          </w:p>
        </w:tc>
      </w:tr>
      <w:tr w:rsidR="00BF2B4E" w:rsidRPr="00896539" w14:paraId="5B05AB7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C941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972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8FF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9B8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1FF44DB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FA35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E0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49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963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153BCB2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E38F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2F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EBE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47B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3314DBD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B922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8C3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1C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2F0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F2B4E" w:rsidRPr="00896539" w14:paraId="714CD92A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1AF87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645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 xml:space="preserve">SKLONIŠTA (prostori za sklanjanje) </w:t>
            </w:r>
          </w:p>
        </w:tc>
      </w:tr>
      <w:tr w:rsidR="00BF2B4E" w:rsidRPr="00896539" w14:paraId="66B4D097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0317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34F" w14:textId="77777777" w:rsidR="00BF2B4E" w:rsidRPr="00896539" w:rsidRDefault="00BF2B4E" w:rsidP="00111B3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96539">
              <w:rPr>
                <w:rFonts w:ascii="Garamond" w:hAnsi="Garamond"/>
                <w:sz w:val="24"/>
                <w:szCs w:val="24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241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50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2B4E" w:rsidRPr="00896539" w14:paraId="6A3609BA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E4B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A22" w14:textId="77777777" w:rsidR="00BF2B4E" w:rsidRPr="00896539" w:rsidRDefault="00BF2B4E" w:rsidP="00111B3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96539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76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ACF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2B4E" w:rsidRPr="00896539" w14:paraId="6BDD6850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F4E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B0C" w14:textId="77777777" w:rsidR="00BF2B4E" w:rsidRPr="00896539" w:rsidRDefault="00BF2B4E" w:rsidP="00111B35">
            <w:pPr>
              <w:pStyle w:val="Tijeloteksta2"/>
              <w:rPr>
                <w:rFonts w:ascii="Garamond" w:hAnsi="Garamond" w:cstheme="minorHAnsi"/>
                <w:sz w:val="22"/>
                <w:szCs w:val="22"/>
              </w:rPr>
            </w:pPr>
            <w:r w:rsidRPr="00896539">
              <w:rPr>
                <w:rFonts w:ascii="Garamond" w:hAnsi="Garamond" w:cstheme="minorHAnsi"/>
                <w:sz w:val="22"/>
                <w:szCs w:val="22"/>
              </w:rPr>
              <w:t xml:space="preserve">UDRUGE GRAĐANA  </w:t>
            </w:r>
          </w:p>
        </w:tc>
      </w:tr>
      <w:tr w:rsidR="00BF2B4E" w:rsidRPr="00896539" w14:paraId="6AC04C7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AB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47C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NAVESTI K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403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E32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BF2B4E" w:rsidRPr="00896539" w14:paraId="36343C87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4513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CD8E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B0E7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28B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BF2B4E" w:rsidRPr="00896539" w14:paraId="449F0AFF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E9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F54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BF2B4E" w:rsidRPr="00896539" w14:paraId="66A18CB5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E8B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F2B" w14:textId="0A3F76E8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NAVESTI KOJE</w:t>
            </w:r>
            <w:r w:rsidR="009A640E">
              <w:rPr>
                <w:rFonts w:ascii="Garamond" w:hAnsi="Garamond"/>
                <w:bCs w:val="0"/>
                <w:sz w:val="22"/>
                <w:szCs w:val="22"/>
              </w:rPr>
              <w:t>: 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590F" w14:textId="213448D1" w:rsidR="00BF2B4E" w:rsidRPr="00896539" w:rsidRDefault="009A640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8A0" w14:textId="4F3D345A" w:rsidR="00BF2B4E" w:rsidRPr="00896539" w:rsidRDefault="009A640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.500,00</w:t>
            </w:r>
          </w:p>
        </w:tc>
      </w:tr>
      <w:tr w:rsidR="00BF2B4E" w:rsidRPr="00896539" w14:paraId="1B8882CA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BE3" w14:textId="77777777" w:rsidR="00BF2B4E" w:rsidRPr="00896539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F07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896539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809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89A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</w:p>
        </w:tc>
      </w:tr>
      <w:tr w:rsidR="00BF2B4E" w:rsidRPr="00896539" w14:paraId="44A2F7D4" w14:textId="77777777" w:rsidTr="00BE1201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46DD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>SVEUKUPNO</w:t>
            </w:r>
          </w:p>
          <w:p w14:paraId="41C17110" w14:textId="77777777" w:rsidR="00BF2B4E" w:rsidRPr="00896539" w:rsidRDefault="00BF2B4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896539">
              <w:rPr>
                <w:rFonts w:ascii="Garamond" w:hAnsi="Garamond"/>
                <w:sz w:val="22"/>
                <w:szCs w:val="22"/>
              </w:rPr>
              <w:t xml:space="preserve">ZA </w:t>
            </w:r>
            <w:r w:rsidR="0065218A" w:rsidRPr="00896539">
              <w:rPr>
                <w:rFonts w:ascii="Garamond" w:hAnsi="Garamond"/>
                <w:sz w:val="22"/>
                <w:szCs w:val="22"/>
              </w:rPr>
              <w:t>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86B" w14:textId="5E27A82F" w:rsidR="00BF2B4E" w:rsidRPr="00896539" w:rsidRDefault="009A640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98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008" w14:textId="6556525D" w:rsidR="00BF2B4E" w:rsidRPr="00896539" w:rsidRDefault="009A640E" w:rsidP="00111B35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.600,00</w:t>
            </w:r>
          </w:p>
        </w:tc>
      </w:tr>
    </w:tbl>
    <w:p w14:paraId="3B0A62D9" w14:textId="77777777" w:rsidR="001E09B1" w:rsidRPr="00896539" w:rsidRDefault="001E09B1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</w:p>
    <w:p w14:paraId="187EE8B7" w14:textId="606269B5" w:rsidR="001E09B1" w:rsidRPr="00896539" w:rsidRDefault="001E09B1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</w:p>
    <w:p w14:paraId="57B26BB4" w14:textId="11CAD75D" w:rsidR="001E09B1" w:rsidRPr="00896539" w:rsidRDefault="001E09B1" w:rsidP="009C79E9">
      <w:pPr>
        <w:spacing w:after="0" w:line="240" w:lineRule="auto"/>
        <w:jc w:val="center"/>
        <w:rPr>
          <w:rFonts w:ascii="Garamond" w:eastAsia="Calibri" w:hAnsi="Garamond" w:cs="Calibri"/>
          <w:lang w:eastAsia="en-US"/>
        </w:rPr>
      </w:pPr>
      <w:r w:rsidRPr="00896539">
        <w:rPr>
          <w:rFonts w:ascii="Garamond" w:eastAsia="Calibri" w:hAnsi="Garamond" w:cs="Calibri"/>
          <w:lang w:eastAsia="en-US"/>
        </w:rPr>
        <w:t xml:space="preserve">OPĆINA </w:t>
      </w:r>
      <w:r w:rsidR="003772DE">
        <w:rPr>
          <w:rFonts w:ascii="Garamond" w:eastAsia="Calibri" w:hAnsi="Garamond" w:cs="Calibri"/>
          <w:lang w:eastAsia="en-US"/>
        </w:rPr>
        <w:t>GARČIN</w:t>
      </w:r>
    </w:p>
    <w:p w14:paraId="4C043B9C" w14:textId="095FBF07" w:rsidR="009C79E9" w:rsidRDefault="001E09B1" w:rsidP="009C79E9">
      <w:pPr>
        <w:jc w:val="center"/>
        <w:rPr>
          <w:rFonts w:ascii="Garamond" w:eastAsia="Calibri" w:hAnsi="Garamond" w:cs="Calibri"/>
          <w:lang w:eastAsia="en-US"/>
        </w:rPr>
      </w:pPr>
      <w:r w:rsidRPr="00896539">
        <w:rPr>
          <w:rFonts w:ascii="Garamond" w:eastAsia="Calibri" w:hAnsi="Garamond" w:cs="Calibri"/>
          <w:lang w:eastAsia="en-US"/>
        </w:rPr>
        <w:t>OPĆINSKO VIJEĆE</w:t>
      </w:r>
    </w:p>
    <w:p w14:paraId="09DE4469" w14:textId="582F995B" w:rsidR="009C79E9" w:rsidRDefault="009C79E9" w:rsidP="009C79E9">
      <w:pPr>
        <w:spacing w:after="0"/>
        <w:jc w:val="center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lang w:eastAsia="en-US"/>
        </w:rPr>
        <w:t xml:space="preserve">                     </w:t>
      </w:r>
      <w:r w:rsidR="009A640E">
        <w:rPr>
          <w:rFonts w:ascii="Garamond" w:eastAsia="Calibri" w:hAnsi="Garamond" w:cs="Calibri"/>
          <w:lang w:eastAsia="en-US"/>
        </w:rPr>
        <w:t xml:space="preserve">                                                                  </w:t>
      </w:r>
      <w:r>
        <w:rPr>
          <w:rFonts w:ascii="Garamond" w:eastAsia="Calibri" w:hAnsi="Garamond" w:cs="Calibri"/>
          <w:lang w:eastAsia="en-US"/>
        </w:rPr>
        <w:t xml:space="preserve">      Predsjednik Općinskog vijeća</w:t>
      </w:r>
    </w:p>
    <w:p w14:paraId="5B8856D9" w14:textId="20F92EBB" w:rsidR="009C79E9" w:rsidRPr="009C79E9" w:rsidRDefault="009C79E9" w:rsidP="009C79E9">
      <w:pPr>
        <w:spacing w:after="0"/>
        <w:jc w:val="center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lang w:eastAsia="en-US"/>
        </w:rPr>
        <w:t xml:space="preserve">  </w:t>
      </w:r>
      <w:r w:rsidR="009A640E">
        <w:rPr>
          <w:rFonts w:ascii="Garamond" w:eastAsia="Calibri" w:hAnsi="Garamond" w:cs="Calibri"/>
          <w:lang w:eastAsia="en-US"/>
        </w:rPr>
        <w:t xml:space="preserve">                                                                                        </w:t>
      </w:r>
      <w:r>
        <w:rPr>
          <w:rFonts w:ascii="Garamond" w:eastAsia="Calibri" w:hAnsi="Garamond" w:cs="Calibri"/>
          <w:lang w:eastAsia="en-US"/>
        </w:rPr>
        <w:t>Željko Norac</w:t>
      </w:r>
    </w:p>
    <w:p w14:paraId="2AB8A46C" w14:textId="77777777" w:rsidR="009C79E9" w:rsidRDefault="009C79E9" w:rsidP="009C79E9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</w:pPr>
    </w:p>
    <w:p w14:paraId="7946C5E8" w14:textId="1A41948E" w:rsidR="009C79E9" w:rsidRPr="009C79E9" w:rsidRDefault="009C79E9" w:rsidP="009C79E9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</w:pPr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>KLASA: 024-01/25-01/</w:t>
      </w:r>
      <w:r w:rsidR="009A640E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>56</w:t>
      </w:r>
    </w:p>
    <w:p w14:paraId="2B234AFF" w14:textId="77777777" w:rsidR="009C79E9" w:rsidRPr="009C79E9" w:rsidRDefault="009C79E9" w:rsidP="009C79E9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</w:pPr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>URBROJ:  2178-6-01-25-1</w:t>
      </w:r>
    </w:p>
    <w:p w14:paraId="0400D9E7" w14:textId="77777777" w:rsidR="009C79E9" w:rsidRPr="009C79E9" w:rsidRDefault="009C79E9" w:rsidP="009C79E9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</w:pPr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 xml:space="preserve">Garčin, 22. </w:t>
      </w:r>
      <w:proofErr w:type="spellStart"/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>prosinac</w:t>
      </w:r>
      <w:proofErr w:type="spellEnd"/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 xml:space="preserve"> 2025. </w:t>
      </w:r>
      <w:proofErr w:type="spellStart"/>
      <w:r w:rsidRPr="009C79E9">
        <w:rPr>
          <w:rFonts w:ascii="Garamond" w:eastAsia="Calibri" w:hAnsi="Garamond" w:cs="Calibri"/>
          <w:spacing w:val="-5"/>
          <w:sz w:val="24"/>
          <w:szCs w:val="24"/>
          <w:lang w:val="en-AU" w:eastAsia="en-US"/>
        </w:rPr>
        <w:t>godine</w:t>
      </w:r>
      <w:proofErr w:type="spellEnd"/>
    </w:p>
    <w:p w14:paraId="3D5BB10A" w14:textId="046F9C09" w:rsidR="001E09B1" w:rsidRPr="00896539" w:rsidRDefault="001E09B1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896539">
        <w:rPr>
          <w:rFonts w:ascii="Garamond" w:eastAsia="Calibri" w:hAnsi="Garamond" w:cs="Calibri"/>
          <w:sz w:val="24"/>
          <w:szCs w:val="24"/>
          <w:lang w:eastAsia="en-US"/>
        </w:rPr>
        <w:t xml:space="preserve"> </w:t>
      </w:r>
    </w:p>
    <w:p w14:paraId="01A39A0A" w14:textId="0172F452" w:rsidR="00837CC6" w:rsidRPr="00896539" w:rsidRDefault="00FB2780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sectPr w:rsidR="00837CC6" w:rsidRPr="00896539" w:rsidSect="00D65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EC83" w14:textId="77777777" w:rsidR="00C91539" w:rsidRDefault="00C91539" w:rsidP="0098226F">
      <w:pPr>
        <w:spacing w:after="0" w:line="240" w:lineRule="auto"/>
      </w:pPr>
      <w:r>
        <w:separator/>
      </w:r>
    </w:p>
  </w:endnote>
  <w:endnote w:type="continuationSeparator" w:id="0">
    <w:p w14:paraId="404189DF" w14:textId="77777777" w:rsidR="00C91539" w:rsidRDefault="00C91539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DCE0" w14:textId="77777777" w:rsidR="00623C95" w:rsidRDefault="00623C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075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D33A2" w14:textId="77777777" w:rsidR="00781AD3" w:rsidRDefault="00781AD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294E3" w14:textId="77777777" w:rsidR="00781AD3" w:rsidRDefault="00781A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DB2D" w14:textId="77777777" w:rsidR="00623C95" w:rsidRDefault="00623C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69C2" w14:textId="77777777" w:rsidR="00C91539" w:rsidRDefault="00C91539" w:rsidP="0098226F">
      <w:pPr>
        <w:spacing w:after="0" w:line="240" w:lineRule="auto"/>
      </w:pPr>
      <w:r>
        <w:separator/>
      </w:r>
    </w:p>
  </w:footnote>
  <w:footnote w:type="continuationSeparator" w:id="0">
    <w:p w14:paraId="70463910" w14:textId="77777777" w:rsidR="00C91539" w:rsidRDefault="00C91539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B21A" w14:textId="77777777" w:rsidR="00623C95" w:rsidRDefault="00623C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</w:tblGrid>
    <w:tr w:rsidR="005525F4" w14:paraId="63EDA6B0" w14:textId="77777777" w:rsidTr="005525F4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14:paraId="4CFDC017" w14:textId="6DAAB026" w:rsidR="005525F4" w:rsidRPr="00154EC8" w:rsidRDefault="005525F4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</w:tr>
  </w:tbl>
  <w:p w14:paraId="2F209D5B" w14:textId="77777777" w:rsidR="00781AD3" w:rsidRDefault="00781A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DB47" w14:textId="77777777" w:rsidR="00623C95" w:rsidRDefault="00623C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5pt;height:14.5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D3B64"/>
    <w:multiLevelType w:val="hybridMultilevel"/>
    <w:tmpl w:val="C192A318"/>
    <w:lvl w:ilvl="0" w:tplc="554E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4DB"/>
    <w:multiLevelType w:val="hybridMultilevel"/>
    <w:tmpl w:val="FF260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48F3"/>
    <w:multiLevelType w:val="hybridMultilevel"/>
    <w:tmpl w:val="0A84E4E6"/>
    <w:lvl w:ilvl="0" w:tplc="D09EB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1A5D"/>
    <w:multiLevelType w:val="multilevel"/>
    <w:tmpl w:val="0EC872EC"/>
    <w:numStyleLink w:val="Razinskipopis"/>
  </w:abstractNum>
  <w:abstractNum w:abstractNumId="12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6057E"/>
    <w:multiLevelType w:val="hybridMultilevel"/>
    <w:tmpl w:val="E6E0AC10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23"/>
    <w:multiLevelType w:val="hybridMultilevel"/>
    <w:tmpl w:val="0096E308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778D2906"/>
    <w:multiLevelType w:val="hybridMultilevel"/>
    <w:tmpl w:val="3BF2179A"/>
    <w:lvl w:ilvl="0" w:tplc="73089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4102">
    <w:abstractNumId w:val="0"/>
  </w:num>
  <w:num w:numId="2" w16cid:durableId="15204677">
    <w:abstractNumId w:val="19"/>
  </w:num>
  <w:num w:numId="3" w16cid:durableId="543249751">
    <w:abstractNumId w:val="24"/>
  </w:num>
  <w:num w:numId="4" w16cid:durableId="793596561">
    <w:abstractNumId w:val="2"/>
  </w:num>
  <w:num w:numId="5" w16cid:durableId="1139878474">
    <w:abstractNumId w:val="27"/>
  </w:num>
  <w:num w:numId="6" w16cid:durableId="244920255">
    <w:abstractNumId w:val="15"/>
  </w:num>
  <w:num w:numId="7" w16cid:durableId="18209941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591388">
    <w:abstractNumId w:val="8"/>
  </w:num>
  <w:num w:numId="9" w16cid:durableId="1640111495">
    <w:abstractNumId w:val="13"/>
  </w:num>
  <w:num w:numId="10" w16cid:durableId="948855034">
    <w:abstractNumId w:val="4"/>
  </w:num>
  <w:num w:numId="11" w16cid:durableId="1869827591">
    <w:abstractNumId w:val="30"/>
  </w:num>
  <w:num w:numId="12" w16cid:durableId="1395589138">
    <w:abstractNumId w:val="10"/>
  </w:num>
  <w:num w:numId="13" w16cid:durableId="1605916534">
    <w:abstractNumId w:val="17"/>
  </w:num>
  <w:num w:numId="14" w16cid:durableId="1625304879">
    <w:abstractNumId w:val="29"/>
  </w:num>
  <w:num w:numId="15" w16cid:durableId="1028606393">
    <w:abstractNumId w:val="18"/>
  </w:num>
  <w:num w:numId="16" w16cid:durableId="1571693283">
    <w:abstractNumId w:val="6"/>
  </w:num>
  <w:num w:numId="17" w16cid:durableId="1916473127">
    <w:abstractNumId w:val="31"/>
  </w:num>
  <w:num w:numId="18" w16cid:durableId="1974361037">
    <w:abstractNumId w:val="28"/>
  </w:num>
  <w:num w:numId="19" w16cid:durableId="802576684">
    <w:abstractNumId w:val="16"/>
  </w:num>
  <w:num w:numId="20" w16cid:durableId="869995718">
    <w:abstractNumId w:val="3"/>
  </w:num>
  <w:num w:numId="21" w16cid:durableId="1646741328">
    <w:abstractNumId w:val="26"/>
  </w:num>
  <w:num w:numId="22" w16cid:durableId="916743563">
    <w:abstractNumId w:val="23"/>
  </w:num>
  <w:num w:numId="23" w16cid:durableId="1115294612">
    <w:abstractNumId w:val="14"/>
  </w:num>
  <w:num w:numId="24" w16cid:durableId="871577647">
    <w:abstractNumId w:val="9"/>
  </w:num>
  <w:num w:numId="25" w16cid:durableId="1334264075">
    <w:abstractNumId w:val="32"/>
  </w:num>
  <w:num w:numId="26" w16cid:durableId="965041366">
    <w:abstractNumId w:val="7"/>
  </w:num>
  <w:num w:numId="27" w16cid:durableId="98567479">
    <w:abstractNumId w:val="25"/>
  </w:num>
  <w:num w:numId="28" w16cid:durableId="1199440506">
    <w:abstractNumId w:val="33"/>
  </w:num>
  <w:num w:numId="29" w16cid:durableId="1893271965">
    <w:abstractNumId w:val="21"/>
  </w:num>
  <w:num w:numId="30" w16cid:durableId="532620623">
    <w:abstractNumId w:val="12"/>
  </w:num>
  <w:num w:numId="31" w16cid:durableId="137038983">
    <w:abstractNumId w:val="11"/>
  </w:num>
  <w:num w:numId="32" w16cid:durableId="1515071531">
    <w:abstractNumId w:val="22"/>
  </w:num>
  <w:num w:numId="33" w16cid:durableId="1717585476">
    <w:abstractNumId w:val="1"/>
  </w:num>
  <w:num w:numId="34" w16cid:durableId="332299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7A06"/>
    <w:rsid w:val="000113DD"/>
    <w:rsid w:val="00013656"/>
    <w:rsid w:val="000412EC"/>
    <w:rsid w:val="00077517"/>
    <w:rsid w:val="00080E3A"/>
    <w:rsid w:val="0008790F"/>
    <w:rsid w:val="000B4B4C"/>
    <w:rsid w:val="000C1822"/>
    <w:rsid w:val="000D6FF0"/>
    <w:rsid w:val="000E3144"/>
    <w:rsid w:val="00111B35"/>
    <w:rsid w:val="001142AE"/>
    <w:rsid w:val="001221C7"/>
    <w:rsid w:val="00136362"/>
    <w:rsid w:val="00154EC8"/>
    <w:rsid w:val="0016579D"/>
    <w:rsid w:val="00166730"/>
    <w:rsid w:val="00174324"/>
    <w:rsid w:val="001840E1"/>
    <w:rsid w:val="00196E3C"/>
    <w:rsid w:val="001C2C43"/>
    <w:rsid w:val="001C5EB0"/>
    <w:rsid w:val="001C7A2B"/>
    <w:rsid w:val="001D6D6E"/>
    <w:rsid w:val="001E09B1"/>
    <w:rsid w:val="00214D8A"/>
    <w:rsid w:val="00231D4F"/>
    <w:rsid w:val="002337AE"/>
    <w:rsid w:val="00234452"/>
    <w:rsid w:val="0024032B"/>
    <w:rsid w:val="00241ACF"/>
    <w:rsid w:val="0027124C"/>
    <w:rsid w:val="00273054"/>
    <w:rsid w:val="00277A7B"/>
    <w:rsid w:val="0028197D"/>
    <w:rsid w:val="00283637"/>
    <w:rsid w:val="00294FA2"/>
    <w:rsid w:val="002B4490"/>
    <w:rsid w:val="002D2BAE"/>
    <w:rsid w:val="002E61AD"/>
    <w:rsid w:val="002F148F"/>
    <w:rsid w:val="002F51B9"/>
    <w:rsid w:val="00323DED"/>
    <w:rsid w:val="00342A9B"/>
    <w:rsid w:val="003762FD"/>
    <w:rsid w:val="003772DE"/>
    <w:rsid w:val="00391F37"/>
    <w:rsid w:val="003A46E3"/>
    <w:rsid w:val="003D2C9C"/>
    <w:rsid w:val="003E2EDA"/>
    <w:rsid w:val="0040310A"/>
    <w:rsid w:val="00415700"/>
    <w:rsid w:val="0043752E"/>
    <w:rsid w:val="00454292"/>
    <w:rsid w:val="00462707"/>
    <w:rsid w:val="004669F8"/>
    <w:rsid w:val="004759D5"/>
    <w:rsid w:val="004816C3"/>
    <w:rsid w:val="004B4A22"/>
    <w:rsid w:val="004C0B59"/>
    <w:rsid w:val="004C64D7"/>
    <w:rsid w:val="004D75AB"/>
    <w:rsid w:val="004E1012"/>
    <w:rsid w:val="004F360B"/>
    <w:rsid w:val="00501A74"/>
    <w:rsid w:val="00504D61"/>
    <w:rsid w:val="00530A72"/>
    <w:rsid w:val="00534692"/>
    <w:rsid w:val="005525F4"/>
    <w:rsid w:val="00557E44"/>
    <w:rsid w:val="005742E5"/>
    <w:rsid w:val="005905DE"/>
    <w:rsid w:val="0059214B"/>
    <w:rsid w:val="005A211F"/>
    <w:rsid w:val="005C5119"/>
    <w:rsid w:val="005D7196"/>
    <w:rsid w:val="005E6EFC"/>
    <w:rsid w:val="005F49D3"/>
    <w:rsid w:val="00601E64"/>
    <w:rsid w:val="00613937"/>
    <w:rsid w:val="00623C95"/>
    <w:rsid w:val="006475DB"/>
    <w:rsid w:val="00647C13"/>
    <w:rsid w:val="0065218A"/>
    <w:rsid w:val="00664F26"/>
    <w:rsid w:val="00666AD3"/>
    <w:rsid w:val="00674044"/>
    <w:rsid w:val="0068199A"/>
    <w:rsid w:val="006945AB"/>
    <w:rsid w:val="006A6B47"/>
    <w:rsid w:val="00702591"/>
    <w:rsid w:val="007033ED"/>
    <w:rsid w:val="00716566"/>
    <w:rsid w:val="0074273C"/>
    <w:rsid w:val="00746A31"/>
    <w:rsid w:val="00752842"/>
    <w:rsid w:val="00774A62"/>
    <w:rsid w:val="00781AD3"/>
    <w:rsid w:val="007A5F12"/>
    <w:rsid w:val="007B5FCB"/>
    <w:rsid w:val="007C5BE8"/>
    <w:rsid w:val="007F6D57"/>
    <w:rsid w:val="00821DE6"/>
    <w:rsid w:val="008306D8"/>
    <w:rsid w:val="00837CC6"/>
    <w:rsid w:val="008409AA"/>
    <w:rsid w:val="00853283"/>
    <w:rsid w:val="0086462C"/>
    <w:rsid w:val="00896539"/>
    <w:rsid w:val="008973DE"/>
    <w:rsid w:val="008B45F5"/>
    <w:rsid w:val="008C27A4"/>
    <w:rsid w:val="008C567B"/>
    <w:rsid w:val="008D5A0F"/>
    <w:rsid w:val="008D5E72"/>
    <w:rsid w:val="008E0266"/>
    <w:rsid w:val="008E36F5"/>
    <w:rsid w:val="008F4332"/>
    <w:rsid w:val="0090071F"/>
    <w:rsid w:val="00946938"/>
    <w:rsid w:val="009556CE"/>
    <w:rsid w:val="00957783"/>
    <w:rsid w:val="00970014"/>
    <w:rsid w:val="0098226F"/>
    <w:rsid w:val="00994A89"/>
    <w:rsid w:val="009A08B5"/>
    <w:rsid w:val="009A640E"/>
    <w:rsid w:val="009C2817"/>
    <w:rsid w:val="009C43D4"/>
    <w:rsid w:val="009C79E9"/>
    <w:rsid w:val="009D33EF"/>
    <w:rsid w:val="009F26B7"/>
    <w:rsid w:val="00A05213"/>
    <w:rsid w:val="00A10BBD"/>
    <w:rsid w:val="00A34EA4"/>
    <w:rsid w:val="00A57698"/>
    <w:rsid w:val="00A645D9"/>
    <w:rsid w:val="00A67546"/>
    <w:rsid w:val="00A808E3"/>
    <w:rsid w:val="00A8531A"/>
    <w:rsid w:val="00AC2FE5"/>
    <w:rsid w:val="00AD6C55"/>
    <w:rsid w:val="00B04171"/>
    <w:rsid w:val="00B07FF1"/>
    <w:rsid w:val="00B13CDC"/>
    <w:rsid w:val="00B37E0A"/>
    <w:rsid w:val="00B7505F"/>
    <w:rsid w:val="00BA040A"/>
    <w:rsid w:val="00BA1CDD"/>
    <w:rsid w:val="00BA242C"/>
    <w:rsid w:val="00BA4A27"/>
    <w:rsid w:val="00BC1B31"/>
    <w:rsid w:val="00BD24C0"/>
    <w:rsid w:val="00BE0392"/>
    <w:rsid w:val="00BE1201"/>
    <w:rsid w:val="00BE5846"/>
    <w:rsid w:val="00BF2B4E"/>
    <w:rsid w:val="00C1353A"/>
    <w:rsid w:val="00C20B0A"/>
    <w:rsid w:val="00C20CBF"/>
    <w:rsid w:val="00C34F0A"/>
    <w:rsid w:val="00C40464"/>
    <w:rsid w:val="00C71001"/>
    <w:rsid w:val="00C91539"/>
    <w:rsid w:val="00C92D77"/>
    <w:rsid w:val="00CA13BF"/>
    <w:rsid w:val="00CB42AF"/>
    <w:rsid w:val="00CC0F24"/>
    <w:rsid w:val="00CD1F7F"/>
    <w:rsid w:val="00D0710F"/>
    <w:rsid w:val="00D15A38"/>
    <w:rsid w:val="00D16C6D"/>
    <w:rsid w:val="00D26997"/>
    <w:rsid w:val="00D41545"/>
    <w:rsid w:val="00D44416"/>
    <w:rsid w:val="00D447F2"/>
    <w:rsid w:val="00D63069"/>
    <w:rsid w:val="00D65801"/>
    <w:rsid w:val="00D9173E"/>
    <w:rsid w:val="00D96CCC"/>
    <w:rsid w:val="00DA060A"/>
    <w:rsid w:val="00DA0B1B"/>
    <w:rsid w:val="00DA6C92"/>
    <w:rsid w:val="00DB6873"/>
    <w:rsid w:val="00DC57F4"/>
    <w:rsid w:val="00DD4F0E"/>
    <w:rsid w:val="00E02875"/>
    <w:rsid w:val="00E07CBC"/>
    <w:rsid w:val="00E257E9"/>
    <w:rsid w:val="00E558DC"/>
    <w:rsid w:val="00E62F2A"/>
    <w:rsid w:val="00E63E62"/>
    <w:rsid w:val="00E82F13"/>
    <w:rsid w:val="00E95B64"/>
    <w:rsid w:val="00EA375B"/>
    <w:rsid w:val="00EB4EBF"/>
    <w:rsid w:val="00EC0EF9"/>
    <w:rsid w:val="00EC496B"/>
    <w:rsid w:val="00EE579D"/>
    <w:rsid w:val="00EF36FD"/>
    <w:rsid w:val="00F23D89"/>
    <w:rsid w:val="00F2538F"/>
    <w:rsid w:val="00F352C0"/>
    <w:rsid w:val="00F666BD"/>
    <w:rsid w:val="00F81773"/>
    <w:rsid w:val="00F85BC2"/>
    <w:rsid w:val="00F96AA1"/>
    <w:rsid w:val="00FB2780"/>
    <w:rsid w:val="00FC4983"/>
    <w:rsid w:val="00FE29D3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9777C"/>
  <w15:docId w15:val="{04D70AB8-3BD3-47F7-86D2-8D8DD203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4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4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4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4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4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5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rsid w:val="00A0521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6F"/>
  </w:style>
  <w:style w:type="paragraph" w:styleId="Podnoje">
    <w:name w:val="footer"/>
    <w:basedOn w:val="Normal"/>
    <w:link w:val="Podnoje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6F"/>
  </w:style>
  <w:style w:type="paragraph" w:styleId="Odlomakpopisa">
    <w:name w:val="List Paragraph"/>
    <w:basedOn w:val="Normal"/>
    <w:link w:val="OdlomakpopisaChar"/>
    <w:uiPriority w:val="34"/>
    <w:qFormat/>
    <w:rsid w:val="008409AA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35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353A"/>
  </w:style>
  <w:style w:type="character" w:styleId="Referencafusnote">
    <w:name w:val="footnote reference"/>
    <w:basedOn w:val="Zadanifontodlomka"/>
    <w:uiPriority w:val="99"/>
    <w:semiHidden/>
    <w:unhideWhenUsed/>
    <w:rsid w:val="00BE039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sid w:val="00BE0392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BE0392"/>
    <w:rPr>
      <w:sz w:val="16"/>
      <w:szCs w:val="16"/>
    </w:rPr>
  </w:style>
  <w:style w:type="paragraph" w:customStyle="1" w:styleId="Bezproreda1">
    <w:name w:val="Bez proreda1"/>
    <w:uiPriority w:val="99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sid w:val="00702591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  <w:rsid w:val="00BE1201"/>
  </w:style>
  <w:style w:type="table" w:styleId="Reetkatablice">
    <w:name w:val="Table Grid"/>
    <w:basedOn w:val="Obinatablica"/>
    <w:uiPriority w:val="59"/>
    <w:rsid w:val="002B44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pisslike">
    <w:name w:val="caption"/>
    <w:aliases w:val="Branko"/>
    <w:basedOn w:val="Normal"/>
    <w:next w:val="Normal"/>
    <w:link w:val="OpisslikeChar"/>
    <w:uiPriority w:val="35"/>
    <w:qFormat/>
    <w:rsid w:val="002B4490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paragraph" w:customStyle="1" w:styleId="Razina1">
    <w:name w:val="Razina 1"/>
    <w:basedOn w:val="Naslov1"/>
    <w:next w:val="Normal"/>
    <w:qFormat/>
    <w:rsid w:val="002B4490"/>
    <w:pPr>
      <w:keepNext w:val="0"/>
      <w:keepLines w:val="0"/>
      <w:numPr>
        <w:numId w:val="31"/>
      </w:numPr>
      <w:spacing w:before="0" w:line="240" w:lineRule="auto"/>
      <w:jc w:val="both"/>
    </w:pPr>
    <w:rPr>
      <w:rFonts w:ascii="Calibri" w:eastAsia="Times New Roman" w:hAnsi="Calibri" w:cs="Times New Roman"/>
      <w:b/>
      <w:i/>
      <w:color w:val="auto"/>
      <w:sz w:val="28"/>
      <w:szCs w:val="28"/>
      <w:lang w:eastAsia="zh-CN"/>
    </w:rPr>
  </w:style>
  <w:style w:type="paragraph" w:customStyle="1" w:styleId="Razina2">
    <w:name w:val="Razina 2"/>
    <w:basedOn w:val="Naslov2"/>
    <w:next w:val="Normal"/>
    <w:qFormat/>
    <w:rsid w:val="002B4490"/>
    <w:pPr>
      <w:keepNext w:val="0"/>
      <w:keepLines w:val="0"/>
      <w:numPr>
        <w:ilvl w:val="1"/>
        <w:numId w:val="31"/>
      </w:numPr>
      <w:spacing w:before="0" w:line="240" w:lineRule="auto"/>
      <w:jc w:val="both"/>
    </w:pPr>
    <w:rPr>
      <w:rFonts w:asciiTheme="minorHAnsi" w:eastAsia="Times New Roman" w:hAnsiTheme="minorHAnsi" w:cs="Times New Roman"/>
      <w:b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2B4490"/>
    <w:pPr>
      <w:keepNext w:val="0"/>
      <w:keepLines w:val="0"/>
      <w:numPr>
        <w:ilvl w:val="2"/>
        <w:numId w:val="31"/>
      </w:numPr>
      <w:spacing w:before="0" w:line="240" w:lineRule="auto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Naslov4"/>
    <w:next w:val="Normal"/>
    <w:qFormat/>
    <w:rsid w:val="002B4490"/>
    <w:pPr>
      <w:keepNext w:val="0"/>
      <w:keepLines w:val="0"/>
      <w:numPr>
        <w:ilvl w:val="3"/>
        <w:numId w:val="31"/>
      </w:numPr>
      <w:autoSpaceDE w:val="0"/>
      <w:autoSpaceDN w:val="0"/>
      <w:adjustRightInd w:val="0"/>
      <w:spacing w:before="0" w:line="240" w:lineRule="auto"/>
      <w:jc w:val="both"/>
    </w:pPr>
    <w:rPr>
      <w:rFonts w:asciiTheme="minorHAnsi" w:eastAsia="SimSun" w:hAnsiTheme="minorHAnsi" w:cstheme="minorHAnsi"/>
      <w:i w:val="0"/>
      <w:iCs w:val="0"/>
      <w:color w:val="auto"/>
      <w:sz w:val="24"/>
      <w:szCs w:val="24"/>
      <w:shd w:val="clear" w:color="auto" w:fill="FFFFFF"/>
      <w:lang w:val="en-US"/>
    </w:rPr>
  </w:style>
  <w:style w:type="numbering" w:customStyle="1" w:styleId="Razinskipopis">
    <w:name w:val="Razinski popis"/>
    <w:uiPriority w:val="99"/>
    <w:rsid w:val="002B4490"/>
    <w:pPr>
      <w:numPr>
        <w:numId w:val="30"/>
      </w:numPr>
    </w:pPr>
  </w:style>
  <w:style w:type="paragraph" w:customStyle="1" w:styleId="Razina5">
    <w:name w:val="Razina 5"/>
    <w:basedOn w:val="Naslov5"/>
    <w:next w:val="Normal"/>
    <w:qFormat/>
    <w:rsid w:val="002B4490"/>
    <w:pPr>
      <w:keepNext w:val="0"/>
      <w:keepLines w:val="0"/>
      <w:numPr>
        <w:ilvl w:val="4"/>
        <w:numId w:val="31"/>
      </w:numPr>
      <w:spacing w:before="240" w:after="60" w:line="240" w:lineRule="auto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shd w:val="clear" w:color="auto" w:fill="FFFFFF"/>
      <w:lang w:eastAsia="zh-CN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2B4490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2B44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44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44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44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44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9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5AC22-943C-4FD4-81E9-4645B77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Brodski Stupnik</Company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5.g.</dc:subject>
  <dc:creator>OPĆINA GARČIN</dc:creator>
  <cp:keywords/>
  <dc:description/>
  <cp:lastModifiedBy>Općina Garčin</cp:lastModifiedBy>
  <cp:revision>14</cp:revision>
  <cp:lastPrinted>2026-01-16T09:40:00Z</cp:lastPrinted>
  <dcterms:created xsi:type="dcterms:W3CDTF">2025-12-18T08:37:00Z</dcterms:created>
  <dcterms:modified xsi:type="dcterms:W3CDTF">2026-01-16T09:41:00Z</dcterms:modified>
</cp:coreProperties>
</file>